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67D9" w14:textId="38C67ECF" w:rsidR="001A7E7D" w:rsidRPr="009B203B" w:rsidRDefault="4C90853F" w:rsidP="4BA8F6DC">
      <w:pPr>
        <w:spacing w:before="240" w:line="276" w:lineRule="auto"/>
        <w:ind w:left="5670" w:firstLine="5"/>
        <w:outlineLvl w:val="0"/>
        <w:rPr>
          <w:sz w:val="22"/>
          <w:lang w:val="et-EE"/>
        </w:rPr>
      </w:pPr>
      <w:r w:rsidRPr="4BA8F6DC">
        <w:rPr>
          <w:sz w:val="22"/>
          <w:lang w:val="et-EE"/>
        </w:rPr>
        <w:t xml:space="preserve">Lisa </w:t>
      </w:r>
      <w:r w:rsidR="001A7E7D" w:rsidRPr="009B203B">
        <w:rPr>
          <w:sz w:val="22"/>
          <w:lang w:val="et-EE"/>
        </w:rPr>
        <w:br/>
      </w:r>
      <w:r w:rsidRPr="4BA8F6DC">
        <w:rPr>
          <w:sz w:val="22"/>
          <w:lang w:val="et-EE"/>
        </w:rPr>
        <w:t xml:space="preserve">RMK ja </w:t>
      </w:r>
      <w:sdt>
        <w:sdtPr>
          <w:rPr>
            <w:color w:val="auto"/>
            <w:lang w:val="et-EE"/>
          </w:rPr>
          <w:alias w:val="Company"/>
          <w:tag w:val=""/>
          <w:id w:val="-1558541091"/>
          <w:placeholder>
            <w:docPart w:val="D07A088EA3CC4BE4BDDA6C0585495F9A"/>
          </w:placeholder>
          <w:dataBinding w:prefixMappings="xmlns:ns0='http://schemas.openxmlformats.org/officeDocument/2006/extended-properties' " w:xpath="/ns0:Properties[1]/ns0:Company[1]" w:storeItemID="{6668398D-A668-4E3E-A5EB-62B293D839F1}"/>
          <w:text/>
        </w:sdtPr>
        <w:sdtContent>
          <w:r w:rsidR="6E91CACD">
            <w:rPr>
              <w:color w:val="auto"/>
              <w:lang w:val="et-EE"/>
            </w:rPr>
            <w:t>PlanPro OÜ</w:t>
          </w:r>
        </w:sdtContent>
      </w:sdt>
      <w:r w:rsidR="001A7E7D" w:rsidRPr="009B203B">
        <w:rPr>
          <w:sz w:val="22"/>
          <w:lang w:val="et-EE"/>
        </w:rPr>
        <w:br/>
      </w:r>
      <w:r w:rsidRPr="4BA8F6DC">
        <w:rPr>
          <w:sz w:val="22"/>
          <w:lang w:val="et-EE"/>
        </w:rPr>
        <w:t>vahelise lepingu</w:t>
      </w:r>
      <w:r w:rsidR="00E70EDD">
        <w:rPr>
          <w:sz w:val="22"/>
          <w:lang w:val="et-EE"/>
        </w:rPr>
        <w:t xml:space="preserve"> </w:t>
      </w:r>
      <w:r w:rsidRPr="4BA8F6DC">
        <w:rPr>
          <w:sz w:val="22"/>
          <w:lang w:val="et-EE"/>
        </w:rPr>
        <w:t>nr</w:t>
      </w:r>
      <w:r w:rsidR="00526A88">
        <w:rPr>
          <w:sz w:val="22"/>
          <w:lang w:val="et-EE"/>
        </w:rPr>
        <w:t xml:space="preserve"> 20.11.2025</w:t>
      </w:r>
      <w:r w:rsidRPr="4BA8F6DC">
        <w:rPr>
          <w:sz w:val="22"/>
          <w:lang w:val="et-EE"/>
        </w:rPr>
        <w:t xml:space="preserve"> juurde</w:t>
      </w:r>
      <w:r w:rsidR="00FE4404">
        <w:rPr>
          <w:sz w:val="22"/>
          <w:lang w:val="et-EE"/>
        </w:rPr>
        <w:t xml:space="preserve"> </w:t>
      </w:r>
    </w:p>
    <w:p w14:paraId="0C2D9BE5" w14:textId="77777777" w:rsidR="001A7E7D" w:rsidRPr="009B203B" w:rsidRDefault="001A7E7D" w:rsidP="00720DB5">
      <w:pPr>
        <w:spacing w:before="240" w:line="276" w:lineRule="auto"/>
        <w:rPr>
          <w:lang w:val="et-EE"/>
        </w:rPr>
      </w:pPr>
    </w:p>
    <w:p w14:paraId="4CC24C2D" w14:textId="77777777" w:rsidR="001A7E7D" w:rsidRPr="009B203B" w:rsidRDefault="001A7E7D" w:rsidP="00720DB5">
      <w:pPr>
        <w:spacing w:before="240" w:line="276" w:lineRule="auto"/>
        <w:rPr>
          <w:lang w:val="et-EE"/>
        </w:rPr>
      </w:pPr>
    </w:p>
    <w:p w14:paraId="54F125B9" w14:textId="25DE3DFC" w:rsidR="001A7E7D" w:rsidRPr="009B203B" w:rsidRDefault="000E1994" w:rsidP="00D27808">
      <w:pPr>
        <w:spacing w:before="240" w:line="276" w:lineRule="auto"/>
        <w:jc w:val="center"/>
        <w:rPr>
          <w:b/>
          <w:bCs/>
          <w:lang w:val="et-EE"/>
        </w:rPr>
      </w:pPr>
      <w:r>
        <w:rPr>
          <w:b/>
          <w:bCs/>
          <w:lang w:val="et-EE"/>
        </w:rPr>
        <w:t>ISIKUANDMETE TÖÖTLEMISE</w:t>
      </w:r>
      <w:r w:rsidR="00FD62DA">
        <w:rPr>
          <w:b/>
          <w:bCs/>
          <w:lang w:val="et-EE"/>
        </w:rPr>
        <w:t xml:space="preserve"> NÕUDED</w:t>
      </w:r>
      <w:r w:rsidR="001A7E7D" w:rsidRPr="009B203B">
        <w:rPr>
          <w:b/>
          <w:bCs/>
          <w:lang w:val="et-EE"/>
        </w:rPr>
        <w:t xml:space="preserve"> VOLITATUD TÖÖTLEJALE</w:t>
      </w:r>
    </w:p>
    <w:p w14:paraId="577821AA" w14:textId="459CB067" w:rsidR="001A7E7D" w:rsidRPr="009B203B" w:rsidRDefault="00610627" w:rsidP="00610627">
      <w:pPr>
        <w:spacing w:before="240" w:line="276" w:lineRule="auto"/>
        <w:jc w:val="right"/>
        <w:rPr>
          <w:lang w:val="et-EE"/>
        </w:rPr>
      </w:pPr>
      <w:r w:rsidRPr="0023409E">
        <w:rPr>
          <w:lang w:val="et-EE"/>
        </w:rPr>
        <w:t>11.12.2025</w:t>
      </w:r>
    </w:p>
    <w:p w14:paraId="36B04968" w14:textId="77777777" w:rsidR="001A7E7D" w:rsidRPr="009B203B" w:rsidRDefault="4C90853F" w:rsidP="00F650FE">
      <w:pPr>
        <w:spacing w:before="240" w:line="276" w:lineRule="auto"/>
        <w:jc w:val="right"/>
        <w:rPr>
          <w:lang w:val="et-EE"/>
        </w:rPr>
      </w:pPr>
      <w:r w:rsidRPr="4BA8F6DC">
        <w:rPr>
          <w:lang w:val="et-EE"/>
        </w:rPr>
        <w:t>(hiliseima digitaalallkirja kuupäev)</w:t>
      </w:r>
    </w:p>
    <w:p w14:paraId="46A68811" w14:textId="100C91B0" w:rsidR="008D7D0E" w:rsidRPr="009B203B" w:rsidRDefault="002F30FC" w:rsidP="00A60B64">
      <w:pPr>
        <w:pStyle w:val="Loendilik"/>
        <w:numPr>
          <w:ilvl w:val="0"/>
          <w:numId w:val="1"/>
        </w:numPr>
        <w:spacing w:before="240" w:after="240" w:line="276" w:lineRule="auto"/>
        <w:ind w:left="709" w:hanging="709"/>
        <w:rPr>
          <w:b/>
          <w:bCs/>
          <w:lang w:val="et-EE"/>
        </w:rPr>
      </w:pPr>
      <w:r>
        <w:rPr>
          <w:b/>
          <w:bCs/>
          <w:lang w:val="et-EE"/>
        </w:rPr>
        <w:t>Üldine</w:t>
      </w:r>
    </w:p>
    <w:p w14:paraId="432A6D93" w14:textId="3B426E4F" w:rsidR="00AB7FAA" w:rsidRDefault="008D7D0E" w:rsidP="00E02CB5">
      <w:pPr>
        <w:pStyle w:val="Loendilik"/>
        <w:numPr>
          <w:ilvl w:val="1"/>
          <w:numId w:val="1"/>
        </w:numPr>
        <w:spacing w:before="240" w:after="240" w:line="276" w:lineRule="auto"/>
        <w:ind w:left="709" w:hanging="715"/>
        <w:rPr>
          <w:lang w:val="et-EE"/>
        </w:rPr>
      </w:pPr>
      <w:r w:rsidRPr="009B203B">
        <w:rPr>
          <w:b/>
          <w:bCs/>
          <w:lang w:val="et-EE"/>
        </w:rPr>
        <w:t>Riigimetsa Majandamise Keskus</w:t>
      </w:r>
      <w:r w:rsidR="000D1453">
        <w:rPr>
          <w:b/>
          <w:bCs/>
          <w:lang w:val="et-EE"/>
        </w:rPr>
        <w:t xml:space="preserve"> (RMK)</w:t>
      </w:r>
      <w:r w:rsidRPr="009B203B">
        <w:rPr>
          <w:lang w:val="et-EE"/>
        </w:rPr>
        <w:t xml:space="preserve"> (edaspidi </w:t>
      </w:r>
      <w:r w:rsidR="00603001">
        <w:rPr>
          <w:b/>
          <w:bCs/>
          <w:lang w:val="et-EE"/>
        </w:rPr>
        <w:t>v</w:t>
      </w:r>
      <w:r w:rsidRPr="00AB185F">
        <w:rPr>
          <w:b/>
          <w:bCs/>
          <w:lang w:val="et-EE"/>
        </w:rPr>
        <w:t>astutav töötleja</w:t>
      </w:r>
      <w:r w:rsidRPr="009B203B">
        <w:rPr>
          <w:lang w:val="et-EE"/>
        </w:rPr>
        <w:t xml:space="preserve">) edastab </w:t>
      </w:r>
      <w:sdt>
        <w:sdtPr>
          <w:rPr>
            <w:b/>
            <w:bCs/>
            <w:lang w:val="et-EE"/>
          </w:rPr>
          <w:alias w:val="Company"/>
          <w:tag w:val=""/>
          <w:id w:val="-2000023443"/>
          <w:placeholder>
            <w:docPart w:val="25CE2845A3B04077B4156E5E1551D889"/>
          </w:placeholder>
          <w:dataBinding w:prefixMappings="xmlns:ns0='http://schemas.openxmlformats.org/officeDocument/2006/extended-properties' " w:xpath="/ns0:Properties[1]/ns0:Company[1]" w:storeItemID="{6668398D-A668-4E3E-A5EB-62B293D839F1}"/>
          <w:text/>
        </w:sdtPr>
        <w:sdtContent>
          <w:r w:rsidR="00772DC1">
            <w:rPr>
              <w:b/>
              <w:bCs/>
              <w:lang w:val="et-EE"/>
            </w:rPr>
            <w:t>PlanPro OÜ</w:t>
          </w:r>
        </w:sdtContent>
      </w:sdt>
      <w:r w:rsidRPr="009B203B">
        <w:rPr>
          <w:lang w:val="et-EE"/>
        </w:rPr>
        <w:t xml:space="preserve"> (edaspidi </w:t>
      </w:r>
      <w:r w:rsidR="00603001">
        <w:rPr>
          <w:b/>
          <w:bCs/>
          <w:lang w:val="et-EE"/>
        </w:rPr>
        <w:t>v</w:t>
      </w:r>
      <w:r w:rsidRPr="00AB185F">
        <w:rPr>
          <w:b/>
          <w:bCs/>
          <w:lang w:val="et-EE"/>
        </w:rPr>
        <w:t>olitatud töötleja</w:t>
      </w:r>
      <w:r w:rsidRPr="009B203B">
        <w:rPr>
          <w:lang w:val="et-EE"/>
        </w:rPr>
        <w:t xml:space="preserve">) punktis </w:t>
      </w:r>
      <w:r w:rsidR="488BA318" w:rsidRPr="009B203B">
        <w:rPr>
          <w:lang w:val="et-EE"/>
        </w:rPr>
        <w:t>2.1</w:t>
      </w:r>
      <w:r w:rsidRPr="009B203B">
        <w:rPr>
          <w:lang w:val="et-EE"/>
        </w:rPr>
        <w:t xml:space="preserve"> nimetatud andmed ja volitab volitatud töötlejat neid andmeid töötlema ainult juhul, kui andmete töötlemine on lepingust tulenevalt vajalik.</w:t>
      </w:r>
    </w:p>
    <w:p w14:paraId="57E45AEB" w14:textId="6FD52717" w:rsidR="00BF78BC" w:rsidRPr="00BF78BC" w:rsidRDefault="00BF78BC" w:rsidP="00E02CB5">
      <w:pPr>
        <w:pStyle w:val="Loendilik"/>
        <w:numPr>
          <w:ilvl w:val="1"/>
          <w:numId w:val="1"/>
        </w:numPr>
        <w:spacing w:before="240" w:after="240" w:line="276" w:lineRule="auto"/>
        <w:ind w:left="709" w:hanging="715"/>
        <w:rPr>
          <w:lang w:val="et-EE"/>
        </w:rPr>
      </w:pPr>
      <w:r w:rsidRPr="4D38AFE8">
        <w:rPr>
          <w:lang w:val="et-EE"/>
        </w:rPr>
        <w:t xml:space="preserve">Käesoleva lisa eesmärk on kokku leppida volitatud töötleja õigustes ja kohustuses lepingu täitmise käigus saadud isikuandmete </w:t>
      </w:r>
      <w:r w:rsidR="00201238">
        <w:rPr>
          <w:lang w:val="et-EE"/>
        </w:rPr>
        <w:t xml:space="preserve"> töötlemisel</w:t>
      </w:r>
      <w:r w:rsidRPr="4D38AFE8">
        <w:rPr>
          <w:lang w:val="et-EE"/>
        </w:rPr>
        <w:t xml:space="preserve">, millest pooled juhinduvad lepingu täitmisel. </w:t>
      </w:r>
    </w:p>
    <w:p w14:paraId="4E1AB655" w14:textId="23FD9C7D" w:rsidR="00630E60" w:rsidRDefault="008D7D0E" w:rsidP="00EF648B">
      <w:pPr>
        <w:pStyle w:val="Loendilik"/>
        <w:numPr>
          <w:ilvl w:val="1"/>
          <w:numId w:val="1"/>
        </w:numPr>
        <w:spacing w:before="240" w:after="240" w:line="276" w:lineRule="auto"/>
        <w:ind w:left="709" w:hanging="715"/>
        <w:rPr>
          <w:lang w:val="et-EE"/>
        </w:rPr>
      </w:pPr>
      <w:r w:rsidRPr="009B203B">
        <w:rPr>
          <w:lang w:val="et-EE"/>
        </w:rPr>
        <w:t>Vastuolude korral lepingu ja käesoleva lisa sätete vahel tuleb juhinduda käesoleva lisa sätetest.</w:t>
      </w:r>
    </w:p>
    <w:p w14:paraId="0303EF06" w14:textId="77777777" w:rsidR="00EF648B" w:rsidRPr="00EF648B" w:rsidRDefault="00EF648B" w:rsidP="00EF648B">
      <w:pPr>
        <w:pStyle w:val="Loendilik"/>
        <w:spacing w:before="240" w:after="240" w:line="276" w:lineRule="auto"/>
        <w:ind w:left="709"/>
        <w:rPr>
          <w:lang w:val="et-EE"/>
        </w:rPr>
      </w:pPr>
    </w:p>
    <w:p w14:paraId="133E081A" w14:textId="2C00AD50" w:rsidR="00DB7344" w:rsidRPr="009B203B" w:rsidRDefault="00DB7344" w:rsidP="00A60B64">
      <w:pPr>
        <w:pStyle w:val="Loendilik"/>
        <w:numPr>
          <w:ilvl w:val="0"/>
          <w:numId w:val="1"/>
        </w:numPr>
        <w:spacing w:before="240" w:after="240" w:line="276" w:lineRule="auto"/>
        <w:ind w:left="709" w:hanging="709"/>
        <w:rPr>
          <w:b/>
          <w:bCs/>
          <w:lang w:val="et-EE"/>
        </w:rPr>
      </w:pPr>
      <w:r w:rsidRPr="6ECC433F">
        <w:rPr>
          <w:b/>
          <w:bCs/>
          <w:lang w:val="et-EE"/>
        </w:rPr>
        <w:t>Isikuandmete töötlemise</w:t>
      </w:r>
      <w:r w:rsidR="00DF47D3" w:rsidRPr="6ECC433F">
        <w:rPr>
          <w:b/>
          <w:bCs/>
          <w:lang w:val="et-EE"/>
        </w:rPr>
        <w:t xml:space="preserve"> eesmärk ja</w:t>
      </w:r>
      <w:r w:rsidRPr="6ECC433F">
        <w:rPr>
          <w:b/>
          <w:bCs/>
          <w:lang w:val="et-EE"/>
        </w:rPr>
        <w:t xml:space="preserve"> kirjeldus</w:t>
      </w:r>
      <w:r w:rsidRPr="6ECC433F">
        <w:rPr>
          <w:rFonts w:eastAsia="Times New Roman" w:cs="Times New Roman"/>
          <w:lang w:val="et-EE"/>
        </w:rPr>
        <w:t xml:space="preserve"> </w:t>
      </w:r>
    </w:p>
    <w:p w14:paraId="0C117D18" w14:textId="0829F0C1" w:rsidR="00D452B1" w:rsidRPr="009B203B" w:rsidRDefault="46EC9E76" w:rsidP="00A60B64">
      <w:pPr>
        <w:pStyle w:val="Loendilik"/>
        <w:numPr>
          <w:ilvl w:val="1"/>
          <w:numId w:val="1"/>
        </w:numPr>
        <w:spacing w:before="240" w:after="240" w:line="276" w:lineRule="auto"/>
        <w:ind w:left="709" w:hanging="709"/>
        <w:rPr>
          <w:b/>
          <w:bCs/>
          <w:lang w:val="et-EE"/>
        </w:rPr>
      </w:pPr>
      <w:r w:rsidRPr="4BA8F6DC">
        <w:rPr>
          <w:rFonts w:eastAsia="Times New Roman" w:cs="Times New Roman"/>
          <w:lang w:val="et-EE"/>
        </w:rPr>
        <w:t>Vastutav töötleja</w:t>
      </w:r>
      <w:r w:rsidR="276EC679" w:rsidRPr="4BA8F6DC">
        <w:rPr>
          <w:rFonts w:eastAsia="Times New Roman" w:cs="Times New Roman"/>
          <w:lang w:val="et-EE"/>
        </w:rPr>
        <w:t xml:space="preserve"> </w:t>
      </w:r>
      <w:r w:rsidR="0617ED9A" w:rsidRPr="4BA8F6DC">
        <w:rPr>
          <w:rFonts w:eastAsia="Times New Roman" w:cs="Times New Roman"/>
          <w:lang w:val="et-EE"/>
        </w:rPr>
        <w:t xml:space="preserve">kirjeldab ära isikuandmete </w:t>
      </w:r>
      <w:r w:rsidR="6554CD9E" w:rsidRPr="4BA8F6DC">
        <w:rPr>
          <w:rFonts w:eastAsia="Times New Roman" w:cs="Times New Roman"/>
          <w:lang w:val="et-EE"/>
        </w:rPr>
        <w:t>töötlustoimingud</w:t>
      </w:r>
      <w:r w:rsidR="0617ED9A" w:rsidRPr="4BA8F6DC">
        <w:rPr>
          <w:rFonts w:eastAsia="Times New Roman" w:cs="Times New Roman"/>
          <w:lang w:val="et-EE"/>
        </w:rPr>
        <w:t xml:space="preserve"> </w:t>
      </w:r>
      <w:r w:rsidR="1E84DF9C" w:rsidRPr="4BA8F6DC">
        <w:rPr>
          <w:rFonts w:eastAsia="Times New Roman" w:cs="Times New Roman"/>
          <w:lang w:val="et-EE"/>
        </w:rPr>
        <w:t>tabelis 1</w:t>
      </w:r>
      <w:r w:rsidR="5C2BFAB3" w:rsidRPr="4BA8F6DC">
        <w:rPr>
          <w:rFonts w:eastAsia="Times New Roman" w:cs="Times New Roman"/>
          <w:lang w:val="et-EE"/>
        </w:rPr>
        <w:t>, milles sätestatakse</w:t>
      </w:r>
      <w:r w:rsidR="04C0AB30" w:rsidRPr="4BA8F6DC">
        <w:rPr>
          <w:rFonts w:eastAsia="Times New Roman" w:cs="Times New Roman"/>
          <w:lang w:val="et-EE"/>
        </w:rPr>
        <w:t>:</w:t>
      </w:r>
    </w:p>
    <w:p w14:paraId="71B201A2" w14:textId="1DC0E4AD" w:rsidR="009D599B" w:rsidRPr="009B203B" w:rsidRDefault="00544D9E" w:rsidP="00706235">
      <w:pPr>
        <w:pStyle w:val="Loendilik"/>
        <w:numPr>
          <w:ilvl w:val="2"/>
          <w:numId w:val="1"/>
        </w:numPr>
        <w:spacing w:before="240" w:after="240" w:line="276" w:lineRule="auto"/>
        <w:ind w:left="1418" w:hanging="709"/>
        <w:rPr>
          <w:b/>
          <w:bCs/>
          <w:lang w:val="et-EE"/>
        </w:rPr>
      </w:pPr>
      <w:r w:rsidRPr="009B203B">
        <w:rPr>
          <w:rFonts w:eastAsia="Times New Roman" w:cs="Times New Roman"/>
          <w:lang w:val="et-EE"/>
        </w:rPr>
        <w:t>andmete töötlemise eesmärgi/eesmärgid</w:t>
      </w:r>
      <w:r w:rsidR="0099233F" w:rsidRPr="009B203B">
        <w:rPr>
          <w:rFonts w:eastAsia="Times New Roman" w:cs="Times New Roman"/>
          <w:lang w:val="et-EE"/>
        </w:rPr>
        <w:t>, milleks isikuandmeid</w:t>
      </w:r>
      <w:r w:rsidR="00502B8A" w:rsidRPr="009B203B">
        <w:rPr>
          <w:rFonts w:eastAsia="Times New Roman" w:cs="Times New Roman"/>
          <w:lang w:val="et-EE"/>
        </w:rPr>
        <w:t xml:space="preserve"> vastutava töötleja nimel töödeldakse</w:t>
      </w:r>
      <w:r w:rsidR="00C342C2" w:rsidRPr="009B203B">
        <w:rPr>
          <w:rFonts w:eastAsia="Times New Roman" w:cs="Times New Roman"/>
          <w:lang w:val="et-EE"/>
        </w:rPr>
        <w:t>;</w:t>
      </w:r>
    </w:p>
    <w:p w14:paraId="719647BD" w14:textId="35FEF477" w:rsidR="00D0361A" w:rsidRPr="009B203B" w:rsidRDefault="00D0361A" w:rsidP="00A8355F">
      <w:pPr>
        <w:pStyle w:val="Loendilik"/>
        <w:numPr>
          <w:ilvl w:val="2"/>
          <w:numId w:val="1"/>
        </w:numPr>
        <w:spacing w:before="240" w:after="240" w:line="276" w:lineRule="auto"/>
        <w:ind w:left="1418" w:hanging="709"/>
        <w:rPr>
          <w:b/>
          <w:bCs/>
          <w:lang w:val="et-EE"/>
        </w:rPr>
      </w:pPr>
      <w:r w:rsidRPr="009B203B">
        <w:rPr>
          <w:lang w:val="et-EE"/>
        </w:rPr>
        <w:t>andmesubjektide kategooriad</w:t>
      </w:r>
      <w:r w:rsidR="00D461D2" w:rsidRPr="009B203B">
        <w:rPr>
          <w:lang w:val="et-EE"/>
        </w:rPr>
        <w:t>, kelle isikuandmeid tööde</w:t>
      </w:r>
      <w:r w:rsidR="00CA63D7" w:rsidRPr="009B203B">
        <w:rPr>
          <w:lang w:val="et-EE"/>
        </w:rPr>
        <w:t>ld</w:t>
      </w:r>
      <w:r w:rsidR="00D461D2" w:rsidRPr="009B203B">
        <w:rPr>
          <w:lang w:val="et-EE"/>
        </w:rPr>
        <w:t>akse</w:t>
      </w:r>
      <w:r w:rsidR="00C342C2" w:rsidRPr="009B203B">
        <w:rPr>
          <w:lang w:val="et-EE"/>
        </w:rPr>
        <w:t>;</w:t>
      </w:r>
    </w:p>
    <w:p w14:paraId="327E1ECC" w14:textId="3BAB1783" w:rsidR="00D0361A" w:rsidRPr="009B203B" w:rsidRDefault="00D461D2" w:rsidP="00D8250C">
      <w:pPr>
        <w:pStyle w:val="Loendilik"/>
        <w:numPr>
          <w:ilvl w:val="2"/>
          <w:numId w:val="1"/>
        </w:numPr>
        <w:spacing w:before="240" w:after="240" w:line="276" w:lineRule="auto"/>
        <w:ind w:left="1418" w:hanging="709"/>
        <w:rPr>
          <w:b/>
          <w:bCs/>
          <w:lang w:val="et-EE"/>
        </w:rPr>
      </w:pPr>
      <w:r w:rsidRPr="009B203B">
        <w:rPr>
          <w:lang w:val="et-EE"/>
        </w:rPr>
        <w:t>tööde</w:t>
      </w:r>
      <w:r w:rsidR="00CA63D7" w:rsidRPr="009B203B">
        <w:rPr>
          <w:lang w:val="et-EE"/>
        </w:rPr>
        <w:t xml:space="preserve">ldavate isikuandmete </w:t>
      </w:r>
      <w:r w:rsidR="00FA1278" w:rsidRPr="009B203B">
        <w:rPr>
          <w:lang w:val="et-EE"/>
        </w:rPr>
        <w:t>koosseis</w:t>
      </w:r>
      <w:r w:rsidR="00A60B64">
        <w:rPr>
          <w:lang w:val="et-EE"/>
        </w:rPr>
        <w:t>u</w:t>
      </w:r>
      <w:r w:rsidR="00C342C2" w:rsidRPr="009B203B">
        <w:rPr>
          <w:lang w:val="et-EE"/>
        </w:rPr>
        <w:t>;</w:t>
      </w:r>
    </w:p>
    <w:p w14:paraId="7817B815" w14:textId="313E5204" w:rsidR="00FA1278" w:rsidRPr="009B203B" w:rsidRDefault="00FA1278" w:rsidP="00D8250C">
      <w:pPr>
        <w:pStyle w:val="Loendilik"/>
        <w:numPr>
          <w:ilvl w:val="2"/>
          <w:numId w:val="1"/>
        </w:numPr>
        <w:spacing w:before="240" w:after="240" w:line="276" w:lineRule="auto"/>
        <w:ind w:left="1418" w:hanging="709"/>
        <w:rPr>
          <w:b/>
          <w:bCs/>
          <w:lang w:val="et-EE"/>
        </w:rPr>
      </w:pPr>
      <w:r w:rsidRPr="009B203B">
        <w:rPr>
          <w:lang w:val="et-EE"/>
        </w:rPr>
        <w:t>töötlemise alused;</w:t>
      </w:r>
    </w:p>
    <w:p w14:paraId="01DA663C" w14:textId="1ABEA842" w:rsidR="00D60927" w:rsidRPr="00D8250C" w:rsidRDefault="002C2973" w:rsidP="00D8250C">
      <w:pPr>
        <w:pStyle w:val="Loendilik"/>
        <w:numPr>
          <w:ilvl w:val="2"/>
          <w:numId w:val="1"/>
        </w:numPr>
        <w:spacing w:before="240" w:after="240" w:line="276" w:lineRule="auto"/>
        <w:ind w:left="1418" w:hanging="709"/>
        <w:rPr>
          <w:lang w:val="et-EE"/>
        </w:rPr>
      </w:pPr>
      <w:r w:rsidRPr="009B203B">
        <w:rPr>
          <w:lang w:val="et-EE"/>
        </w:rPr>
        <w:t>andmete säilitustähtajad</w:t>
      </w:r>
      <w:r w:rsidR="00F957F6" w:rsidRPr="009B203B">
        <w:rPr>
          <w:lang w:val="et-EE"/>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287"/>
        <w:gridCol w:w="1453"/>
        <w:gridCol w:w="2714"/>
        <w:gridCol w:w="1858"/>
        <w:gridCol w:w="2418"/>
      </w:tblGrid>
      <w:tr w:rsidR="00AE4C2D" w:rsidRPr="009B203B" w14:paraId="10597925" w14:textId="77777777" w:rsidTr="00804361">
        <w:trPr>
          <w:trHeight w:val="90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0EF16" w14:textId="77777777" w:rsidR="00FA1278" w:rsidRPr="009B203B" w:rsidRDefault="00FA1278" w:rsidP="00720DB5">
            <w:pPr>
              <w:spacing w:before="240" w:after="240" w:line="276" w:lineRule="auto"/>
              <w:rPr>
                <w:lang w:val="et-EE"/>
              </w:rPr>
            </w:pPr>
            <w:r w:rsidRPr="009B203B">
              <w:rPr>
                <w:b/>
                <w:bCs/>
                <w:lang w:val="et-EE"/>
              </w:rPr>
              <w:t>Töötlemise eesmär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0E341" w14:textId="77777777" w:rsidR="00FA1278" w:rsidRPr="009B203B" w:rsidRDefault="00FA1278" w:rsidP="00720DB5">
            <w:pPr>
              <w:spacing w:before="240" w:after="240" w:line="276" w:lineRule="auto"/>
              <w:rPr>
                <w:lang w:val="et-EE"/>
              </w:rPr>
            </w:pPr>
            <w:r w:rsidRPr="009B203B">
              <w:rPr>
                <w:b/>
                <w:bCs/>
                <w:lang w:val="et-EE"/>
              </w:rPr>
              <w:t>Andmete kategoori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AFA4C" w14:textId="77777777" w:rsidR="00FA1278" w:rsidRPr="009B203B" w:rsidRDefault="00FA1278" w:rsidP="00720DB5">
            <w:pPr>
              <w:spacing w:before="240" w:after="240" w:line="276" w:lineRule="auto"/>
              <w:rPr>
                <w:lang w:val="et-EE"/>
              </w:rPr>
            </w:pPr>
            <w:r w:rsidRPr="009B203B">
              <w:rPr>
                <w:b/>
                <w:bCs/>
                <w:lang w:val="et-EE"/>
              </w:rPr>
              <w:t>Andmete koosse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10C9A" w14:textId="77777777" w:rsidR="00FA1278" w:rsidRPr="009B203B" w:rsidRDefault="00FA1278" w:rsidP="00720DB5">
            <w:pPr>
              <w:spacing w:before="240" w:after="240" w:line="276" w:lineRule="auto"/>
              <w:rPr>
                <w:lang w:val="et-EE"/>
              </w:rPr>
            </w:pPr>
            <w:r w:rsidRPr="009B203B">
              <w:rPr>
                <w:b/>
                <w:bCs/>
                <w:lang w:val="et-EE"/>
              </w:rPr>
              <w:t>Töötlemise alus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D455D" w14:textId="77777777" w:rsidR="00FA1278" w:rsidRPr="009B203B" w:rsidRDefault="00FA1278" w:rsidP="00720DB5">
            <w:pPr>
              <w:spacing w:before="240" w:after="240" w:line="276" w:lineRule="auto"/>
              <w:rPr>
                <w:lang w:val="et-EE"/>
              </w:rPr>
            </w:pPr>
            <w:r w:rsidRPr="009B203B">
              <w:rPr>
                <w:b/>
                <w:bCs/>
                <w:lang w:val="et-EE"/>
              </w:rPr>
              <w:t>Säilitustähtajad</w:t>
            </w:r>
          </w:p>
        </w:tc>
      </w:tr>
      <w:tr w:rsidR="00AE4C2D" w:rsidRPr="009B203B" w14:paraId="5A8593C5" w14:textId="77777777" w:rsidTr="00C443AE">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893890" w14:textId="2FD52FE4" w:rsidR="00FA1278" w:rsidRPr="00A042B3" w:rsidRDefault="0031053F" w:rsidP="00014E11">
            <w:pPr>
              <w:spacing w:before="240" w:after="240" w:line="276" w:lineRule="auto"/>
              <w:jc w:val="left"/>
              <w:rPr>
                <w:rFonts w:cs="Times New Roman"/>
                <w:szCs w:val="24"/>
                <w:lang w:val="et-EE"/>
              </w:rPr>
            </w:pPr>
            <w:r w:rsidRPr="008F35B0">
              <w:rPr>
                <w:rFonts w:cs="Times New Roman"/>
                <w:szCs w:val="24"/>
                <w:lang w:val="et-EE"/>
              </w:rPr>
              <w:t>Teenuse os</w:t>
            </w:r>
            <w:r w:rsidRPr="00C31F5B">
              <w:rPr>
                <w:rFonts w:cs="Times New Roman"/>
                <w:szCs w:val="24"/>
                <w:lang w:val="et-EE"/>
              </w:rPr>
              <w:t>utami</w:t>
            </w:r>
            <w:r w:rsidR="00AA673B" w:rsidRPr="00C31F5B">
              <w:rPr>
                <w:rFonts w:cs="Times New Roman"/>
                <w:szCs w:val="24"/>
                <w:lang w:val="et-EE"/>
              </w:rPr>
              <w:t>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BC806" w14:textId="7F0A86DD" w:rsidR="00FA1278" w:rsidRPr="00A042B3" w:rsidRDefault="00A275B9" w:rsidP="00014E11">
            <w:pPr>
              <w:spacing w:before="240" w:after="240" w:line="276" w:lineRule="auto"/>
              <w:jc w:val="left"/>
              <w:rPr>
                <w:rFonts w:cs="Times New Roman"/>
                <w:szCs w:val="24"/>
                <w:lang w:val="et-EE"/>
              </w:rPr>
            </w:pPr>
            <w:r w:rsidRPr="00A042B3">
              <w:rPr>
                <w:rFonts w:cs="Times New Roman"/>
                <w:szCs w:val="24"/>
                <w:lang w:val="et-EE"/>
              </w:rPr>
              <w:t>Töötajate grupid ja töökoh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45749B" w14:textId="7FF94D4F" w:rsidR="00FA1278" w:rsidRPr="00A042B3" w:rsidRDefault="004A3CD0" w:rsidP="00014E11">
            <w:pPr>
              <w:spacing w:before="240" w:after="240" w:line="276" w:lineRule="auto"/>
              <w:jc w:val="left"/>
              <w:rPr>
                <w:rFonts w:cs="Times New Roman"/>
                <w:szCs w:val="24"/>
                <w:lang w:val="et-EE"/>
              </w:rPr>
            </w:pPr>
            <w:r w:rsidRPr="00A042B3">
              <w:rPr>
                <w:rFonts w:cs="Times New Roman"/>
                <w:szCs w:val="24"/>
                <w:lang w:val="et-EE"/>
              </w:rPr>
              <w:t xml:space="preserve">Nimi (ees- ja perekonnanimi), e-posti aadress, </w:t>
            </w:r>
            <w:r w:rsidR="00A042B3">
              <w:rPr>
                <w:rFonts w:cs="Times New Roman"/>
                <w:szCs w:val="24"/>
                <w:lang w:val="et-EE"/>
              </w:rPr>
              <w:t>isikukood,</w:t>
            </w:r>
            <w:r w:rsidR="008F5E0F">
              <w:rPr>
                <w:rFonts w:cs="Times New Roman"/>
                <w:szCs w:val="24"/>
                <w:lang w:val="et-EE"/>
              </w:rPr>
              <w:t xml:space="preserve"> ametikoht, </w:t>
            </w:r>
            <w:r w:rsidR="0073678C">
              <w:rPr>
                <w:rFonts w:cs="Times New Roman"/>
                <w:szCs w:val="24"/>
                <w:lang w:val="et-EE"/>
              </w:rPr>
              <w:t>ametigrupp</w:t>
            </w:r>
            <w:r w:rsidR="00AE4C2D">
              <w:rPr>
                <w:rFonts w:cs="Times New Roman"/>
                <w:szCs w:val="24"/>
                <w:lang w:val="et-EE"/>
              </w:rPr>
              <w:t>, paiknevus struktuuris</w:t>
            </w:r>
            <w:r w:rsidR="00216819">
              <w:rPr>
                <w:rFonts w:cs="Times New Roman"/>
                <w:szCs w:val="24"/>
                <w:lang w:val="et-EE"/>
              </w:rPr>
              <w:t xml:space="preserve"> jm </w:t>
            </w:r>
            <w:r w:rsidR="008F5E0F">
              <w:rPr>
                <w:rFonts w:cs="Times New Roman"/>
                <w:szCs w:val="24"/>
                <w:lang w:val="et-EE"/>
              </w:rPr>
              <w:t>töötamisega seotud teave</w:t>
            </w:r>
            <w:r w:rsidR="001A67CA">
              <w:rPr>
                <w:rFonts w:cs="Times New Roman"/>
                <w:szCs w:val="24"/>
                <w:lang w:val="et-EE"/>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9743C3" w14:textId="07347013" w:rsidR="00FA1278" w:rsidRPr="008F35B0" w:rsidRDefault="00F13565" w:rsidP="00014E11">
            <w:pPr>
              <w:spacing w:before="240" w:after="240" w:line="276" w:lineRule="auto"/>
              <w:jc w:val="left"/>
              <w:rPr>
                <w:rFonts w:cs="Times New Roman"/>
                <w:szCs w:val="24"/>
                <w:lang w:val="et-EE"/>
              </w:rPr>
            </w:pPr>
            <w:r>
              <w:rPr>
                <w:rFonts w:eastAsia="Verdana" w:cs="Times New Roman"/>
                <w:color w:val="000000"/>
                <w:szCs w:val="24"/>
              </w:rPr>
              <w:t xml:space="preserve">Vastutava töötlejaga </w:t>
            </w:r>
            <w:r w:rsidR="002768DF" w:rsidRPr="00014E11">
              <w:rPr>
                <w:rFonts w:eastAsia="Verdana" w:cs="Times New Roman"/>
                <w:color w:val="000000"/>
                <w:szCs w:val="24"/>
              </w:rPr>
              <w:t>teenuse osutamiseks sõlmitud lepingu tingimuste täitm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0F676F" w14:textId="19441F30" w:rsidR="00FA1278" w:rsidRPr="00014E11" w:rsidRDefault="00314891" w:rsidP="00014E11">
            <w:pPr>
              <w:keepNext/>
              <w:spacing w:before="240" w:after="240" w:line="276" w:lineRule="auto"/>
              <w:jc w:val="left"/>
            </w:pPr>
            <w:r w:rsidRPr="00C31F5B">
              <w:rPr>
                <w:rFonts w:cs="Times New Roman"/>
                <w:szCs w:val="24"/>
                <w:lang w:val="et-EE"/>
              </w:rPr>
              <w:t>Teenus</w:t>
            </w:r>
            <w:r w:rsidR="003911C8" w:rsidRPr="00C31F5B">
              <w:rPr>
                <w:rFonts w:cs="Times New Roman"/>
                <w:szCs w:val="24"/>
                <w:lang w:val="et-EE"/>
              </w:rPr>
              <w:t>l</w:t>
            </w:r>
            <w:r w:rsidR="002768DF" w:rsidRPr="00C31F5B">
              <w:rPr>
                <w:rFonts w:cs="Times New Roman"/>
                <w:szCs w:val="24"/>
                <w:lang w:val="et-EE"/>
              </w:rPr>
              <w:t xml:space="preserve">epingu </w:t>
            </w:r>
            <w:r w:rsidRPr="00A042B3">
              <w:rPr>
                <w:rFonts w:cs="Times New Roman"/>
                <w:szCs w:val="24"/>
                <w:lang w:val="et-EE"/>
              </w:rPr>
              <w:t>lõpp</w:t>
            </w:r>
            <w:r w:rsidR="00C31F5B">
              <w:rPr>
                <w:rFonts w:cs="Times New Roman"/>
                <w:szCs w:val="24"/>
                <w:lang w:val="et-EE"/>
              </w:rPr>
              <w:t>.</w:t>
            </w:r>
            <w:r w:rsidR="00C31F5B" w:rsidRPr="00C7254A">
              <w:rPr>
                <w:rFonts w:eastAsia="Verdana" w:cs="Times New Roman"/>
                <w:color w:val="000000"/>
                <w:sz w:val="23"/>
                <w:szCs w:val="23"/>
              </w:rPr>
              <w:t xml:space="preserve"> PlanPro</w:t>
            </w:r>
            <w:r w:rsidR="00C31F5B" w:rsidRPr="00E001DB">
              <w:rPr>
                <w:rFonts w:eastAsia="Verdana" w:cs="Times New Roman"/>
                <w:color w:val="000000"/>
                <w:sz w:val="23"/>
                <w:szCs w:val="23"/>
              </w:rPr>
              <w:t xml:space="preserve"> käsutuses olevad </w:t>
            </w:r>
            <w:r w:rsidR="00C31F5B">
              <w:rPr>
                <w:rFonts w:eastAsia="Verdana" w:cs="Times New Roman"/>
                <w:color w:val="000000"/>
                <w:sz w:val="23"/>
                <w:szCs w:val="23"/>
              </w:rPr>
              <w:t>i</w:t>
            </w:r>
            <w:r w:rsidR="00C31F5B" w:rsidRPr="00E001DB">
              <w:rPr>
                <w:rFonts w:eastAsia="Verdana" w:cs="Times New Roman"/>
                <w:color w:val="000000"/>
                <w:sz w:val="23"/>
                <w:szCs w:val="23"/>
              </w:rPr>
              <w:t xml:space="preserve">sikuandmed kustutatakse pärast </w:t>
            </w:r>
            <w:r w:rsidR="00C31F5B">
              <w:rPr>
                <w:rFonts w:eastAsia="Verdana" w:cs="Times New Roman"/>
                <w:color w:val="000000"/>
                <w:sz w:val="23"/>
                <w:szCs w:val="23"/>
              </w:rPr>
              <w:t>l</w:t>
            </w:r>
            <w:r w:rsidR="00C31F5B" w:rsidRPr="00E001DB">
              <w:rPr>
                <w:rFonts w:eastAsia="Verdana" w:cs="Times New Roman"/>
                <w:color w:val="000000"/>
                <w:sz w:val="23"/>
                <w:szCs w:val="23"/>
              </w:rPr>
              <w:t>epingu lõppemist.</w:t>
            </w:r>
          </w:p>
        </w:tc>
      </w:tr>
    </w:tbl>
    <w:p w14:paraId="722E7F88" w14:textId="2343327D" w:rsidR="00D9673D" w:rsidRDefault="00386523" w:rsidP="00EF648B">
      <w:pPr>
        <w:pStyle w:val="Pealdis"/>
        <w:rPr>
          <w:i w:val="0"/>
          <w:iCs w:val="0"/>
          <w:sz w:val="20"/>
          <w:szCs w:val="20"/>
          <w:lang w:val="et-EE"/>
        </w:rPr>
      </w:pPr>
      <w:r w:rsidRPr="00D8250C">
        <w:rPr>
          <w:b/>
          <w:bCs/>
          <w:i w:val="0"/>
          <w:iCs w:val="0"/>
          <w:sz w:val="20"/>
          <w:szCs w:val="20"/>
          <w:lang w:val="et-EE"/>
        </w:rPr>
        <w:t xml:space="preserve">Tabel </w:t>
      </w:r>
      <w:r w:rsidRPr="00D8250C">
        <w:rPr>
          <w:b/>
          <w:bCs/>
          <w:i w:val="0"/>
          <w:iCs w:val="0"/>
          <w:sz w:val="20"/>
          <w:szCs w:val="20"/>
          <w:lang w:val="et-EE"/>
        </w:rPr>
        <w:fldChar w:fldCharType="begin"/>
      </w:r>
      <w:r w:rsidRPr="00D8250C">
        <w:rPr>
          <w:b/>
          <w:bCs/>
          <w:i w:val="0"/>
          <w:iCs w:val="0"/>
          <w:sz w:val="20"/>
          <w:szCs w:val="20"/>
          <w:lang w:val="et-EE"/>
        </w:rPr>
        <w:instrText xml:space="preserve"> SEQ Tabel \* ARABIC </w:instrText>
      </w:r>
      <w:r w:rsidRPr="00D8250C">
        <w:rPr>
          <w:b/>
          <w:bCs/>
          <w:i w:val="0"/>
          <w:iCs w:val="0"/>
          <w:sz w:val="20"/>
          <w:szCs w:val="20"/>
          <w:lang w:val="et-EE"/>
        </w:rPr>
        <w:fldChar w:fldCharType="separate"/>
      </w:r>
      <w:r w:rsidR="00D8250C">
        <w:rPr>
          <w:b/>
          <w:bCs/>
          <w:i w:val="0"/>
          <w:iCs w:val="0"/>
          <w:noProof/>
          <w:sz w:val="20"/>
          <w:szCs w:val="20"/>
          <w:lang w:val="et-EE"/>
        </w:rPr>
        <w:t>1</w:t>
      </w:r>
      <w:r w:rsidRPr="00D8250C">
        <w:rPr>
          <w:b/>
          <w:bCs/>
          <w:i w:val="0"/>
          <w:iCs w:val="0"/>
          <w:sz w:val="20"/>
          <w:szCs w:val="20"/>
          <w:lang w:val="et-EE"/>
        </w:rPr>
        <w:fldChar w:fldCharType="end"/>
      </w:r>
      <w:r w:rsidR="00A60B64">
        <w:rPr>
          <w:b/>
          <w:bCs/>
          <w:i w:val="0"/>
          <w:iCs w:val="0"/>
          <w:sz w:val="20"/>
          <w:szCs w:val="20"/>
          <w:lang w:val="et-EE"/>
        </w:rPr>
        <w:t>.</w:t>
      </w:r>
      <w:r w:rsidRPr="00D8250C">
        <w:rPr>
          <w:i w:val="0"/>
          <w:iCs w:val="0"/>
          <w:sz w:val="20"/>
          <w:szCs w:val="20"/>
          <w:lang w:val="et-EE"/>
        </w:rPr>
        <w:t xml:space="preserve"> Isikuandmete töötl</w:t>
      </w:r>
      <w:r w:rsidR="00A60B64">
        <w:rPr>
          <w:i w:val="0"/>
          <w:iCs w:val="0"/>
          <w:sz w:val="20"/>
          <w:szCs w:val="20"/>
          <w:lang w:val="et-EE"/>
        </w:rPr>
        <w:t>ustoimingute tabel</w:t>
      </w:r>
    </w:p>
    <w:p w14:paraId="59213D9D" w14:textId="77777777" w:rsidR="001E674F" w:rsidRPr="001E674F" w:rsidRDefault="001E674F" w:rsidP="001E674F">
      <w:pPr>
        <w:rPr>
          <w:lang w:val="et-EE"/>
        </w:rPr>
      </w:pPr>
    </w:p>
    <w:p w14:paraId="4CC709FE" w14:textId="03E8F582" w:rsidR="00386523" w:rsidRPr="009B203B" w:rsidRDefault="00386523" w:rsidP="00531936">
      <w:pPr>
        <w:pStyle w:val="Loendilik"/>
        <w:numPr>
          <w:ilvl w:val="0"/>
          <w:numId w:val="1"/>
        </w:numPr>
        <w:spacing w:before="240" w:after="240" w:line="276" w:lineRule="auto"/>
        <w:ind w:left="709" w:hanging="709"/>
        <w:rPr>
          <w:b/>
          <w:bCs/>
          <w:lang w:val="et-EE"/>
        </w:rPr>
      </w:pPr>
      <w:r w:rsidRPr="009B203B">
        <w:rPr>
          <w:b/>
          <w:bCs/>
          <w:lang w:val="et-EE"/>
        </w:rPr>
        <w:lastRenderedPageBreak/>
        <w:t>Isikuandmete töötlemise kestus</w:t>
      </w:r>
      <w:r w:rsidR="00101F6A">
        <w:rPr>
          <w:b/>
          <w:bCs/>
          <w:lang w:val="et-EE"/>
        </w:rPr>
        <w:t xml:space="preserve"> ja säilitamise </w:t>
      </w:r>
      <w:r w:rsidR="0033283E">
        <w:rPr>
          <w:b/>
          <w:bCs/>
          <w:lang w:val="et-EE"/>
        </w:rPr>
        <w:t>nõuded</w:t>
      </w:r>
    </w:p>
    <w:p w14:paraId="10DF2F91" w14:textId="4D3F7667" w:rsidR="00D74DF7" w:rsidRDefault="00386523" w:rsidP="001E674F">
      <w:pPr>
        <w:pStyle w:val="Loendilik"/>
        <w:numPr>
          <w:ilvl w:val="1"/>
          <w:numId w:val="1"/>
        </w:numPr>
        <w:spacing w:line="276" w:lineRule="auto"/>
        <w:ind w:left="709" w:hanging="709"/>
        <w:rPr>
          <w:lang w:val="et-EE"/>
        </w:rPr>
      </w:pPr>
      <w:r w:rsidRPr="4D38AFE8">
        <w:rPr>
          <w:lang w:val="et-EE"/>
        </w:rPr>
        <w:t xml:space="preserve">Volitatud töötleja töötleb isikuandmeid </w:t>
      </w:r>
      <w:r w:rsidR="00CF5C98" w:rsidRPr="4D38AFE8">
        <w:rPr>
          <w:rFonts w:eastAsia="Times New Roman" w:cs="Times New Roman"/>
          <w:lang w:val="et-EE"/>
        </w:rPr>
        <w:t xml:space="preserve">üksnes minimaalses vajalikus mahus ja </w:t>
      </w:r>
      <w:r w:rsidRPr="4D38AFE8">
        <w:rPr>
          <w:lang w:val="et-EE"/>
        </w:rPr>
        <w:t xml:space="preserve">lepingus kindlaksmääratud aja jooksul, välja arvatud juhul, kui volitatud töötleja on kohustatud teavet töötlema volitatud töötleja suhtes kohalduva </w:t>
      </w:r>
      <w:r w:rsidR="00BC5BFB" w:rsidRPr="4D38AFE8">
        <w:rPr>
          <w:lang w:val="et-EE"/>
        </w:rPr>
        <w:t xml:space="preserve">seaduse </w:t>
      </w:r>
      <w:r w:rsidRPr="4D38AFE8">
        <w:rPr>
          <w:lang w:val="et-EE"/>
        </w:rPr>
        <w:t>alusel.</w:t>
      </w:r>
      <w:r w:rsidR="00CF5C98" w:rsidRPr="4D38AFE8">
        <w:rPr>
          <w:rFonts w:eastAsia="Times New Roman" w:cs="Times New Roman"/>
          <w:lang w:val="et-EE"/>
        </w:rPr>
        <w:t xml:space="preserve"> </w:t>
      </w:r>
    </w:p>
    <w:p w14:paraId="200E10AC" w14:textId="71B0B3D2" w:rsidR="003F4A9D" w:rsidRPr="009B203B" w:rsidRDefault="003F4A9D" w:rsidP="001E674F">
      <w:pPr>
        <w:pStyle w:val="Loendilik"/>
        <w:numPr>
          <w:ilvl w:val="1"/>
          <w:numId w:val="1"/>
        </w:numPr>
        <w:spacing w:line="276" w:lineRule="auto"/>
        <w:ind w:left="709" w:hanging="709"/>
        <w:rPr>
          <w:rFonts w:eastAsia="Times New Roman" w:cs="Times New Roman"/>
          <w:lang w:val="et-EE"/>
        </w:rPr>
      </w:pPr>
      <w:r w:rsidRPr="4D38AFE8">
        <w:rPr>
          <w:rFonts w:eastAsia="Times New Roman" w:cs="Times New Roman"/>
          <w:lang w:val="et-EE"/>
        </w:rPr>
        <w:t xml:space="preserve">Käesoleva </w:t>
      </w:r>
      <w:r w:rsidR="7865830D" w:rsidRPr="4D38AFE8">
        <w:rPr>
          <w:rFonts w:eastAsia="Times New Roman" w:cs="Times New Roman"/>
          <w:lang w:val="et-EE"/>
        </w:rPr>
        <w:t xml:space="preserve">lisa </w:t>
      </w:r>
      <w:r w:rsidRPr="4D38AFE8">
        <w:rPr>
          <w:rFonts w:eastAsia="Times New Roman" w:cs="Times New Roman"/>
          <w:lang w:val="et-EE"/>
        </w:rPr>
        <w:t xml:space="preserve">raames tuleb andmeid säilitada </w:t>
      </w:r>
      <w:r w:rsidR="7AB67151" w:rsidRPr="4D38AFE8">
        <w:rPr>
          <w:rFonts w:eastAsia="Times New Roman" w:cs="Times New Roman"/>
          <w:lang w:val="et-EE"/>
        </w:rPr>
        <w:t xml:space="preserve">vastavalt </w:t>
      </w:r>
      <w:r w:rsidR="00B33502">
        <w:rPr>
          <w:rFonts w:eastAsia="Times New Roman" w:cs="Times New Roman"/>
          <w:lang w:val="et-EE"/>
        </w:rPr>
        <w:t>tabelis 1 sätestatud ajale.</w:t>
      </w:r>
      <w:r w:rsidR="7AB67151" w:rsidRPr="4D38AFE8">
        <w:rPr>
          <w:rFonts w:eastAsia="Times New Roman" w:cs="Times New Roman"/>
          <w:lang w:val="et-EE"/>
        </w:rPr>
        <w:t xml:space="preserve"> </w:t>
      </w:r>
      <w:r w:rsidRPr="4D38AFE8">
        <w:rPr>
          <w:rFonts w:eastAsia="Times New Roman" w:cs="Times New Roman"/>
          <w:lang w:val="et-EE"/>
        </w:rPr>
        <w:t xml:space="preserve">Selle aja möödudes tuleb andmed </w:t>
      </w:r>
      <w:r w:rsidR="00603001">
        <w:rPr>
          <w:rFonts w:eastAsia="Times New Roman" w:cs="Times New Roman"/>
          <w:lang w:val="et-EE"/>
        </w:rPr>
        <w:t>volitatud</w:t>
      </w:r>
      <w:r w:rsidRPr="4D38AFE8">
        <w:rPr>
          <w:rFonts w:eastAsia="Times New Roman" w:cs="Times New Roman"/>
          <w:lang w:val="et-EE"/>
        </w:rPr>
        <w:t xml:space="preserve"> töötleja süsteemidest kustutada.</w:t>
      </w:r>
    </w:p>
    <w:p w14:paraId="609EE7A0" w14:textId="7ADA14E9" w:rsidR="00630E60" w:rsidRPr="00EF648B" w:rsidRDefault="003F4A9D" w:rsidP="001E674F">
      <w:pPr>
        <w:pStyle w:val="Loendilik"/>
        <w:numPr>
          <w:ilvl w:val="1"/>
          <w:numId w:val="1"/>
        </w:numPr>
        <w:spacing w:after="240" w:line="276" w:lineRule="auto"/>
        <w:ind w:left="709" w:hanging="709"/>
        <w:rPr>
          <w:lang w:val="et-EE"/>
        </w:rPr>
      </w:pPr>
      <w:r w:rsidRPr="000F4E97">
        <w:rPr>
          <w:rFonts w:eastAsia="Times New Roman" w:cs="Times New Roman"/>
          <w:lang w:val="et-EE"/>
        </w:rPr>
        <w:t xml:space="preserve">Peale teenuslepingu lõppemist tuleb </w:t>
      </w:r>
      <w:r w:rsidR="00A60172" w:rsidRPr="000F4E97">
        <w:rPr>
          <w:rFonts w:eastAsia="Times New Roman" w:cs="Times New Roman"/>
          <w:lang w:val="et-EE"/>
        </w:rPr>
        <w:t xml:space="preserve">vastutava töötleja </w:t>
      </w:r>
      <w:r w:rsidRPr="000F4E97">
        <w:rPr>
          <w:rFonts w:eastAsia="Times New Roman" w:cs="Times New Roman"/>
          <w:lang w:val="et-EE"/>
        </w:rPr>
        <w:t xml:space="preserve">teave </w:t>
      </w:r>
      <w:r w:rsidR="00603001" w:rsidRPr="000F4E97">
        <w:rPr>
          <w:rFonts w:eastAsia="Times New Roman" w:cs="Times New Roman"/>
          <w:lang w:val="et-EE"/>
        </w:rPr>
        <w:t>volitatud</w:t>
      </w:r>
      <w:r w:rsidRPr="000F4E97">
        <w:rPr>
          <w:rFonts w:eastAsia="Times New Roman" w:cs="Times New Roman"/>
          <w:lang w:val="et-EE"/>
        </w:rPr>
        <w:t xml:space="preserve"> töötleja hallatavatest süsteemidest turvaliselt kustutada, küsides enne selleks </w:t>
      </w:r>
      <w:r w:rsidR="00A60172" w:rsidRPr="000F4E97">
        <w:rPr>
          <w:rFonts w:eastAsia="Times New Roman" w:cs="Times New Roman"/>
          <w:lang w:val="et-EE"/>
        </w:rPr>
        <w:t xml:space="preserve">vastutavalt </w:t>
      </w:r>
      <w:r w:rsidR="003773BC" w:rsidRPr="000F4E97">
        <w:rPr>
          <w:rFonts w:eastAsia="Times New Roman" w:cs="Times New Roman"/>
          <w:lang w:val="et-EE"/>
        </w:rPr>
        <w:t>töötlejalt</w:t>
      </w:r>
      <w:r w:rsidRPr="000F4E97">
        <w:rPr>
          <w:rFonts w:eastAsia="Times New Roman" w:cs="Times New Roman"/>
          <w:lang w:val="et-EE"/>
        </w:rPr>
        <w:t xml:space="preserve"> kirjaliku kinnituse. Kinnituse küsimisel tuleb kirjeldada plaanitav turvalise kustutuse meetod.</w:t>
      </w:r>
    </w:p>
    <w:p w14:paraId="7ADEC61C" w14:textId="77777777" w:rsidR="00EF648B" w:rsidRPr="00EF648B" w:rsidRDefault="00EF648B" w:rsidP="00EF648B">
      <w:pPr>
        <w:pStyle w:val="Loendilik"/>
        <w:spacing w:after="240" w:line="276" w:lineRule="auto"/>
        <w:ind w:left="709"/>
        <w:rPr>
          <w:lang w:val="et-EE"/>
        </w:rPr>
      </w:pPr>
    </w:p>
    <w:p w14:paraId="26971BB2" w14:textId="73E850F9" w:rsidR="00F32A14" w:rsidRPr="009B203B" w:rsidRDefault="002C64FC" w:rsidP="00965B96">
      <w:pPr>
        <w:pStyle w:val="Loendilik"/>
        <w:numPr>
          <w:ilvl w:val="0"/>
          <w:numId w:val="1"/>
        </w:numPr>
        <w:spacing w:before="240" w:after="240" w:line="276" w:lineRule="auto"/>
        <w:ind w:left="709" w:hanging="709"/>
        <w:rPr>
          <w:lang w:val="et-EE"/>
        </w:rPr>
      </w:pPr>
      <w:r>
        <w:rPr>
          <w:rFonts w:eastAsia="Times New Roman" w:cs="Times New Roman"/>
          <w:b/>
          <w:bCs/>
          <w:lang w:val="et-EE"/>
        </w:rPr>
        <w:t>Nõuded volitatud töötlejale</w:t>
      </w:r>
    </w:p>
    <w:p w14:paraId="67905A76" w14:textId="42B8FB4E" w:rsidR="00F31988" w:rsidRPr="00A924C7" w:rsidRDefault="007626BA" w:rsidP="007B561D">
      <w:pPr>
        <w:pStyle w:val="Loendilik"/>
        <w:numPr>
          <w:ilvl w:val="1"/>
          <w:numId w:val="1"/>
        </w:numPr>
        <w:spacing w:before="240" w:after="240" w:line="276" w:lineRule="auto"/>
        <w:ind w:left="709" w:hanging="709"/>
        <w:rPr>
          <w:lang w:val="et-EE"/>
        </w:rPr>
      </w:pPr>
      <w:r w:rsidRPr="009B203B">
        <w:rPr>
          <w:lang w:val="et-EE"/>
        </w:rPr>
        <w:t>Volitatud töötleja on kohustatud</w:t>
      </w:r>
      <w:r w:rsidR="002C64FC">
        <w:rPr>
          <w:lang w:val="et-EE"/>
        </w:rPr>
        <w:t xml:space="preserve"> </w:t>
      </w:r>
      <w:r w:rsidR="004B5046" w:rsidRPr="002C64FC">
        <w:rPr>
          <w:lang w:val="et-EE"/>
        </w:rPr>
        <w:t>kasutama ja töötlema</w:t>
      </w:r>
      <w:r w:rsidR="00BF4861" w:rsidRPr="002C64FC">
        <w:rPr>
          <w:lang w:val="et-EE"/>
        </w:rPr>
        <w:t xml:space="preserve"> </w:t>
      </w:r>
      <w:r w:rsidR="009B48FF" w:rsidRPr="002C64FC">
        <w:rPr>
          <w:b/>
          <w:bCs/>
          <w:lang w:val="et-EE"/>
        </w:rPr>
        <w:t>tabelis 1</w:t>
      </w:r>
      <w:r w:rsidR="004B5046" w:rsidRPr="002C64FC">
        <w:rPr>
          <w:lang w:val="et-EE"/>
        </w:rPr>
        <w:t xml:space="preserve"> </w:t>
      </w:r>
      <w:r w:rsidR="003C5378" w:rsidRPr="002C64FC">
        <w:rPr>
          <w:lang w:val="et-EE"/>
        </w:rPr>
        <w:t xml:space="preserve">olevaid </w:t>
      </w:r>
      <w:r w:rsidR="004B5046" w:rsidRPr="002C64FC">
        <w:rPr>
          <w:lang w:val="et-EE"/>
        </w:rPr>
        <w:t>andmeid üksnes lepingu täitmiseks ja vastutava töötleja dokumenteeritud juhiste alusel, välja arvatud juhul, kui volitatud töötleja on kohustatud teavet töötlema volitatud töötleja suhtes kohalduva õiguse alusel. Viimati nimetatud juhul teavitab volitatud töötleja vastutavat töötlejat vastava kohustuse olemasolust enne teabe töötlemist, kui selline teavitamine ei ole olulise avaliku huvi tõttu volitatud töötleja suhtes kohalduva õigusega keelatud</w:t>
      </w:r>
      <w:r w:rsidR="002C64FC">
        <w:rPr>
          <w:lang w:val="et-EE"/>
        </w:rPr>
        <w:t>.</w:t>
      </w:r>
    </w:p>
    <w:p w14:paraId="315C12DF" w14:textId="520A664F" w:rsidR="00B919BE" w:rsidRPr="00F31988" w:rsidRDefault="00F31988" w:rsidP="007B561D">
      <w:pPr>
        <w:pStyle w:val="Loendilik"/>
        <w:numPr>
          <w:ilvl w:val="1"/>
          <w:numId w:val="1"/>
        </w:numPr>
        <w:spacing w:before="240" w:after="240" w:line="276" w:lineRule="auto"/>
        <w:ind w:left="709" w:hanging="709"/>
        <w:rPr>
          <w:lang w:val="et-EE"/>
        </w:rPr>
      </w:pPr>
      <w:r>
        <w:rPr>
          <w:lang w:val="et-EE"/>
        </w:rPr>
        <w:t xml:space="preserve">Volitatud töötleja peab </w:t>
      </w:r>
      <w:r w:rsidR="006A0A20" w:rsidRPr="00F31988">
        <w:rPr>
          <w:lang w:val="et-EE"/>
        </w:rPr>
        <w:t>täitma kõiki kehtivaid andmete töötlemisalaseid nõudeid, andmete turvalisust puudutavaid ning andmete kaitse alaseid Euroopa Liidu ja Eesti Vabariigi õigusakte ja muid eeskirju</w:t>
      </w:r>
      <w:r w:rsidR="0084075E">
        <w:rPr>
          <w:lang w:val="et-EE"/>
        </w:rPr>
        <w:t>.</w:t>
      </w:r>
    </w:p>
    <w:p w14:paraId="463DFDCD" w14:textId="72C9CE7E" w:rsidR="003064D7" w:rsidRPr="00B919BE" w:rsidRDefault="00B919BE" w:rsidP="007B561D">
      <w:pPr>
        <w:pStyle w:val="Loendilik"/>
        <w:numPr>
          <w:ilvl w:val="1"/>
          <w:numId w:val="1"/>
        </w:numPr>
        <w:spacing w:before="240" w:after="240" w:line="276" w:lineRule="auto"/>
        <w:ind w:left="709" w:hanging="709"/>
        <w:rPr>
          <w:lang w:val="et-EE"/>
        </w:rPr>
      </w:pPr>
      <w:r>
        <w:rPr>
          <w:lang w:val="et-EE"/>
        </w:rPr>
        <w:t xml:space="preserve">Volitatud töötleja on kohustatud </w:t>
      </w:r>
      <w:r w:rsidR="0080682D" w:rsidRPr="00B919BE">
        <w:rPr>
          <w:lang w:val="et-EE"/>
        </w:rPr>
        <w:t xml:space="preserve">aitama </w:t>
      </w:r>
      <w:r w:rsidR="002930D8" w:rsidRPr="00B919BE">
        <w:rPr>
          <w:lang w:val="et-EE"/>
        </w:rPr>
        <w:t>vastutavat töötlejat</w:t>
      </w:r>
      <w:r w:rsidR="0080682D" w:rsidRPr="00B919BE">
        <w:rPr>
          <w:lang w:val="et-EE"/>
        </w:rPr>
        <w:t xml:space="preserve"> </w:t>
      </w:r>
      <w:r w:rsidR="002930D8" w:rsidRPr="00B919BE">
        <w:rPr>
          <w:lang w:val="et-EE"/>
        </w:rPr>
        <w:t xml:space="preserve">järgmiste </w:t>
      </w:r>
      <w:r w:rsidR="00176CBA" w:rsidRPr="00B919BE">
        <w:rPr>
          <w:lang w:val="et-EE"/>
        </w:rPr>
        <w:t xml:space="preserve">nõuete </w:t>
      </w:r>
      <w:r w:rsidR="002930D8" w:rsidRPr="00B919BE">
        <w:rPr>
          <w:lang w:val="et-EE"/>
        </w:rPr>
        <w:t>täitmise tagamisel, võttes arvesse andmetöötluse laadi ja volitatud töötlejale kättesaadavat teavet:</w:t>
      </w:r>
    </w:p>
    <w:p w14:paraId="77974995" w14:textId="5FCA61FC" w:rsidR="00B91A2C" w:rsidRPr="009B203B" w:rsidRDefault="0031347B" w:rsidP="007B561D">
      <w:pPr>
        <w:pStyle w:val="Loendilik"/>
        <w:numPr>
          <w:ilvl w:val="2"/>
          <w:numId w:val="1"/>
        </w:numPr>
        <w:spacing w:before="240" w:after="240" w:line="276" w:lineRule="auto"/>
        <w:ind w:left="1418" w:hanging="709"/>
        <w:rPr>
          <w:lang w:val="et-EE"/>
        </w:rPr>
      </w:pPr>
      <w:r w:rsidRPr="009B203B">
        <w:rPr>
          <w:lang w:val="et-EE"/>
        </w:rPr>
        <w:t>kohustus hinnata kavandatavate töötlemistoimingute mõju isikuandmete kaitsele (edaspidi „andmekaitsealane mõjuhinnang“), kui teatava töötlemisviisiga kaasneb tõenäoliselt suur oht füüsiliste isikute õigustele ja vabadustele;</w:t>
      </w:r>
      <w:r w:rsidR="00B91A2C" w:rsidRPr="009B203B">
        <w:rPr>
          <w:lang w:val="et-EE"/>
        </w:rPr>
        <w:tab/>
      </w:r>
    </w:p>
    <w:p w14:paraId="62E05A72" w14:textId="45645B00" w:rsidR="0099156B" w:rsidRPr="00447F4B" w:rsidRDefault="6DDE2DC2" w:rsidP="007B561D">
      <w:pPr>
        <w:pStyle w:val="Loendilik"/>
        <w:numPr>
          <w:ilvl w:val="2"/>
          <w:numId w:val="1"/>
        </w:numPr>
        <w:spacing w:before="240" w:after="240" w:line="276" w:lineRule="auto"/>
        <w:ind w:left="1418" w:hanging="709"/>
        <w:rPr>
          <w:lang w:val="et-EE"/>
        </w:rPr>
      </w:pPr>
      <w:r w:rsidRPr="4BA8F6DC">
        <w:rPr>
          <w:lang w:val="et-EE"/>
        </w:rPr>
        <w:t xml:space="preserve">kohustus tagada isikuandmete õigsus ja ajakohasus, teavitades vastutavat töötlejat viivitamata, kui volitatud töötleja saab teada, et tema </w:t>
      </w:r>
      <w:r w:rsidRPr="00447F4B">
        <w:rPr>
          <w:lang w:val="et-EE"/>
        </w:rPr>
        <w:t>töödeldavad isikuandmed on ebaõiged või aegunud</w:t>
      </w:r>
      <w:r w:rsidR="00A50028" w:rsidRPr="00447F4B">
        <w:rPr>
          <w:lang w:val="et-EE"/>
        </w:rPr>
        <w:t xml:space="preserve"> (nt EntraID</w:t>
      </w:r>
      <w:r w:rsidR="00447F4B">
        <w:rPr>
          <w:lang w:val="et-EE"/>
        </w:rPr>
        <w:t>ga</w:t>
      </w:r>
      <w:r w:rsidR="00A50028" w:rsidRPr="00447F4B">
        <w:rPr>
          <w:lang w:val="et-EE"/>
        </w:rPr>
        <w:t xml:space="preserve"> s</w:t>
      </w:r>
      <w:r w:rsidR="00DA5E49" w:rsidRPr="00447F4B">
        <w:rPr>
          <w:lang w:val="et-EE"/>
        </w:rPr>
        <w:t>ünkroniseerimine</w:t>
      </w:r>
      <w:r w:rsidR="00A50028" w:rsidRPr="00447F4B">
        <w:rPr>
          <w:lang w:val="et-EE"/>
        </w:rPr>
        <w:t xml:space="preserve"> ei ole toimunud)</w:t>
      </w:r>
      <w:r w:rsidR="1C96954A" w:rsidRPr="00447F4B">
        <w:rPr>
          <w:lang w:val="et-EE"/>
        </w:rPr>
        <w:t>;</w:t>
      </w:r>
    </w:p>
    <w:p w14:paraId="33EC07A7" w14:textId="743029BB" w:rsidR="009A0B53" w:rsidRDefault="00C05629" w:rsidP="00EF648B">
      <w:pPr>
        <w:pStyle w:val="Loendilik"/>
        <w:numPr>
          <w:ilvl w:val="2"/>
          <w:numId w:val="1"/>
        </w:numPr>
        <w:spacing w:before="240" w:after="240" w:line="276" w:lineRule="auto"/>
        <w:ind w:left="1418" w:hanging="709"/>
        <w:rPr>
          <w:lang w:val="et-EE"/>
        </w:rPr>
      </w:pPr>
      <w:r w:rsidRPr="00C05629">
        <w:rPr>
          <w:lang w:val="et-EE"/>
        </w:rPr>
        <w:t>kohust</w:t>
      </w:r>
      <w:r w:rsidR="0094339C">
        <w:rPr>
          <w:lang w:val="et-EE"/>
        </w:rPr>
        <w:t>us</w:t>
      </w:r>
      <w:r w:rsidR="0085125F" w:rsidRPr="00C05629">
        <w:rPr>
          <w:lang w:val="et-EE"/>
        </w:rPr>
        <w:t xml:space="preserve"> teavita</w:t>
      </w:r>
      <w:r w:rsidR="0094339C">
        <w:rPr>
          <w:lang w:val="et-EE"/>
        </w:rPr>
        <w:t>da</w:t>
      </w:r>
      <w:r w:rsidR="0085125F" w:rsidRPr="00C05629">
        <w:rPr>
          <w:lang w:val="et-EE"/>
        </w:rPr>
        <w:t xml:space="preserve"> vastutavat töötlejat kohe, kui vastutava töötleja </w:t>
      </w:r>
      <w:r w:rsidR="000E4DAC">
        <w:rPr>
          <w:lang w:val="et-EE"/>
        </w:rPr>
        <w:t>nõuded ja juhised</w:t>
      </w:r>
      <w:r w:rsidR="0085125F" w:rsidRPr="00C05629">
        <w:rPr>
          <w:lang w:val="et-EE"/>
        </w:rPr>
        <w:t xml:space="preserve"> lähevad volitatud töötleja arvates vastuollu </w:t>
      </w:r>
      <w:r w:rsidR="00F76BB4">
        <w:rPr>
          <w:lang w:val="et-EE"/>
        </w:rPr>
        <w:t xml:space="preserve">isikuandmete kaitse üldmäärusega </w:t>
      </w:r>
      <w:r w:rsidR="0085125F" w:rsidRPr="00C05629">
        <w:rPr>
          <w:lang w:val="et-EE"/>
        </w:rPr>
        <w:t>või kohaldatavate liidu või liikmesriigi andmekaitsealaste sätetega</w:t>
      </w:r>
      <w:r w:rsidR="00F76BB4">
        <w:rPr>
          <w:lang w:val="et-EE"/>
        </w:rPr>
        <w:t>.</w:t>
      </w:r>
    </w:p>
    <w:p w14:paraId="69751803" w14:textId="77777777" w:rsidR="0001107E" w:rsidRPr="00EF648B" w:rsidRDefault="0001107E" w:rsidP="0001107E">
      <w:pPr>
        <w:pStyle w:val="Loendilik"/>
        <w:spacing w:before="240" w:after="240" w:line="276" w:lineRule="auto"/>
        <w:ind w:left="1418"/>
        <w:rPr>
          <w:lang w:val="et-EE"/>
        </w:rPr>
      </w:pPr>
    </w:p>
    <w:p w14:paraId="5036FD82" w14:textId="77777777" w:rsidR="0099156B" w:rsidRPr="009B203B" w:rsidRDefault="0099156B" w:rsidP="00B256BA">
      <w:pPr>
        <w:pStyle w:val="Loendilik"/>
        <w:numPr>
          <w:ilvl w:val="0"/>
          <w:numId w:val="1"/>
        </w:numPr>
        <w:spacing w:before="240" w:after="240" w:line="276" w:lineRule="auto"/>
        <w:ind w:left="709" w:hanging="709"/>
        <w:rPr>
          <w:b/>
          <w:bCs/>
          <w:lang w:val="et-EE"/>
        </w:rPr>
      </w:pPr>
      <w:r w:rsidRPr="009B203B">
        <w:rPr>
          <w:b/>
          <w:bCs/>
          <w:lang w:val="et-EE"/>
        </w:rPr>
        <w:t>Alamtöötleja kaasamine</w:t>
      </w:r>
    </w:p>
    <w:p w14:paraId="68A833E0" w14:textId="185B9D59" w:rsidR="0099156B" w:rsidRPr="00D733B6" w:rsidRDefault="0EAB58F1" w:rsidP="00D733B6">
      <w:pPr>
        <w:pStyle w:val="Loendilik"/>
        <w:numPr>
          <w:ilvl w:val="1"/>
          <w:numId w:val="1"/>
        </w:numPr>
        <w:spacing w:before="240" w:after="240" w:line="276" w:lineRule="auto"/>
        <w:ind w:left="709" w:hanging="709"/>
        <w:rPr>
          <w:szCs w:val="24"/>
          <w:lang w:val="et-EE"/>
        </w:rPr>
      </w:pPr>
      <w:r w:rsidRPr="00D733B6">
        <w:rPr>
          <w:szCs w:val="24"/>
          <w:lang w:val="et-EE"/>
        </w:rPr>
        <w:t xml:space="preserve">Volitatud töötleja ei telli käesolevate </w:t>
      </w:r>
      <w:r w:rsidR="194BB522" w:rsidRPr="00D733B6">
        <w:rPr>
          <w:szCs w:val="24"/>
          <w:lang w:val="et-EE"/>
        </w:rPr>
        <w:t xml:space="preserve">nõuete </w:t>
      </w:r>
      <w:r w:rsidRPr="00D733B6">
        <w:rPr>
          <w:szCs w:val="24"/>
          <w:lang w:val="et-EE"/>
        </w:rPr>
        <w:t xml:space="preserve">kohaselt vastutava töötleja nimel tehtavate töötlemistoimingute tegemist alamtöötlejalt ilma vastutava töötleja eelneva kirjaliku eriloata. </w:t>
      </w:r>
      <w:r w:rsidR="6FB1A11E" w:rsidRPr="00D733B6">
        <w:rPr>
          <w:szCs w:val="24"/>
          <w:lang w:val="et-EE"/>
        </w:rPr>
        <w:t xml:space="preserve">Volitatud töötleja esitab eriloa taotluse vähemalt </w:t>
      </w:r>
      <w:r w:rsidR="60AC0EA2" w:rsidRPr="00D733B6">
        <w:rPr>
          <w:szCs w:val="24"/>
          <w:lang w:val="et-EE"/>
        </w:rPr>
        <w:t xml:space="preserve">14 kalendripäeva </w:t>
      </w:r>
      <w:r w:rsidR="6FB1A11E" w:rsidRPr="00D733B6">
        <w:rPr>
          <w:szCs w:val="24"/>
          <w:lang w:val="et-EE"/>
        </w:rPr>
        <w:t>enne kõnealuse alamtöötleja kaasamist koos teabega, mis on vajalik, et vastutav töötleja saaks loa kohta otsuse teha. Luba registreeritakse lepingu külge lisana.</w:t>
      </w:r>
    </w:p>
    <w:p w14:paraId="17DAF570" w14:textId="1660AEB8" w:rsidR="0099156B" w:rsidRPr="00D733B6" w:rsidRDefault="0099156B" w:rsidP="00D733B6">
      <w:pPr>
        <w:pStyle w:val="Loendilik"/>
        <w:numPr>
          <w:ilvl w:val="1"/>
          <w:numId w:val="1"/>
        </w:numPr>
        <w:spacing w:before="240" w:after="240" w:line="276" w:lineRule="auto"/>
        <w:ind w:left="709" w:hanging="709"/>
        <w:rPr>
          <w:szCs w:val="24"/>
          <w:lang w:val="et-EE"/>
        </w:rPr>
      </w:pPr>
      <w:r w:rsidRPr="00D733B6">
        <w:rPr>
          <w:szCs w:val="24"/>
          <w:lang w:val="et-EE"/>
        </w:rPr>
        <w:t>Kui volitatud töötleja kaasab konkreetsete töötlemistoimingute tegemiseks (vastutava töötleja nimel) alamtöötleja, teeb ta seda lepinguga, millega kehtestatakse alamtöötlejale sisuliselt samad andmekaitse</w:t>
      </w:r>
      <w:r w:rsidR="007176DB" w:rsidRPr="00D733B6">
        <w:rPr>
          <w:szCs w:val="24"/>
          <w:lang w:val="et-EE"/>
        </w:rPr>
        <w:t>alased nõuded</w:t>
      </w:r>
      <w:r w:rsidRPr="00D733B6">
        <w:rPr>
          <w:szCs w:val="24"/>
          <w:lang w:val="et-EE"/>
        </w:rPr>
        <w:t xml:space="preserve">, mis on volitatud töötlejal käesolevate </w:t>
      </w:r>
      <w:r w:rsidR="00073ADF" w:rsidRPr="00D733B6">
        <w:rPr>
          <w:szCs w:val="24"/>
          <w:lang w:val="et-EE"/>
        </w:rPr>
        <w:t>nõuete</w:t>
      </w:r>
      <w:r w:rsidRPr="00D733B6">
        <w:rPr>
          <w:szCs w:val="24"/>
          <w:lang w:val="et-EE"/>
        </w:rPr>
        <w:t xml:space="preserve"> kohaselt.</w:t>
      </w:r>
    </w:p>
    <w:p w14:paraId="46069417" w14:textId="488576A0" w:rsidR="0099156B" w:rsidRPr="00D733B6" w:rsidRDefault="0099156B" w:rsidP="00D733B6">
      <w:pPr>
        <w:pStyle w:val="Loendilik"/>
        <w:numPr>
          <w:ilvl w:val="1"/>
          <w:numId w:val="1"/>
        </w:numPr>
        <w:spacing w:before="240" w:after="240" w:line="276" w:lineRule="auto"/>
        <w:ind w:left="709" w:hanging="709"/>
        <w:rPr>
          <w:szCs w:val="24"/>
          <w:lang w:val="et-EE"/>
        </w:rPr>
      </w:pPr>
      <w:r w:rsidRPr="00D733B6">
        <w:rPr>
          <w:szCs w:val="24"/>
          <w:lang w:val="et-EE"/>
        </w:rPr>
        <w:t xml:space="preserve">Volitatud töötleja tagab, et alamtöötleja täidab volitatud töötleja suhtes käesolevaid </w:t>
      </w:r>
      <w:r w:rsidR="00ED25C3" w:rsidRPr="00D733B6">
        <w:rPr>
          <w:szCs w:val="24"/>
          <w:lang w:val="et-EE"/>
        </w:rPr>
        <w:t>nõudeid</w:t>
      </w:r>
      <w:r w:rsidRPr="00D733B6">
        <w:rPr>
          <w:szCs w:val="24"/>
          <w:lang w:val="et-EE"/>
        </w:rPr>
        <w:t>.</w:t>
      </w:r>
    </w:p>
    <w:p w14:paraId="27875893" w14:textId="6C53047E" w:rsidR="009A0B53" w:rsidRDefault="0099156B" w:rsidP="005144F2">
      <w:pPr>
        <w:pStyle w:val="Loendilik"/>
        <w:numPr>
          <w:ilvl w:val="1"/>
          <w:numId w:val="1"/>
        </w:numPr>
        <w:spacing w:line="276" w:lineRule="auto"/>
        <w:ind w:left="709" w:hanging="709"/>
        <w:rPr>
          <w:szCs w:val="24"/>
          <w:lang w:val="et-EE"/>
        </w:rPr>
      </w:pPr>
      <w:r w:rsidRPr="00D733B6">
        <w:rPr>
          <w:szCs w:val="24"/>
          <w:lang w:val="et-EE"/>
        </w:rPr>
        <w:lastRenderedPageBreak/>
        <w:t xml:space="preserve">Volitatud töötleja jääb vastutava töötleja ees täielikult vastutavaks alamtöötleja </w:t>
      </w:r>
      <w:r w:rsidR="00872452" w:rsidRPr="00D733B6">
        <w:rPr>
          <w:szCs w:val="24"/>
          <w:lang w:val="et-EE"/>
        </w:rPr>
        <w:t xml:space="preserve">nõuete </w:t>
      </w:r>
      <w:r w:rsidRPr="00D733B6">
        <w:rPr>
          <w:szCs w:val="24"/>
          <w:lang w:val="et-EE"/>
        </w:rPr>
        <w:t xml:space="preserve"> täitmise eest vastavalt volitatud töötlejaga sõlmitud lepingule. Volitatud töötleja teavitab vastutavat töötlejat, kui alamtöötleja ei täida oma lepingulisi </w:t>
      </w:r>
      <w:r w:rsidR="00872452" w:rsidRPr="00D733B6">
        <w:rPr>
          <w:szCs w:val="24"/>
          <w:lang w:val="et-EE"/>
        </w:rPr>
        <w:t>nõudeid</w:t>
      </w:r>
      <w:r w:rsidR="00531936" w:rsidRPr="00D733B6">
        <w:rPr>
          <w:szCs w:val="24"/>
          <w:lang w:val="et-EE"/>
        </w:rPr>
        <w:t>.</w:t>
      </w:r>
    </w:p>
    <w:p w14:paraId="7F476380" w14:textId="77777777" w:rsidR="005144F2" w:rsidRPr="005144F2" w:rsidRDefault="005144F2" w:rsidP="005144F2">
      <w:pPr>
        <w:pStyle w:val="Loendilik"/>
        <w:spacing w:line="276" w:lineRule="auto"/>
        <w:ind w:left="709"/>
        <w:rPr>
          <w:szCs w:val="24"/>
          <w:lang w:val="et-EE"/>
        </w:rPr>
      </w:pPr>
    </w:p>
    <w:p w14:paraId="37747E80" w14:textId="323C85A3" w:rsidR="0039695D" w:rsidRPr="009B203B" w:rsidRDefault="009B6776" w:rsidP="00630E60">
      <w:pPr>
        <w:pStyle w:val="Loendilik"/>
        <w:numPr>
          <w:ilvl w:val="0"/>
          <w:numId w:val="1"/>
        </w:numPr>
        <w:spacing w:after="240" w:line="276" w:lineRule="auto"/>
        <w:ind w:left="709" w:hanging="709"/>
        <w:rPr>
          <w:lang w:val="et-EE"/>
        </w:rPr>
      </w:pPr>
      <w:r w:rsidRPr="009B203B">
        <w:rPr>
          <w:b/>
          <w:bCs/>
          <w:lang w:val="et-EE"/>
        </w:rPr>
        <w:t>Tehnilised ja korralduslikud meetmed, sealhulgas tehnilised ja korralduslikud meetmed andmete turvalisuse tagamiseks</w:t>
      </w:r>
    </w:p>
    <w:p w14:paraId="4026420F" w14:textId="77777777" w:rsidR="00163408" w:rsidRPr="00E13D25" w:rsidRDefault="00753869" w:rsidP="0001107E">
      <w:pPr>
        <w:pStyle w:val="Loendilik"/>
        <w:numPr>
          <w:ilvl w:val="1"/>
          <w:numId w:val="1"/>
        </w:numPr>
        <w:spacing w:after="160" w:line="276" w:lineRule="auto"/>
        <w:ind w:left="709" w:hanging="709"/>
        <w:rPr>
          <w:rFonts w:eastAsia="Times New Roman" w:cs="Times New Roman"/>
          <w:lang w:val="et-EE"/>
        </w:rPr>
      </w:pPr>
      <w:r>
        <w:rPr>
          <w:lang w:val="et-EE"/>
        </w:rPr>
        <w:t>V</w:t>
      </w:r>
      <w:r w:rsidRPr="009B203B">
        <w:rPr>
          <w:lang w:val="et-EE"/>
        </w:rPr>
        <w:t xml:space="preserve">olitatud töötleja kohustub tarvitusele võtma asjakohased tehnilised ja </w:t>
      </w:r>
      <w:r w:rsidRPr="00753869">
        <w:rPr>
          <w:lang w:val="et-EE"/>
        </w:rPr>
        <w:t xml:space="preserve">korralduslikud </w:t>
      </w:r>
      <w:r w:rsidRPr="009B203B">
        <w:rPr>
          <w:lang w:val="et-EE"/>
        </w:rPr>
        <w:t>meetmed lepingu alusel toimuva andmete töötlemise loata või ebaseadusliku töötlemise, juhusliku kaotamise või hävitamise või kahjustumise vältimiseks</w:t>
      </w:r>
      <w:r>
        <w:rPr>
          <w:lang w:val="et-EE"/>
        </w:rPr>
        <w:t xml:space="preserve">. </w:t>
      </w:r>
    </w:p>
    <w:p w14:paraId="37C8D410" w14:textId="43DAE8EA" w:rsidR="00B77E6A" w:rsidRPr="009B203B" w:rsidRDefault="00B77E6A" w:rsidP="0001107E">
      <w:pPr>
        <w:pStyle w:val="Loendilik"/>
        <w:numPr>
          <w:ilvl w:val="1"/>
          <w:numId w:val="1"/>
        </w:numPr>
        <w:spacing w:after="160" w:line="276" w:lineRule="auto"/>
        <w:ind w:left="709" w:hanging="709"/>
        <w:rPr>
          <w:rFonts w:eastAsia="Times New Roman" w:cs="Times New Roman"/>
          <w:lang w:val="et-EE"/>
        </w:rPr>
      </w:pPr>
      <w:r w:rsidRPr="6ECC433F">
        <w:rPr>
          <w:rFonts w:eastAsia="Times New Roman" w:cs="Times New Roman"/>
          <w:lang w:val="et-EE"/>
        </w:rPr>
        <w:t>Volitatud töötleja tagab organisatsioonisisese metoodilise ja süstemaatilise infoturbe haldamise, eelistatult laialdaselt tunnustatud turvasmetoodika põhjal (nt ISO/IEC 27001, SOC2, CIS Security Controls, Eesti riiklik infoturbe standard E-ITS vms), sh rakendades:</w:t>
      </w:r>
    </w:p>
    <w:p w14:paraId="4E5C711A"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infoturbe riskihalduse;</w:t>
      </w:r>
    </w:p>
    <w:p w14:paraId="4B6BD726"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6ECC433F">
        <w:rPr>
          <w:rFonts w:eastAsia="Times New Roman" w:cs="Times New Roman"/>
          <w:lang w:val="et-EE"/>
        </w:rPr>
        <w:t>varahalduse, sh arvestades RMK varadega;</w:t>
      </w:r>
    </w:p>
    <w:p w14:paraId="0329AB71"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infoturbe rollide ja vastutuse kindlaksmääramine;</w:t>
      </w:r>
    </w:p>
    <w:p w14:paraId="70A2D155"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pääsuõiguste halduse;</w:t>
      </w:r>
    </w:p>
    <w:p w14:paraId="3145AE6E"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turvaintsidentide halduse;</w:t>
      </w:r>
    </w:p>
    <w:p w14:paraId="594188CD"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jätkuvuse halduse, sh oma tarneahela ulatuses;</w:t>
      </w:r>
    </w:p>
    <w:p w14:paraId="422A0E51" w14:textId="77777777" w:rsidR="00533FCB" w:rsidRPr="009B203B" w:rsidRDefault="00533FCB" w:rsidP="0001107E">
      <w:pPr>
        <w:pStyle w:val="Loendilik"/>
        <w:numPr>
          <w:ilvl w:val="2"/>
          <w:numId w:val="1"/>
        </w:numPr>
        <w:tabs>
          <w:tab w:val="left" w:pos="0"/>
        </w:tabs>
        <w:spacing w:after="160" w:line="276" w:lineRule="auto"/>
        <w:ind w:left="1418" w:hanging="709"/>
        <w:rPr>
          <w:rFonts w:eastAsia="Times New Roman" w:cs="Times New Roman"/>
          <w:lang w:val="et-EE"/>
        </w:rPr>
      </w:pPr>
      <w:r w:rsidRPr="009B203B">
        <w:rPr>
          <w:rFonts w:eastAsia="Times New Roman" w:cs="Times New Roman"/>
          <w:lang w:val="et-EE"/>
        </w:rPr>
        <w:t>tööjaamade ja teiste IT-seadmete ja tarkvarade tugevdamise ja  konfiguratsioonihalduse;</w:t>
      </w:r>
    </w:p>
    <w:p w14:paraId="62741E34"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kahjurvara tõrje;</w:t>
      </w:r>
    </w:p>
    <w:p w14:paraId="1BB7967F"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krüptograafiliste meetmete halduse;</w:t>
      </w:r>
    </w:p>
    <w:p w14:paraId="6D15454D"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auditilogi ja turvaseire olemasolu;</w:t>
      </w:r>
    </w:p>
    <w:p w14:paraId="64107988" w14:textId="77777777"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nõrkuse ja paigahalduse;</w:t>
      </w:r>
    </w:p>
    <w:p w14:paraId="6713393C" w14:textId="09700404" w:rsidR="00533FCB"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füüsiliste turvameetmete halduse;</w:t>
      </w:r>
      <w:r w:rsidR="00876A7D" w:rsidRPr="009B203B">
        <w:rPr>
          <w:rFonts w:eastAsia="Times New Roman" w:cs="Times New Roman"/>
          <w:lang w:val="et-EE"/>
        </w:rPr>
        <w:t xml:space="preserve"> </w:t>
      </w:r>
    </w:p>
    <w:p w14:paraId="0B3D710D" w14:textId="7B2682CD" w:rsidR="00273588" w:rsidRPr="009B203B" w:rsidRDefault="00533FCB" w:rsidP="0001107E">
      <w:pPr>
        <w:pStyle w:val="Loendilik"/>
        <w:numPr>
          <w:ilvl w:val="2"/>
          <w:numId w:val="1"/>
        </w:numPr>
        <w:spacing w:after="160" w:line="276" w:lineRule="auto"/>
        <w:ind w:left="1418" w:hanging="709"/>
        <w:rPr>
          <w:rFonts w:eastAsia="Times New Roman" w:cs="Times New Roman"/>
          <w:lang w:val="et-EE"/>
        </w:rPr>
      </w:pPr>
      <w:r w:rsidRPr="009B203B">
        <w:rPr>
          <w:rFonts w:eastAsia="Times New Roman" w:cs="Times New Roman"/>
          <w:lang w:val="et-EE"/>
        </w:rPr>
        <w:t>turvameetmete perioodilise läbivaatuse (vähemalt kord aastas).</w:t>
      </w:r>
    </w:p>
    <w:p w14:paraId="2BF6BFD8" w14:textId="26E7001A" w:rsidR="009A0B53" w:rsidRDefault="00F437A2" w:rsidP="005144F2">
      <w:pPr>
        <w:pStyle w:val="Loendilik"/>
        <w:numPr>
          <w:ilvl w:val="1"/>
          <w:numId w:val="1"/>
        </w:numPr>
        <w:spacing w:line="276" w:lineRule="auto"/>
        <w:ind w:left="709" w:hanging="715"/>
        <w:rPr>
          <w:rFonts w:eastAsia="Times New Roman" w:cs="Times New Roman"/>
          <w:lang w:val="et-EE"/>
        </w:rPr>
      </w:pPr>
      <w:r w:rsidRPr="4D38AFE8">
        <w:rPr>
          <w:rFonts w:eastAsia="Times New Roman" w:cs="Times New Roman"/>
          <w:lang w:val="et-EE"/>
        </w:rPr>
        <w:t>Kõik need infoturbe protsessid peavad tagama RMK varade konfidentsiaalsuse, tervikluse, käideldavuse ja organisatsiooni kohanemisvõime muutuvas küberohtude keskkonnas.</w:t>
      </w:r>
    </w:p>
    <w:p w14:paraId="00E39C58" w14:textId="77777777" w:rsidR="005144F2" w:rsidRPr="005144F2" w:rsidRDefault="005144F2" w:rsidP="005144F2">
      <w:pPr>
        <w:pStyle w:val="Loendilik"/>
        <w:spacing w:line="276" w:lineRule="auto"/>
        <w:ind w:left="709"/>
        <w:rPr>
          <w:rFonts w:eastAsia="Times New Roman" w:cs="Times New Roman"/>
          <w:lang w:val="et-EE"/>
        </w:rPr>
      </w:pPr>
    </w:p>
    <w:p w14:paraId="6273FCFE" w14:textId="77777777" w:rsidR="006C4B34" w:rsidRDefault="00E7556D" w:rsidP="0001107E">
      <w:pPr>
        <w:pStyle w:val="Loendilik"/>
        <w:numPr>
          <w:ilvl w:val="0"/>
          <w:numId w:val="1"/>
        </w:numPr>
        <w:spacing w:line="276" w:lineRule="auto"/>
        <w:ind w:left="709" w:hanging="709"/>
        <w:rPr>
          <w:rFonts w:eastAsia="Times New Roman" w:cs="Times New Roman"/>
          <w:b/>
          <w:bCs/>
          <w:lang w:val="et-EE"/>
        </w:rPr>
      </w:pPr>
      <w:r w:rsidRPr="009B203B">
        <w:rPr>
          <w:rFonts w:eastAsia="Times New Roman" w:cs="Times New Roman"/>
          <w:b/>
          <w:bCs/>
          <w:lang w:val="et-EE"/>
        </w:rPr>
        <w:t>Andmete turvalisus edastamisel ja talletamisel</w:t>
      </w:r>
    </w:p>
    <w:p w14:paraId="0310D8D4" w14:textId="6DF8D3FE" w:rsidR="00590CE4" w:rsidRPr="009B203B" w:rsidRDefault="00590CE4" w:rsidP="0001107E">
      <w:pPr>
        <w:pStyle w:val="Loendilik"/>
        <w:numPr>
          <w:ilvl w:val="1"/>
          <w:numId w:val="1"/>
        </w:numPr>
        <w:tabs>
          <w:tab w:val="left" w:pos="709"/>
        </w:tabs>
        <w:spacing w:line="276" w:lineRule="auto"/>
        <w:ind w:left="709" w:hanging="709"/>
        <w:rPr>
          <w:rFonts w:eastAsia="Times New Roman" w:cs="Times New Roman"/>
          <w:b/>
          <w:bCs/>
          <w:lang w:val="et-EE"/>
        </w:rPr>
      </w:pPr>
      <w:r>
        <w:rPr>
          <w:lang w:val="et-EE"/>
        </w:rPr>
        <w:t xml:space="preserve">Volitatud töötleja on kohustatud </w:t>
      </w:r>
      <w:r w:rsidRPr="4F5D72F7">
        <w:rPr>
          <w:lang w:val="et-EE"/>
        </w:rPr>
        <w:t>hoidma lepingu täitmise käigus teatavaks saanud andmeid rangelt konfidentsiaalsena</w:t>
      </w:r>
      <w:r>
        <w:rPr>
          <w:lang w:val="et-EE"/>
        </w:rPr>
        <w:t xml:space="preserve"> </w:t>
      </w:r>
      <w:r w:rsidRPr="4F5D72F7">
        <w:rPr>
          <w:lang w:val="et-EE"/>
        </w:rPr>
        <w:t>ning mitte kasutama ega avaldama andmeid, mis tahes muul kui käesolevas lepingus sätestatud eesmärgil</w:t>
      </w:r>
      <w:r w:rsidR="00DC640A">
        <w:rPr>
          <w:lang w:val="et-EE"/>
        </w:rPr>
        <w:t>.</w:t>
      </w:r>
    </w:p>
    <w:p w14:paraId="33C447B7" w14:textId="77777777" w:rsidR="006C4B34" w:rsidRPr="009B203B" w:rsidRDefault="00E7556D" w:rsidP="0001107E">
      <w:pPr>
        <w:pStyle w:val="Loendilik"/>
        <w:numPr>
          <w:ilvl w:val="1"/>
          <w:numId w:val="1"/>
        </w:numPr>
        <w:spacing w:line="276" w:lineRule="auto"/>
        <w:ind w:left="709" w:hanging="709"/>
        <w:rPr>
          <w:rFonts w:eastAsia="Times New Roman" w:cs="Times New Roman"/>
          <w:lang w:val="et-EE"/>
        </w:rPr>
      </w:pPr>
      <w:r w:rsidRPr="6ECC433F">
        <w:rPr>
          <w:rFonts w:eastAsia="Times New Roman" w:cs="Times New Roman"/>
          <w:lang w:val="et-EE"/>
        </w:rPr>
        <w:t>Konfidentsiaalse teabe edastamisel arvutivõrgu kaudu peab teave olema krüpteeritud turvalise krüptomeetme abil vastavalt kokkulepitud andmeedastuse viisile, kas:</w:t>
      </w:r>
    </w:p>
    <w:p w14:paraId="3309250D" w14:textId="77777777" w:rsidR="006C4B34" w:rsidRPr="009B203B" w:rsidRDefault="00E7556D" w:rsidP="0001107E">
      <w:pPr>
        <w:pStyle w:val="Loendilik"/>
        <w:numPr>
          <w:ilvl w:val="2"/>
          <w:numId w:val="1"/>
        </w:numPr>
        <w:spacing w:line="276" w:lineRule="auto"/>
        <w:ind w:left="1418" w:hanging="709"/>
        <w:rPr>
          <w:rFonts w:eastAsia="Times New Roman" w:cs="Times New Roman"/>
          <w:lang w:val="et-EE"/>
        </w:rPr>
      </w:pPr>
      <w:r w:rsidRPr="009B203B">
        <w:rPr>
          <w:rFonts w:eastAsia="Times New Roman" w:cs="Times New Roman"/>
          <w:lang w:val="et-EE"/>
        </w:rPr>
        <w:t>rakenduste vahelisel suhtlusel üle API kasutades turvalist šifrikomplektiga TLS (HTTPS) veebiseanssi;</w:t>
      </w:r>
    </w:p>
    <w:p w14:paraId="347EEEC1" w14:textId="77777777" w:rsidR="006C4B34" w:rsidRPr="009B203B" w:rsidRDefault="00E7556D" w:rsidP="0001107E">
      <w:pPr>
        <w:pStyle w:val="Loendilik"/>
        <w:numPr>
          <w:ilvl w:val="2"/>
          <w:numId w:val="1"/>
        </w:numPr>
        <w:spacing w:line="276" w:lineRule="auto"/>
        <w:ind w:left="1418" w:hanging="709"/>
        <w:rPr>
          <w:rFonts w:eastAsia="Times New Roman" w:cs="Times New Roman"/>
          <w:lang w:val="et-EE"/>
        </w:rPr>
      </w:pPr>
      <w:r w:rsidRPr="009B203B">
        <w:rPr>
          <w:rFonts w:eastAsia="Times New Roman" w:cs="Times New Roman"/>
          <w:lang w:val="et-EE"/>
        </w:rPr>
        <w:t>inimkasutajale andmete jagamisel üle veebiliidese kasutades turvalist šifrikomplektiga TLS (HTTPS) veebiseanssi;</w:t>
      </w:r>
    </w:p>
    <w:p w14:paraId="609ED19B" w14:textId="77777777" w:rsidR="006C4B34" w:rsidRPr="009B203B" w:rsidRDefault="00E7556D" w:rsidP="0001107E">
      <w:pPr>
        <w:pStyle w:val="Loendilik"/>
        <w:numPr>
          <w:ilvl w:val="2"/>
          <w:numId w:val="1"/>
        </w:numPr>
        <w:spacing w:line="276" w:lineRule="auto"/>
        <w:ind w:left="1418" w:hanging="709"/>
        <w:rPr>
          <w:rFonts w:eastAsia="Times New Roman" w:cs="Times New Roman"/>
          <w:lang w:val="et-EE"/>
        </w:rPr>
      </w:pPr>
      <w:r w:rsidRPr="009B203B">
        <w:rPr>
          <w:rFonts w:eastAsia="Times New Roman" w:cs="Times New Roman"/>
          <w:lang w:val="et-EE"/>
        </w:rPr>
        <w:t>kaugpääsuga andmete jagamisel kasutades VPN ühendust turvalise konfiguratsiooniga;</w:t>
      </w:r>
    </w:p>
    <w:p w14:paraId="411AA242" w14:textId="77777777" w:rsidR="00C400CE" w:rsidRPr="009B203B" w:rsidRDefault="00E7556D" w:rsidP="0001107E">
      <w:pPr>
        <w:pStyle w:val="Loendilik"/>
        <w:numPr>
          <w:ilvl w:val="2"/>
          <w:numId w:val="1"/>
        </w:numPr>
        <w:spacing w:line="276" w:lineRule="auto"/>
        <w:ind w:left="1418" w:hanging="709"/>
        <w:rPr>
          <w:rFonts w:eastAsia="Times New Roman" w:cs="Times New Roman"/>
          <w:lang w:val="et-EE"/>
        </w:rPr>
      </w:pPr>
      <w:r w:rsidRPr="6ECC433F">
        <w:rPr>
          <w:rFonts w:eastAsia="Times New Roman" w:cs="Times New Roman"/>
          <w:lang w:val="et-EE"/>
        </w:rPr>
        <w:t>e-kirjaga andmete edastamisel kasutades krüpteeritud manuseid (.cdoc).</w:t>
      </w:r>
    </w:p>
    <w:p w14:paraId="396D5A9E" w14:textId="77777777" w:rsidR="00C400CE" w:rsidRPr="009B203B" w:rsidRDefault="00E7556D" w:rsidP="0001107E">
      <w:pPr>
        <w:pStyle w:val="Loendilik"/>
        <w:numPr>
          <w:ilvl w:val="1"/>
          <w:numId w:val="1"/>
        </w:numPr>
        <w:spacing w:line="276" w:lineRule="auto"/>
        <w:ind w:left="709" w:hanging="709"/>
        <w:rPr>
          <w:rFonts w:eastAsia="Times New Roman" w:cs="Times New Roman"/>
          <w:lang w:val="et-EE"/>
        </w:rPr>
      </w:pPr>
      <w:r w:rsidRPr="009B203B">
        <w:rPr>
          <w:rFonts w:eastAsia="Times New Roman" w:cs="Times New Roman"/>
          <w:lang w:val="et-EE"/>
        </w:rPr>
        <w:t>Konfidentsiaalse teabe talletamisel (andmed jõudeolekus) peab rakendama turvalisi krüptomeetmeid. Näiteks kogu ketta krüpteerimine, mälupulga krüpteerimine, krüpteeritud andmebaas või andmebaasi kirjed.</w:t>
      </w:r>
    </w:p>
    <w:p w14:paraId="3AA3D883" w14:textId="770FB504" w:rsidR="00C400CE" w:rsidRDefault="00E7556D" w:rsidP="0001107E">
      <w:pPr>
        <w:pStyle w:val="Loendilik"/>
        <w:numPr>
          <w:ilvl w:val="1"/>
          <w:numId w:val="1"/>
        </w:numPr>
        <w:spacing w:line="276" w:lineRule="auto"/>
        <w:ind w:left="709" w:hanging="709"/>
        <w:rPr>
          <w:rFonts w:eastAsia="Times New Roman" w:cs="Times New Roman"/>
          <w:lang w:val="et-EE"/>
        </w:rPr>
      </w:pPr>
      <w:r w:rsidRPr="009B203B">
        <w:rPr>
          <w:rFonts w:eastAsia="Times New Roman" w:cs="Times New Roman"/>
          <w:lang w:val="et-EE"/>
        </w:rPr>
        <w:lastRenderedPageBreak/>
        <w:t>Turvaline krüptomeede on lahendus, mis rakendab turvalist krüptoalgoritmi, võtmepikkust, krüptovõtme käsitlust, tarkvara jms. Valikul peab lähtuma uusimast RIA avaldatud krüptograafiliste algoritmide elutsükli uuringust (</w:t>
      </w:r>
      <w:hyperlink r:id="rId9" w:anchor="kruptouuringud" w:history="1">
        <w:r w:rsidR="00C400CE" w:rsidRPr="009B203B">
          <w:rPr>
            <w:rStyle w:val="Hperlink"/>
            <w:rFonts w:eastAsia="Times New Roman" w:cs="Times New Roman"/>
            <w:lang w:val="et-EE"/>
          </w:rPr>
          <w:t>https://www.ria.ee/amet-uudised-ja-kontakt/uudised-pressikontakt/uuringud-ja-analuusid?view_instance=2&amp;current_page=1&amp;sort_property=1&amp;sort_direction=desc#kruptouuringud</w:t>
        </w:r>
      </w:hyperlink>
      <w:r w:rsidRPr="009B203B">
        <w:rPr>
          <w:rFonts w:eastAsia="Times New Roman" w:cs="Times New Roman"/>
          <w:lang w:val="et-EE"/>
        </w:rPr>
        <w:t>).</w:t>
      </w:r>
    </w:p>
    <w:p w14:paraId="5F45D8C5" w14:textId="19F0BE01" w:rsidR="00EF648B" w:rsidRPr="005144F2" w:rsidRDefault="00507265" w:rsidP="005144F2">
      <w:pPr>
        <w:pStyle w:val="Loendilik"/>
        <w:numPr>
          <w:ilvl w:val="1"/>
          <w:numId w:val="1"/>
        </w:numPr>
        <w:spacing w:after="240" w:line="276" w:lineRule="auto"/>
        <w:ind w:left="709" w:hanging="709"/>
        <w:rPr>
          <w:rFonts w:eastAsia="Times New Roman" w:cs="Times New Roman"/>
          <w:lang w:val="et-EE"/>
        </w:rPr>
      </w:pPr>
      <w:r>
        <w:rPr>
          <w:rFonts w:eastAsia="Times New Roman" w:cs="Times New Roman"/>
          <w:lang w:val="et-EE"/>
        </w:rPr>
        <w:t>Volitatud töötlejal pole lubatud</w:t>
      </w:r>
      <w:r w:rsidRPr="00507265">
        <w:rPr>
          <w:rFonts w:eastAsia="Times New Roman" w:cs="Times New Roman"/>
          <w:lang w:val="et-EE"/>
        </w:rPr>
        <w:t xml:space="preserve"> edasta</w:t>
      </w:r>
      <w:r w:rsidR="00435EE5">
        <w:rPr>
          <w:rFonts w:eastAsia="Times New Roman" w:cs="Times New Roman"/>
          <w:lang w:val="et-EE"/>
        </w:rPr>
        <w:t>da</w:t>
      </w:r>
      <w:r w:rsidRPr="00507265">
        <w:rPr>
          <w:rFonts w:eastAsia="Times New Roman" w:cs="Times New Roman"/>
          <w:lang w:val="et-EE"/>
        </w:rPr>
        <w:t xml:space="preserve"> andmeid väljapoole Euroopa Liidu liikmesriikide ja Euroopa Majandusühendusse kuuluvate riikide territooriumit ilma vastutava töötleja sellekohase selgesõnalise kirjaliku nõusolekuta</w:t>
      </w:r>
      <w:r w:rsidR="00475AE6">
        <w:rPr>
          <w:rFonts w:eastAsia="Times New Roman" w:cs="Times New Roman"/>
          <w:lang w:val="et-EE"/>
        </w:rPr>
        <w:t>.</w:t>
      </w:r>
    </w:p>
    <w:p w14:paraId="2A95F55D" w14:textId="77777777" w:rsidR="00CA6D5B" w:rsidRPr="00EF648B" w:rsidRDefault="00CA6D5B" w:rsidP="00EF648B">
      <w:pPr>
        <w:pStyle w:val="Loendilik"/>
        <w:spacing w:after="240" w:line="240" w:lineRule="auto"/>
        <w:ind w:left="709"/>
        <w:rPr>
          <w:rFonts w:eastAsia="Times New Roman" w:cs="Times New Roman"/>
          <w:lang w:val="et-EE"/>
        </w:rPr>
      </w:pPr>
    </w:p>
    <w:p w14:paraId="013A4E64" w14:textId="6B92E00F" w:rsidR="00816C82" w:rsidRPr="0001107E" w:rsidRDefault="00E7556D" w:rsidP="0001107E">
      <w:pPr>
        <w:pStyle w:val="Loendilik"/>
        <w:numPr>
          <w:ilvl w:val="0"/>
          <w:numId w:val="1"/>
        </w:numPr>
        <w:spacing w:line="276" w:lineRule="auto"/>
        <w:ind w:left="709" w:hanging="709"/>
        <w:rPr>
          <w:rFonts w:eastAsia="Times New Roman" w:cs="Times New Roman"/>
          <w:szCs w:val="24"/>
          <w:lang w:val="et-EE"/>
        </w:rPr>
      </w:pPr>
      <w:r w:rsidRPr="0001107E">
        <w:rPr>
          <w:rFonts w:eastAsia="Times New Roman" w:cs="Times New Roman"/>
          <w:b/>
          <w:bCs/>
          <w:szCs w:val="24"/>
          <w:lang w:val="et-EE"/>
        </w:rPr>
        <w:t>Pääsuhalduse meetmed</w:t>
      </w:r>
    </w:p>
    <w:p w14:paraId="37377709" w14:textId="657A6B8C" w:rsidR="004F3E1A" w:rsidRPr="0001107E" w:rsidRDefault="00305DB2" w:rsidP="0001107E">
      <w:pPr>
        <w:pStyle w:val="Loendilik"/>
        <w:numPr>
          <w:ilvl w:val="1"/>
          <w:numId w:val="1"/>
        </w:numPr>
        <w:spacing w:line="276" w:lineRule="auto"/>
        <w:ind w:left="709" w:hanging="709"/>
        <w:rPr>
          <w:rFonts w:eastAsia="Times New Roman" w:cs="Times New Roman"/>
          <w:szCs w:val="24"/>
          <w:lang w:val="et-EE"/>
        </w:rPr>
      </w:pPr>
      <w:r w:rsidRPr="0001107E">
        <w:rPr>
          <w:rFonts w:cs="Times New Roman"/>
          <w:szCs w:val="24"/>
          <w:lang w:val="et-EE"/>
        </w:rPr>
        <w:t xml:space="preserve">Volitatud töötleja on kohustatud </w:t>
      </w:r>
      <w:r w:rsidR="004F3E1A" w:rsidRPr="0001107E">
        <w:rPr>
          <w:rFonts w:cs="Times New Roman"/>
          <w:szCs w:val="24"/>
          <w:lang w:val="et-EE"/>
        </w:rPr>
        <w:t xml:space="preserve">oma töötajatele </w:t>
      </w:r>
      <w:r w:rsidR="00FD2C26" w:rsidRPr="0001107E">
        <w:rPr>
          <w:rFonts w:cs="Times New Roman"/>
          <w:szCs w:val="24"/>
          <w:lang w:val="et-EE"/>
        </w:rPr>
        <w:t xml:space="preserve">andma </w:t>
      </w:r>
      <w:r w:rsidR="004F3E1A" w:rsidRPr="0001107E">
        <w:rPr>
          <w:rFonts w:cs="Times New Roman"/>
          <w:szCs w:val="24"/>
          <w:lang w:val="et-EE"/>
        </w:rPr>
        <w:t>töödeldavatele isikuandmetele juurdepääsu üksnes ulatuses, mis on vajalik lepingu täitmiseks, haldamiseks ja selle täitmise üle tehtavaks järelevalveks. Volitatud töötleja tagab, et isikuandmeid töötlema hakkavad volitatud isikud on kohustatud järgima isikuandmete töötlemise nõudeid või nende suhtes kehtivaid asjakohaseid seadusjärgseid konfidentsiaalsuskohustusi</w:t>
      </w:r>
      <w:r w:rsidR="00A924C7" w:rsidRPr="0001107E">
        <w:rPr>
          <w:rFonts w:cs="Times New Roman"/>
          <w:szCs w:val="24"/>
          <w:lang w:val="et-EE"/>
        </w:rPr>
        <w:t>.</w:t>
      </w:r>
    </w:p>
    <w:p w14:paraId="59D23681" w14:textId="795FFD55" w:rsidR="00816C82" w:rsidRPr="0001107E" w:rsidRDefault="00E7556D"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Juurdepääs RMK varadele, sh teabele on lubatud</w:t>
      </w:r>
      <w:r w:rsidR="005409E5" w:rsidRPr="0001107E">
        <w:rPr>
          <w:rFonts w:eastAsia="Times New Roman" w:cs="Times New Roman"/>
          <w:szCs w:val="24"/>
          <w:lang w:val="et-EE"/>
        </w:rPr>
        <w:t>:</w:t>
      </w:r>
    </w:p>
    <w:p w14:paraId="398C4CF3" w14:textId="2A25B8E3" w:rsidR="00816C82" w:rsidRPr="0001107E" w:rsidRDefault="003B6D06" w:rsidP="0001107E">
      <w:pPr>
        <w:pStyle w:val="Loendilik"/>
        <w:numPr>
          <w:ilvl w:val="2"/>
          <w:numId w:val="1"/>
        </w:numPr>
        <w:spacing w:line="276" w:lineRule="auto"/>
        <w:ind w:left="1418" w:hanging="709"/>
        <w:rPr>
          <w:rFonts w:eastAsia="Times New Roman" w:cs="Times New Roman"/>
          <w:szCs w:val="24"/>
          <w:lang w:val="et-EE"/>
        </w:rPr>
      </w:pPr>
      <w:r w:rsidRPr="0001107E">
        <w:rPr>
          <w:rFonts w:eastAsia="Times New Roman" w:cs="Times New Roman"/>
          <w:szCs w:val="24"/>
          <w:lang w:val="et-EE"/>
        </w:rPr>
        <w:t xml:space="preserve">PlanPro </w:t>
      </w:r>
      <w:r w:rsidR="1825DE6E" w:rsidRPr="0001107E">
        <w:rPr>
          <w:rFonts w:eastAsia="Times New Roman" w:cs="Times New Roman"/>
          <w:szCs w:val="24"/>
          <w:lang w:val="et-EE"/>
        </w:rPr>
        <w:t xml:space="preserve"> ja </w:t>
      </w:r>
      <w:r w:rsidR="32040DFC" w:rsidRPr="0001107E">
        <w:rPr>
          <w:rFonts w:eastAsia="Times New Roman" w:cs="Times New Roman"/>
          <w:szCs w:val="24"/>
          <w:lang w:val="et-EE"/>
        </w:rPr>
        <w:t>EntraID</w:t>
      </w:r>
      <w:r w:rsidR="1825DE6E" w:rsidRPr="0001107E">
        <w:rPr>
          <w:rFonts w:eastAsia="Times New Roman" w:cs="Times New Roman"/>
          <w:szCs w:val="24"/>
          <w:lang w:val="et-EE"/>
        </w:rPr>
        <w:t xml:space="preserve"> rakenduste vahel üle API;</w:t>
      </w:r>
    </w:p>
    <w:p w14:paraId="1AF2E60A" w14:textId="42512026" w:rsidR="00816C82" w:rsidRPr="0001107E" w:rsidRDefault="00E7556D" w:rsidP="0001107E">
      <w:pPr>
        <w:pStyle w:val="Loendilik"/>
        <w:numPr>
          <w:ilvl w:val="2"/>
          <w:numId w:val="1"/>
        </w:numPr>
        <w:spacing w:line="276" w:lineRule="auto"/>
        <w:ind w:left="1418" w:hanging="709"/>
        <w:rPr>
          <w:rFonts w:eastAsia="Times New Roman" w:cs="Times New Roman"/>
          <w:szCs w:val="24"/>
          <w:lang w:val="et-EE"/>
        </w:rPr>
      </w:pPr>
      <w:r w:rsidRPr="0001107E">
        <w:rPr>
          <w:rFonts w:eastAsia="Times New Roman" w:cs="Times New Roman"/>
          <w:szCs w:val="24"/>
          <w:lang w:val="et-EE"/>
        </w:rPr>
        <w:t xml:space="preserve">veebiliidese kaudu RMK rakenduses </w:t>
      </w:r>
      <w:r w:rsidR="00C11104" w:rsidRPr="0001107E">
        <w:rPr>
          <w:rFonts w:eastAsia="Times New Roman" w:cs="Times New Roman"/>
          <w:szCs w:val="24"/>
          <w:lang w:val="et-EE"/>
        </w:rPr>
        <w:t>PlanPro</w:t>
      </w:r>
      <w:r w:rsidRPr="0001107E">
        <w:rPr>
          <w:rFonts w:eastAsia="Times New Roman" w:cs="Times New Roman"/>
          <w:szCs w:val="24"/>
          <w:lang w:val="et-EE"/>
        </w:rPr>
        <w:t>;</w:t>
      </w:r>
    </w:p>
    <w:p w14:paraId="5333949E" w14:textId="04380061" w:rsidR="00816C82" w:rsidRPr="0001107E" w:rsidRDefault="005A1632"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Vastutav</w:t>
      </w:r>
      <w:r w:rsidR="004527C5" w:rsidRPr="0001107E">
        <w:rPr>
          <w:rFonts w:eastAsia="Times New Roman" w:cs="Times New Roman"/>
          <w:szCs w:val="24"/>
          <w:lang w:val="et-EE"/>
        </w:rPr>
        <w:t>a</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konfidentsiaalse teabega dokumentatsioon peab olema vastavalt märgistatud, kui vastav märgistus on juba seotud alusdokumentatsioonil või kui need juhised on </w:t>
      </w:r>
      <w:r w:rsidRPr="0001107E">
        <w:rPr>
          <w:rFonts w:eastAsia="Times New Roman" w:cs="Times New Roman"/>
          <w:szCs w:val="24"/>
          <w:lang w:val="et-EE"/>
        </w:rPr>
        <w:t>vastutav</w:t>
      </w:r>
      <w:r w:rsidR="00D87820" w:rsidRPr="0001107E">
        <w:rPr>
          <w:rFonts w:eastAsia="Times New Roman" w:cs="Times New Roman"/>
          <w:szCs w:val="24"/>
          <w:lang w:val="et-EE"/>
        </w:rPr>
        <w:t>a</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poolt antud. Dokumentatsioonil saab kasutada märgistust: asutusesiseks kasutamiseks ning vastav viide õigusaktile või “RMK siseseks kasutamiseks”.</w:t>
      </w:r>
    </w:p>
    <w:p w14:paraId="4781EB30" w14:textId="2064CA1E" w:rsidR="00816C82" w:rsidRPr="0001107E" w:rsidRDefault="005A1632"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Vastutav</w:t>
      </w:r>
      <w:r w:rsidR="00D87820" w:rsidRPr="0001107E">
        <w:rPr>
          <w:rFonts w:eastAsia="Times New Roman" w:cs="Times New Roman"/>
          <w:szCs w:val="24"/>
          <w:lang w:val="et-EE"/>
        </w:rPr>
        <w:t>a</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süsteemides talletatud ja üksnes seal töötlemiseks mõeldud teavet ei tohi kopeerida </w:t>
      </w:r>
      <w:r w:rsidR="00603001" w:rsidRPr="0001107E">
        <w:rPr>
          <w:rFonts w:eastAsia="Times New Roman" w:cs="Times New Roman"/>
          <w:szCs w:val="24"/>
          <w:lang w:val="et-EE"/>
        </w:rPr>
        <w:t>volitatud</w:t>
      </w:r>
      <w:r w:rsidR="00121E89"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süsteemidesse, kui ei ole kirjalikult kokku lepitud teisiti.</w:t>
      </w:r>
    </w:p>
    <w:p w14:paraId="4B3DDAE0" w14:textId="32E713FC" w:rsidR="00816C82" w:rsidRPr="0001107E" w:rsidRDefault="005A1632"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Vastutava töötleja</w:t>
      </w:r>
      <w:r w:rsidR="00E7556D" w:rsidRPr="0001107E">
        <w:rPr>
          <w:rFonts w:eastAsia="Times New Roman" w:cs="Times New Roman"/>
          <w:szCs w:val="24"/>
          <w:lang w:val="et-EE"/>
        </w:rPr>
        <w:t xml:space="preserve"> konfidentsiaalsele teabele juurdepääsu jagamisel tuleb arvestada konkreetsete töötajate teadmisvajadusega ning rakendada minimaalõiguste printsiipi.</w:t>
      </w:r>
    </w:p>
    <w:p w14:paraId="5251AE75" w14:textId="77777777" w:rsidR="00816C82" w:rsidRPr="0001107E" w:rsidRDefault="00E7556D"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Juurdepääsu võimaldavat teavet (nt paroolid, PIN-koodid, salajased või privaatvõtmed, tookenid jne) tohib talletada ainult krüpteeritud kujul (nt tarkvaraline paroolihoidla, vault) või füüsiliselt kaitstud hoidlas (nt seifis).</w:t>
      </w:r>
    </w:p>
    <w:p w14:paraId="572A05C4" w14:textId="77777777" w:rsidR="00816C82" w:rsidRPr="0001107E" w:rsidRDefault="00E7556D"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Juurdepääsul peab kõikidele kasutajatele jõustama mitmetasemelised autentimisviisid ja keelama üksnes ühetasemelised autentimisviisid.</w:t>
      </w:r>
    </w:p>
    <w:p w14:paraId="4C7FBA66" w14:textId="702E9E5E" w:rsidR="00816C82" w:rsidRPr="0001107E" w:rsidRDefault="005A1632" w:rsidP="0001107E">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Vastutav</w:t>
      </w:r>
      <w:r w:rsidR="00D87820" w:rsidRPr="0001107E">
        <w:rPr>
          <w:rFonts w:eastAsia="Times New Roman" w:cs="Times New Roman"/>
          <w:szCs w:val="24"/>
          <w:lang w:val="et-EE"/>
        </w:rPr>
        <w:t>a</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süsteemides loodud kasutajakontosid võib kasutada ainult </w:t>
      </w:r>
      <w:r w:rsidR="00603001" w:rsidRPr="0001107E">
        <w:rPr>
          <w:rFonts w:eastAsia="Times New Roman" w:cs="Times New Roman"/>
          <w:szCs w:val="24"/>
          <w:lang w:val="et-EE"/>
        </w:rPr>
        <w:t>volitatud</w:t>
      </w:r>
      <w:r w:rsidR="00121E89"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töötaja, kellele nimeline konto on loodud ja kellele on pääsuõigused üle antud. Konto jagamine on keelatud.</w:t>
      </w:r>
    </w:p>
    <w:p w14:paraId="77D82D51" w14:textId="7302C331" w:rsidR="00EF648B" w:rsidRPr="005144F2" w:rsidRDefault="00121E89" w:rsidP="005144F2">
      <w:pPr>
        <w:pStyle w:val="Loendilik"/>
        <w:numPr>
          <w:ilvl w:val="1"/>
          <w:numId w:val="1"/>
        </w:numPr>
        <w:spacing w:line="276" w:lineRule="auto"/>
        <w:ind w:left="709" w:hanging="709"/>
        <w:rPr>
          <w:rFonts w:eastAsia="Times New Roman" w:cs="Times New Roman"/>
          <w:szCs w:val="24"/>
          <w:lang w:val="et-EE"/>
        </w:rPr>
      </w:pPr>
      <w:r w:rsidRPr="0001107E">
        <w:rPr>
          <w:rFonts w:eastAsia="Times New Roman" w:cs="Times New Roman"/>
          <w:szCs w:val="24"/>
          <w:lang w:val="et-EE"/>
        </w:rPr>
        <w:t>Volitatud töötleja</w:t>
      </w:r>
      <w:r w:rsidR="00E7556D" w:rsidRPr="0001107E">
        <w:rPr>
          <w:rFonts w:eastAsia="Times New Roman" w:cs="Times New Roman"/>
          <w:szCs w:val="24"/>
          <w:lang w:val="et-EE"/>
        </w:rPr>
        <w:t xml:space="preserve"> peab </w:t>
      </w:r>
      <w:r w:rsidR="005A1632" w:rsidRPr="0001107E">
        <w:rPr>
          <w:rFonts w:eastAsia="Times New Roman" w:cs="Times New Roman"/>
          <w:szCs w:val="24"/>
          <w:lang w:val="et-EE"/>
        </w:rPr>
        <w:t>vastutav</w:t>
      </w:r>
      <w:r w:rsidR="00D87820" w:rsidRPr="0001107E">
        <w:rPr>
          <w:rFonts w:eastAsia="Times New Roman" w:cs="Times New Roman"/>
          <w:szCs w:val="24"/>
          <w:lang w:val="et-EE"/>
        </w:rPr>
        <w:t>at</w:t>
      </w:r>
      <w:r w:rsidR="005A1632" w:rsidRPr="0001107E">
        <w:rPr>
          <w:rFonts w:eastAsia="Times New Roman" w:cs="Times New Roman"/>
          <w:szCs w:val="24"/>
          <w:lang w:val="et-EE"/>
        </w:rPr>
        <w:t xml:space="preserve"> töötlejat</w:t>
      </w:r>
      <w:r w:rsidR="00E7556D" w:rsidRPr="0001107E">
        <w:rPr>
          <w:rFonts w:eastAsia="Times New Roman" w:cs="Times New Roman"/>
          <w:szCs w:val="24"/>
          <w:lang w:val="et-EE"/>
        </w:rPr>
        <w:t xml:space="preserve"> viivitamata teavitama kasutajakonto sulgemisese vajadusest, kui mõni </w:t>
      </w:r>
      <w:r w:rsidR="00603001" w:rsidRPr="0001107E">
        <w:rPr>
          <w:rFonts w:eastAsia="Times New Roman" w:cs="Times New Roman"/>
          <w:szCs w:val="24"/>
          <w:lang w:val="et-EE"/>
        </w:rPr>
        <w:t>volitatud</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töötajatest on töölt lahkunud, ei ole enam seotud lepingu täitmisega või pääsuandmed on sattunud ohtu (nt lekkinud).</w:t>
      </w:r>
    </w:p>
    <w:p w14:paraId="5AB69770" w14:textId="77777777" w:rsidR="00CA6D5B" w:rsidRPr="0001107E" w:rsidRDefault="00CA6D5B" w:rsidP="0001107E">
      <w:pPr>
        <w:pStyle w:val="Loendilik"/>
        <w:spacing w:line="276" w:lineRule="auto"/>
        <w:ind w:left="709"/>
        <w:rPr>
          <w:rFonts w:eastAsia="Times New Roman" w:cs="Times New Roman"/>
          <w:szCs w:val="24"/>
          <w:lang w:val="et-EE"/>
        </w:rPr>
      </w:pPr>
    </w:p>
    <w:p w14:paraId="495E52A4" w14:textId="77777777" w:rsidR="00FD6C90" w:rsidRPr="0001107E" w:rsidRDefault="00E7556D" w:rsidP="0001107E">
      <w:pPr>
        <w:pStyle w:val="Loendilik"/>
        <w:numPr>
          <w:ilvl w:val="0"/>
          <w:numId w:val="1"/>
        </w:numPr>
        <w:spacing w:line="276" w:lineRule="auto"/>
        <w:ind w:left="709" w:hanging="709"/>
        <w:rPr>
          <w:rFonts w:eastAsia="Times New Roman" w:cs="Times New Roman"/>
          <w:b/>
          <w:bCs/>
          <w:szCs w:val="24"/>
          <w:lang w:val="et-EE"/>
        </w:rPr>
      </w:pPr>
      <w:r w:rsidRPr="0001107E">
        <w:rPr>
          <w:rFonts w:eastAsia="Times New Roman" w:cs="Times New Roman"/>
          <w:b/>
          <w:bCs/>
          <w:szCs w:val="24"/>
          <w:lang w:val="et-EE"/>
        </w:rPr>
        <w:t>Töötluskoha füüsilise turbe meetmed</w:t>
      </w:r>
    </w:p>
    <w:p w14:paraId="0E1B4F70" w14:textId="4F5FA628" w:rsidR="00CA6D5B" w:rsidRPr="005144F2" w:rsidRDefault="005A1632" w:rsidP="005144F2">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Vastutav</w:t>
      </w:r>
      <w:r w:rsidR="00D87820" w:rsidRPr="0001107E">
        <w:rPr>
          <w:rFonts w:eastAsia="Times New Roman" w:cs="Times New Roman"/>
          <w:szCs w:val="24"/>
          <w:lang w:val="et-EE"/>
        </w:rPr>
        <w:t>a</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konfidentsiaalset teavet tohib töödelda ainult nendes ruumides, kus on tagatud piisav kaitse füüsiliste turvaohtude eest, näiteks seadme vargus või volitamata juurdepääs, ekraani või klaviatuuri jälgimine jms.</w:t>
      </w:r>
    </w:p>
    <w:p w14:paraId="07CD2F20" w14:textId="77777777" w:rsidR="005144F2" w:rsidRPr="005144F2" w:rsidRDefault="005144F2" w:rsidP="005144F2">
      <w:pPr>
        <w:pStyle w:val="Loendilik"/>
        <w:spacing w:line="276" w:lineRule="auto"/>
        <w:ind w:left="709"/>
        <w:rPr>
          <w:rFonts w:eastAsia="Times New Roman" w:cs="Times New Roman"/>
          <w:b/>
          <w:bCs/>
          <w:szCs w:val="24"/>
          <w:lang w:val="et-EE"/>
        </w:rPr>
      </w:pPr>
    </w:p>
    <w:p w14:paraId="646A723B" w14:textId="77777777" w:rsidR="005B308A" w:rsidRPr="0001107E" w:rsidRDefault="00E7556D" w:rsidP="0001107E">
      <w:pPr>
        <w:pStyle w:val="Loendilik"/>
        <w:numPr>
          <w:ilvl w:val="0"/>
          <w:numId w:val="1"/>
        </w:numPr>
        <w:spacing w:line="276" w:lineRule="auto"/>
        <w:ind w:left="709" w:hanging="709"/>
        <w:rPr>
          <w:rFonts w:eastAsia="Times New Roman" w:cs="Times New Roman"/>
          <w:b/>
          <w:bCs/>
          <w:szCs w:val="24"/>
          <w:lang w:val="et-EE"/>
        </w:rPr>
      </w:pPr>
      <w:r w:rsidRPr="0001107E">
        <w:rPr>
          <w:rFonts w:eastAsia="Times New Roman" w:cs="Times New Roman"/>
          <w:b/>
          <w:bCs/>
          <w:szCs w:val="24"/>
          <w:lang w:val="et-EE"/>
        </w:rPr>
        <w:lastRenderedPageBreak/>
        <w:t>Andmete kvaliteedi tagamise meetmed</w:t>
      </w:r>
    </w:p>
    <w:p w14:paraId="3071CCC2" w14:textId="104034DC" w:rsidR="005144F2" w:rsidRPr="005144F2" w:rsidRDefault="00121E89" w:rsidP="005144F2">
      <w:pPr>
        <w:pStyle w:val="Loendilik"/>
        <w:numPr>
          <w:ilvl w:val="1"/>
          <w:numId w:val="1"/>
        </w:numPr>
        <w:spacing w:after="240" w:line="276" w:lineRule="auto"/>
        <w:ind w:left="709" w:hanging="709"/>
        <w:rPr>
          <w:rFonts w:eastAsia="Times New Roman" w:cs="Times New Roman"/>
          <w:b/>
          <w:bCs/>
          <w:szCs w:val="24"/>
          <w:lang w:val="et-EE"/>
        </w:rPr>
      </w:pPr>
      <w:r w:rsidRPr="0001107E">
        <w:rPr>
          <w:rFonts w:eastAsia="Times New Roman" w:cs="Times New Roman"/>
          <w:szCs w:val="24"/>
          <w:lang w:val="et-EE"/>
        </w:rPr>
        <w:t>Volitatud töötleja</w:t>
      </w:r>
      <w:r w:rsidR="00E7556D" w:rsidRPr="0001107E">
        <w:rPr>
          <w:rFonts w:eastAsia="Times New Roman" w:cs="Times New Roman"/>
          <w:szCs w:val="24"/>
          <w:lang w:val="et-EE"/>
        </w:rPr>
        <w:t xml:space="preserve"> peab </w:t>
      </w:r>
      <w:r w:rsidR="005A1632" w:rsidRPr="0001107E">
        <w:rPr>
          <w:rFonts w:eastAsia="Times New Roman" w:cs="Times New Roman"/>
          <w:szCs w:val="24"/>
          <w:lang w:val="et-EE"/>
        </w:rPr>
        <w:t>vastutava töötleja</w:t>
      </w:r>
      <w:r w:rsidR="00E7556D" w:rsidRPr="0001107E">
        <w:rPr>
          <w:rFonts w:eastAsia="Times New Roman" w:cs="Times New Roman"/>
          <w:szCs w:val="24"/>
          <w:lang w:val="et-EE"/>
        </w:rPr>
        <w:t xml:space="preserve"> konfidentsiaalset teavet töötlema viisil, et andmete õigsus, täielikkus ja ajakohasus oleks tagatud. Võimalusel peab rakendama sisendandmete valideerimist, töödeldud andmete testimist ja kindlustama </w:t>
      </w:r>
      <w:r w:rsidR="00603001" w:rsidRPr="0001107E">
        <w:rPr>
          <w:rFonts w:eastAsia="Times New Roman" w:cs="Times New Roman"/>
          <w:szCs w:val="24"/>
          <w:lang w:val="et-EE"/>
        </w:rPr>
        <w:t>volitatud</w:t>
      </w:r>
      <w:r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poolt kasutatava tarkvara korrektne toimimine.</w:t>
      </w:r>
    </w:p>
    <w:p w14:paraId="354CBFF6" w14:textId="77777777" w:rsidR="005144F2" w:rsidRPr="005144F2" w:rsidRDefault="005144F2" w:rsidP="005144F2">
      <w:pPr>
        <w:pStyle w:val="Loendilik"/>
        <w:spacing w:after="240" w:line="276" w:lineRule="auto"/>
        <w:ind w:left="709"/>
        <w:rPr>
          <w:rFonts w:eastAsia="Times New Roman" w:cs="Times New Roman"/>
          <w:b/>
          <w:bCs/>
          <w:szCs w:val="24"/>
          <w:lang w:val="et-EE"/>
        </w:rPr>
      </w:pPr>
    </w:p>
    <w:p w14:paraId="55791DAC" w14:textId="77777777" w:rsidR="005B308A" w:rsidRPr="0001107E" w:rsidRDefault="00E7556D" w:rsidP="0001107E">
      <w:pPr>
        <w:pStyle w:val="Loendilik"/>
        <w:numPr>
          <w:ilvl w:val="0"/>
          <w:numId w:val="1"/>
        </w:numPr>
        <w:spacing w:line="276" w:lineRule="auto"/>
        <w:ind w:left="709" w:hanging="709"/>
        <w:rPr>
          <w:rFonts w:eastAsia="Times New Roman" w:cs="Times New Roman"/>
          <w:b/>
          <w:bCs/>
          <w:szCs w:val="24"/>
          <w:lang w:val="et-EE"/>
        </w:rPr>
      </w:pPr>
      <w:r w:rsidRPr="0001107E">
        <w:rPr>
          <w:rFonts w:eastAsia="Times New Roman" w:cs="Times New Roman"/>
          <w:b/>
          <w:bCs/>
          <w:szCs w:val="24"/>
          <w:lang w:val="et-EE"/>
        </w:rPr>
        <w:t>Sündmuste logimine ja seire</w:t>
      </w:r>
    </w:p>
    <w:p w14:paraId="28807D00" w14:textId="2E0081A1" w:rsidR="005B308A" w:rsidRPr="005144F2" w:rsidRDefault="0090A154" w:rsidP="0001107E">
      <w:pPr>
        <w:pStyle w:val="Loendilik"/>
        <w:numPr>
          <w:ilvl w:val="1"/>
          <w:numId w:val="1"/>
        </w:numPr>
        <w:spacing w:line="276" w:lineRule="auto"/>
        <w:ind w:left="709" w:hanging="709"/>
        <w:rPr>
          <w:rFonts w:eastAsia="Times New Roman" w:cs="Times New Roman"/>
          <w:b/>
          <w:bCs/>
          <w:szCs w:val="24"/>
          <w:lang w:val="et-EE"/>
        </w:rPr>
      </w:pPr>
      <w:r w:rsidRPr="005144F2">
        <w:rPr>
          <w:rFonts w:eastAsia="Times New Roman" w:cs="Times New Roman"/>
          <w:szCs w:val="24"/>
          <w:lang w:val="et-EE"/>
        </w:rPr>
        <w:t>Volitatud töötleja</w:t>
      </w:r>
      <w:r w:rsidR="6A542D47" w:rsidRPr="005144F2">
        <w:rPr>
          <w:rFonts w:eastAsia="Times New Roman" w:cs="Times New Roman"/>
          <w:szCs w:val="24"/>
          <w:lang w:val="et-EE"/>
        </w:rPr>
        <w:t xml:space="preserve"> </w:t>
      </w:r>
      <w:r w:rsidR="0077344F" w:rsidRPr="005144F2">
        <w:rPr>
          <w:rFonts w:cs="Times New Roman"/>
          <w:szCs w:val="24"/>
        </w:rPr>
        <w:t xml:space="preserve"> tagab rakenduse siseste toimingute logimise</w:t>
      </w:r>
      <w:r w:rsidR="00DD59A0" w:rsidRPr="005144F2">
        <w:rPr>
          <w:rFonts w:cs="Times New Roman"/>
          <w:szCs w:val="24"/>
        </w:rPr>
        <w:t xml:space="preserve"> </w:t>
      </w:r>
      <w:r w:rsidR="6A542D47" w:rsidRPr="005144F2">
        <w:rPr>
          <w:rFonts w:eastAsia="Times New Roman" w:cs="Times New Roman"/>
          <w:szCs w:val="24"/>
          <w:lang w:val="et-EE"/>
        </w:rPr>
        <w:t>ja pideva turvaseire.</w:t>
      </w:r>
      <w:r w:rsidR="005144F2" w:rsidRPr="005144F2">
        <w:rPr>
          <w:rFonts w:eastAsia="Times New Roman" w:cs="Times New Roman"/>
          <w:szCs w:val="24"/>
          <w:lang w:val="et-EE"/>
        </w:rPr>
        <w:t xml:space="preserve"> Vastutav töötleja saab ise seadistada audit logi.</w:t>
      </w:r>
    </w:p>
    <w:p w14:paraId="3554A3E4" w14:textId="0D239098" w:rsidR="005144F2" w:rsidRPr="005144F2" w:rsidRDefault="6A542D47" w:rsidP="005144F2">
      <w:pPr>
        <w:pStyle w:val="Loendilik"/>
        <w:numPr>
          <w:ilvl w:val="1"/>
          <w:numId w:val="1"/>
        </w:numPr>
        <w:spacing w:after="240" w:line="276" w:lineRule="auto"/>
        <w:ind w:left="709" w:hanging="709"/>
        <w:rPr>
          <w:rFonts w:eastAsia="Times New Roman" w:cs="Times New Roman"/>
          <w:b/>
          <w:bCs/>
          <w:szCs w:val="24"/>
          <w:lang w:val="et-EE"/>
        </w:rPr>
      </w:pPr>
      <w:r w:rsidRPr="0001107E">
        <w:rPr>
          <w:rFonts w:eastAsia="Times New Roman" w:cs="Times New Roman"/>
          <w:szCs w:val="24"/>
          <w:lang w:val="et-EE"/>
        </w:rPr>
        <w:t>Logisid peab säilitama 2 aastat.</w:t>
      </w:r>
    </w:p>
    <w:p w14:paraId="40373FBF" w14:textId="77777777" w:rsidR="005144F2" w:rsidRPr="005144F2" w:rsidRDefault="005144F2" w:rsidP="005144F2">
      <w:pPr>
        <w:pStyle w:val="Loendilik"/>
        <w:spacing w:after="240" w:line="276" w:lineRule="auto"/>
        <w:ind w:left="709"/>
        <w:rPr>
          <w:rFonts w:eastAsia="Times New Roman" w:cs="Times New Roman"/>
          <w:b/>
          <w:bCs/>
          <w:szCs w:val="24"/>
          <w:lang w:val="et-EE"/>
        </w:rPr>
      </w:pPr>
    </w:p>
    <w:p w14:paraId="4B003937" w14:textId="77777777" w:rsidR="005B308A" w:rsidRPr="0001107E" w:rsidRDefault="00E7556D" w:rsidP="0001107E">
      <w:pPr>
        <w:pStyle w:val="Loendilik"/>
        <w:numPr>
          <w:ilvl w:val="0"/>
          <w:numId w:val="1"/>
        </w:numPr>
        <w:spacing w:line="276" w:lineRule="auto"/>
        <w:ind w:left="709" w:hanging="709"/>
        <w:rPr>
          <w:rFonts w:eastAsia="Times New Roman" w:cs="Times New Roman"/>
          <w:b/>
          <w:bCs/>
          <w:szCs w:val="24"/>
          <w:lang w:val="et-EE"/>
        </w:rPr>
      </w:pPr>
      <w:r w:rsidRPr="0001107E">
        <w:rPr>
          <w:rFonts w:eastAsia="Times New Roman" w:cs="Times New Roman"/>
          <w:b/>
          <w:bCs/>
          <w:szCs w:val="24"/>
          <w:lang w:val="et-EE"/>
        </w:rPr>
        <w:t>Jätkuvuse ja muudatuse meetmed</w:t>
      </w:r>
    </w:p>
    <w:p w14:paraId="0402C9EB" w14:textId="3514C29A" w:rsidR="007456BF" w:rsidRPr="0001107E" w:rsidRDefault="007456BF" w:rsidP="0001107E">
      <w:pPr>
        <w:pStyle w:val="Loendilik"/>
        <w:numPr>
          <w:ilvl w:val="1"/>
          <w:numId w:val="1"/>
        </w:numPr>
        <w:spacing w:line="276" w:lineRule="auto"/>
        <w:ind w:left="709" w:hanging="709"/>
        <w:rPr>
          <w:rFonts w:eastAsia="Times New Roman" w:cs="Times New Roman"/>
          <w:b/>
          <w:bCs/>
          <w:szCs w:val="24"/>
          <w:lang w:val="et-EE"/>
        </w:rPr>
      </w:pPr>
      <w:r w:rsidRPr="0001107E">
        <w:rPr>
          <w:rFonts w:cs="Times New Roman"/>
          <w:szCs w:val="24"/>
          <w:lang w:val="et-EE"/>
        </w:rPr>
        <w:t>Volitatud töötleja teavitab vastutavat töötlejat kirjalikult kõigist muudatustest, mis võivad mõjutada volitatud töötleja võimet või väljavaateid pidada kinni käesolevast lisast ja vastutava töötleja kirjalikest juhistest. Pooled lepivad kõigis käesolevat lisa puudutavates täiendustes ja muudatustes kokku kirjalikult.</w:t>
      </w:r>
    </w:p>
    <w:p w14:paraId="4C351DA7" w14:textId="15E8188E" w:rsidR="005B308A" w:rsidRPr="0001107E" w:rsidRDefault="00121E89" w:rsidP="0001107E">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Volitatud töötleja</w:t>
      </w:r>
      <w:r w:rsidR="00E7556D" w:rsidRPr="0001107E">
        <w:rPr>
          <w:rFonts w:eastAsia="Times New Roman" w:cs="Times New Roman"/>
          <w:szCs w:val="24"/>
          <w:lang w:val="et-EE"/>
        </w:rPr>
        <w:t xml:space="preserve"> tagab oma teenuste kättesaadavuse, arvestades võimalike probleemidega enda tarneahelas.</w:t>
      </w:r>
    </w:p>
    <w:p w14:paraId="67734633" w14:textId="060434F5" w:rsidR="005B308A" w:rsidRPr="0001107E" w:rsidRDefault="00E34B0B" w:rsidP="0001107E">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 xml:space="preserve">Vastutava töötleja </w:t>
      </w:r>
      <w:r w:rsidR="00E7556D" w:rsidRPr="0001107E">
        <w:rPr>
          <w:rFonts w:eastAsia="Times New Roman" w:cs="Times New Roman"/>
          <w:szCs w:val="24"/>
          <w:lang w:val="et-EE"/>
        </w:rPr>
        <w:t xml:space="preserve">poolsel pärimisel annab </w:t>
      </w:r>
      <w:r w:rsidR="00603001" w:rsidRPr="0001107E">
        <w:rPr>
          <w:rFonts w:eastAsia="Times New Roman" w:cs="Times New Roman"/>
          <w:szCs w:val="24"/>
          <w:lang w:val="et-EE"/>
        </w:rPr>
        <w:t>volitatud</w:t>
      </w:r>
      <w:r w:rsidR="00121E89" w:rsidRPr="0001107E">
        <w:rPr>
          <w:rFonts w:eastAsia="Times New Roman" w:cs="Times New Roman"/>
          <w:szCs w:val="24"/>
          <w:lang w:val="et-EE"/>
        </w:rPr>
        <w:t xml:space="preserve"> töötleja</w:t>
      </w:r>
      <w:r w:rsidR="00E7556D" w:rsidRPr="0001107E">
        <w:rPr>
          <w:rFonts w:eastAsia="Times New Roman" w:cs="Times New Roman"/>
          <w:szCs w:val="24"/>
          <w:lang w:val="et-EE"/>
        </w:rPr>
        <w:t xml:space="preserve"> teavet oma toodetes kasutatavatest süsteemi-komponentidest ja turvafunktsioonidest.</w:t>
      </w:r>
    </w:p>
    <w:p w14:paraId="6CFFF36A" w14:textId="20139BB6" w:rsidR="005144F2" w:rsidRPr="005144F2" w:rsidRDefault="00E7556D" w:rsidP="005144F2">
      <w:pPr>
        <w:pStyle w:val="Loendilik"/>
        <w:numPr>
          <w:ilvl w:val="1"/>
          <w:numId w:val="1"/>
        </w:numPr>
        <w:spacing w:after="240" w:line="276" w:lineRule="auto"/>
        <w:ind w:left="709" w:hanging="709"/>
        <w:rPr>
          <w:rFonts w:eastAsia="Times New Roman" w:cs="Times New Roman"/>
          <w:b/>
          <w:bCs/>
          <w:szCs w:val="24"/>
          <w:lang w:val="et-EE"/>
        </w:rPr>
      </w:pPr>
      <w:r w:rsidRPr="0001107E">
        <w:rPr>
          <w:rFonts w:eastAsia="Times New Roman" w:cs="Times New Roman"/>
          <w:szCs w:val="24"/>
          <w:lang w:val="et-EE"/>
        </w:rPr>
        <w:t xml:space="preserve">Teenuseid mõjutavatest muudatustest ja võimalikest plaanilistest katkestustest antakse </w:t>
      </w:r>
      <w:r w:rsidR="00A36D83" w:rsidRPr="0001107E">
        <w:rPr>
          <w:rFonts w:eastAsia="Times New Roman" w:cs="Times New Roman"/>
          <w:szCs w:val="24"/>
          <w:lang w:val="et-EE"/>
        </w:rPr>
        <w:t>vastutavale töötlejale</w:t>
      </w:r>
      <w:r w:rsidRPr="0001107E">
        <w:rPr>
          <w:rFonts w:eastAsia="Times New Roman" w:cs="Times New Roman"/>
          <w:szCs w:val="24"/>
          <w:lang w:val="et-EE"/>
        </w:rPr>
        <w:t xml:space="preserve"> teada enne muudatust või katkestust.</w:t>
      </w:r>
    </w:p>
    <w:p w14:paraId="35D19CA0" w14:textId="77777777" w:rsidR="005144F2" w:rsidRPr="005144F2" w:rsidRDefault="005144F2" w:rsidP="005144F2">
      <w:pPr>
        <w:pStyle w:val="Loendilik"/>
        <w:spacing w:after="240" w:line="276" w:lineRule="auto"/>
        <w:ind w:left="709"/>
        <w:rPr>
          <w:rFonts w:eastAsia="Times New Roman" w:cs="Times New Roman"/>
          <w:b/>
          <w:bCs/>
          <w:szCs w:val="24"/>
          <w:lang w:val="et-EE"/>
        </w:rPr>
      </w:pPr>
    </w:p>
    <w:p w14:paraId="24C32E9D" w14:textId="32F8CFD1" w:rsidR="006E0FAF" w:rsidRPr="0001107E" w:rsidRDefault="00865062" w:rsidP="0001107E">
      <w:pPr>
        <w:pStyle w:val="Loendilik"/>
        <w:numPr>
          <w:ilvl w:val="0"/>
          <w:numId w:val="1"/>
        </w:numPr>
        <w:spacing w:line="276" w:lineRule="auto"/>
        <w:ind w:left="709" w:hanging="709"/>
        <w:rPr>
          <w:rFonts w:eastAsia="Times New Roman" w:cs="Times New Roman"/>
          <w:b/>
          <w:bCs/>
          <w:szCs w:val="24"/>
          <w:lang w:val="et-EE"/>
        </w:rPr>
      </w:pPr>
      <w:r w:rsidRPr="0001107E">
        <w:rPr>
          <w:rFonts w:eastAsia="Times New Roman" w:cs="Times New Roman"/>
          <w:b/>
          <w:bCs/>
          <w:szCs w:val="24"/>
          <w:lang w:val="et-EE"/>
        </w:rPr>
        <w:t>Turvam</w:t>
      </w:r>
      <w:r w:rsidR="006E0FAF" w:rsidRPr="0001107E">
        <w:rPr>
          <w:rFonts w:eastAsia="Times New Roman" w:cs="Times New Roman"/>
          <w:b/>
          <w:bCs/>
          <w:szCs w:val="24"/>
          <w:lang w:val="et-EE"/>
        </w:rPr>
        <w:t>eetmete teavitus ja kontroll</w:t>
      </w:r>
    </w:p>
    <w:p w14:paraId="4E8C0056" w14:textId="0A4E7642" w:rsidR="00DE630F" w:rsidRPr="0001107E" w:rsidRDefault="00E42A93" w:rsidP="0001107E">
      <w:pPr>
        <w:pStyle w:val="Loendilik"/>
        <w:numPr>
          <w:ilvl w:val="1"/>
          <w:numId w:val="1"/>
        </w:numPr>
        <w:spacing w:line="276" w:lineRule="auto"/>
        <w:ind w:left="709" w:hanging="709"/>
        <w:rPr>
          <w:rFonts w:cs="Times New Roman"/>
          <w:szCs w:val="24"/>
          <w:lang w:val="et-EE"/>
        </w:rPr>
      </w:pPr>
      <w:r w:rsidRPr="0001107E">
        <w:rPr>
          <w:rFonts w:cs="Times New Roman"/>
          <w:szCs w:val="24"/>
          <w:lang w:val="et-EE"/>
        </w:rPr>
        <w:t>Vastutav</w:t>
      </w:r>
      <w:r w:rsidR="009B55A0" w:rsidRPr="0001107E">
        <w:rPr>
          <w:rFonts w:cs="Times New Roman"/>
          <w:szCs w:val="24"/>
          <w:lang w:val="et-EE"/>
        </w:rPr>
        <w:t>- ja volitatud töötleja</w:t>
      </w:r>
      <w:r w:rsidR="00DE630F" w:rsidRPr="0001107E">
        <w:rPr>
          <w:rFonts w:cs="Times New Roman"/>
          <w:szCs w:val="24"/>
          <w:lang w:val="et-EE"/>
        </w:rPr>
        <w:t xml:space="preserve"> peavad suutma tõendada käesolevate </w:t>
      </w:r>
      <w:r w:rsidR="00FF5DD2" w:rsidRPr="0001107E">
        <w:rPr>
          <w:rFonts w:cs="Times New Roman"/>
          <w:szCs w:val="24"/>
          <w:lang w:val="et-EE"/>
        </w:rPr>
        <w:t>nõuete</w:t>
      </w:r>
      <w:r w:rsidR="00DE630F" w:rsidRPr="0001107E">
        <w:rPr>
          <w:rFonts w:cs="Times New Roman"/>
          <w:szCs w:val="24"/>
          <w:lang w:val="et-EE"/>
        </w:rPr>
        <w:t xml:space="preserve"> täitmist.</w:t>
      </w:r>
    </w:p>
    <w:p w14:paraId="6BF5AF84" w14:textId="13C8C316" w:rsidR="00DE630F" w:rsidRPr="0001107E" w:rsidRDefault="009B55A0" w:rsidP="0001107E">
      <w:pPr>
        <w:pStyle w:val="Loendilik"/>
        <w:numPr>
          <w:ilvl w:val="1"/>
          <w:numId w:val="1"/>
        </w:numPr>
        <w:spacing w:line="276" w:lineRule="auto"/>
        <w:ind w:left="709" w:hanging="709"/>
        <w:rPr>
          <w:rFonts w:cs="Times New Roman"/>
          <w:szCs w:val="24"/>
          <w:lang w:val="et-EE"/>
        </w:rPr>
      </w:pPr>
      <w:r w:rsidRPr="0001107E">
        <w:rPr>
          <w:rFonts w:cs="Times New Roman"/>
          <w:szCs w:val="24"/>
          <w:lang w:val="et-EE"/>
        </w:rPr>
        <w:t>Volitatud töötleja peab võimaldama</w:t>
      </w:r>
      <w:r w:rsidR="00DE630F" w:rsidRPr="0001107E">
        <w:rPr>
          <w:rFonts w:cs="Times New Roman"/>
          <w:szCs w:val="24"/>
          <w:lang w:val="et-EE"/>
        </w:rPr>
        <w:t xml:space="preserve"> vastutaval töötlejal või tema poolt volitatud audiitoril teha auditeid ja kontrolle ning panustama nendesse.</w:t>
      </w:r>
    </w:p>
    <w:p w14:paraId="214171C7" w14:textId="7D722580" w:rsidR="00DE630F" w:rsidRPr="0001107E" w:rsidRDefault="009B55A0" w:rsidP="0001107E">
      <w:pPr>
        <w:pStyle w:val="Loendilik"/>
        <w:numPr>
          <w:ilvl w:val="1"/>
          <w:numId w:val="1"/>
        </w:numPr>
        <w:spacing w:line="276" w:lineRule="auto"/>
        <w:ind w:left="709" w:hanging="709"/>
        <w:rPr>
          <w:rFonts w:eastAsia="Times New Roman" w:cs="Times New Roman"/>
          <w:b/>
          <w:bCs/>
          <w:szCs w:val="24"/>
          <w:lang w:val="et-EE"/>
        </w:rPr>
      </w:pPr>
      <w:r w:rsidRPr="0001107E">
        <w:rPr>
          <w:rFonts w:cs="Times New Roman"/>
          <w:szCs w:val="24"/>
          <w:lang w:val="et-EE"/>
        </w:rPr>
        <w:t xml:space="preserve">Vastutav- ja </w:t>
      </w:r>
      <w:r w:rsidR="009C6425" w:rsidRPr="0001107E">
        <w:rPr>
          <w:rFonts w:cs="Times New Roman"/>
          <w:szCs w:val="24"/>
          <w:lang w:val="et-EE"/>
        </w:rPr>
        <w:t>volitatud töötleja</w:t>
      </w:r>
      <w:r w:rsidR="00DE630F" w:rsidRPr="0001107E">
        <w:rPr>
          <w:rFonts w:cs="Times New Roman"/>
          <w:szCs w:val="24"/>
          <w:lang w:val="et-EE"/>
        </w:rPr>
        <w:t xml:space="preserve"> teevad </w:t>
      </w:r>
      <w:r w:rsidR="00E65DBF" w:rsidRPr="0001107E">
        <w:rPr>
          <w:rFonts w:cs="Times New Roman"/>
          <w:szCs w:val="24"/>
          <w:lang w:val="et-EE"/>
        </w:rPr>
        <w:t>auditi käigus saadud teabe ja</w:t>
      </w:r>
      <w:r w:rsidR="00DE630F" w:rsidRPr="0001107E">
        <w:rPr>
          <w:rFonts w:cs="Times New Roman"/>
          <w:szCs w:val="24"/>
          <w:lang w:val="et-EE"/>
        </w:rPr>
        <w:t xml:space="preserve"> auditite tulemused taotluse korral kättesaadavaks pädevale järelevalveasutusele.</w:t>
      </w:r>
    </w:p>
    <w:p w14:paraId="6EE002CA" w14:textId="1455238C" w:rsidR="006E0FAF" w:rsidRPr="0001107E" w:rsidRDefault="006E0FAF" w:rsidP="0001107E">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Volitatud töötleja tagab oma töötajate teavitamise käesolevatest turvameetmetest.</w:t>
      </w:r>
    </w:p>
    <w:p w14:paraId="22D803B5" w14:textId="77777777" w:rsidR="006E0FAF" w:rsidRPr="0001107E" w:rsidRDefault="006E0FAF" w:rsidP="0001107E">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Volitatud töötleja tagab iseseisvalt enda ja alltöövõtjate organisatsioonis pideva turvameetmete rakendatuse kontrolli.</w:t>
      </w:r>
    </w:p>
    <w:p w14:paraId="540B1617" w14:textId="751152B9" w:rsidR="006E0FAF" w:rsidRPr="0001107E" w:rsidRDefault="006E0FAF" w:rsidP="0001107E">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 xml:space="preserve">Võimalikud erandid ja kõrvalekalded nimetatud meetmetest tuleb kirjalikult kooskõlastada </w:t>
      </w:r>
      <w:r w:rsidR="00533413" w:rsidRPr="0001107E">
        <w:rPr>
          <w:rFonts w:eastAsia="Times New Roman" w:cs="Times New Roman"/>
          <w:szCs w:val="24"/>
          <w:lang w:val="et-EE"/>
        </w:rPr>
        <w:t>vastutava töötlejaga</w:t>
      </w:r>
      <w:r w:rsidRPr="0001107E">
        <w:rPr>
          <w:rFonts w:eastAsia="Times New Roman" w:cs="Times New Roman"/>
          <w:szCs w:val="24"/>
          <w:lang w:val="et-EE"/>
        </w:rPr>
        <w:t xml:space="preserve"> enne erandi rakendamist.</w:t>
      </w:r>
    </w:p>
    <w:p w14:paraId="356E3B51" w14:textId="65CE432E" w:rsidR="00AA4370" w:rsidRPr="0001107E" w:rsidRDefault="006E0FAF" w:rsidP="0001107E">
      <w:pPr>
        <w:pStyle w:val="Loendilik"/>
        <w:numPr>
          <w:ilvl w:val="1"/>
          <w:numId w:val="1"/>
        </w:numPr>
        <w:spacing w:line="276" w:lineRule="auto"/>
        <w:ind w:left="709" w:hanging="709"/>
        <w:rPr>
          <w:rFonts w:eastAsia="Times New Roman" w:cs="Times New Roman"/>
          <w:b/>
          <w:bCs/>
          <w:szCs w:val="24"/>
          <w:lang w:val="et-EE"/>
        </w:rPr>
      </w:pPr>
      <w:r w:rsidRPr="0001107E">
        <w:rPr>
          <w:rFonts w:eastAsia="Times New Roman" w:cs="Times New Roman"/>
          <w:szCs w:val="24"/>
          <w:lang w:val="et-EE"/>
        </w:rPr>
        <w:t xml:space="preserve">RMK võib igal ajahetkel kontrollida ja auditeerida nimetatud turvameetmete rakendatust ja </w:t>
      </w:r>
      <w:r w:rsidR="00603001" w:rsidRPr="0001107E">
        <w:rPr>
          <w:rFonts w:eastAsia="Times New Roman" w:cs="Times New Roman"/>
          <w:szCs w:val="24"/>
          <w:lang w:val="et-EE"/>
        </w:rPr>
        <w:t>volitatud</w:t>
      </w:r>
      <w:r w:rsidRPr="0001107E">
        <w:rPr>
          <w:rFonts w:eastAsia="Times New Roman" w:cs="Times New Roman"/>
          <w:szCs w:val="24"/>
          <w:lang w:val="et-EE"/>
        </w:rPr>
        <w:t xml:space="preserve"> töötleja peab seda toetama.</w:t>
      </w:r>
    </w:p>
    <w:p w14:paraId="136FE0D2" w14:textId="77777777" w:rsidR="005144F2" w:rsidRPr="005144F2" w:rsidRDefault="005144F2" w:rsidP="005144F2">
      <w:pPr>
        <w:spacing w:line="276" w:lineRule="auto"/>
        <w:rPr>
          <w:rFonts w:eastAsia="Times New Roman" w:cs="Times New Roman"/>
          <w:b/>
          <w:bCs/>
          <w:szCs w:val="24"/>
          <w:lang w:val="et-EE"/>
        </w:rPr>
      </w:pPr>
    </w:p>
    <w:p w14:paraId="4D4A2869" w14:textId="77777777" w:rsidR="00DB1479" w:rsidRPr="0001107E" w:rsidRDefault="00DB1479" w:rsidP="0001107E">
      <w:pPr>
        <w:pStyle w:val="Loendilik"/>
        <w:numPr>
          <w:ilvl w:val="0"/>
          <w:numId w:val="1"/>
        </w:numPr>
        <w:spacing w:line="276" w:lineRule="auto"/>
        <w:ind w:left="709" w:hanging="709"/>
        <w:rPr>
          <w:rFonts w:cs="Times New Roman"/>
          <w:b/>
          <w:bCs/>
          <w:szCs w:val="24"/>
          <w:lang w:val="et-EE"/>
        </w:rPr>
      </w:pPr>
      <w:r w:rsidRPr="0001107E">
        <w:rPr>
          <w:rFonts w:cs="Times New Roman"/>
          <w:b/>
          <w:bCs/>
          <w:szCs w:val="24"/>
          <w:lang w:val="et-EE"/>
        </w:rPr>
        <w:t>Andmetega seotud rikkumisest teavitamine</w:t>
      </w:r>
    </w:p>
    <w:p w14:paraId="7469EFF8" w14:textId="48F5941C" w:rsidR="00BD61F8" w:rsidRPr="0001107E" w:rsidRDefault="00BD61F8" w:rsidP="0001107E">
      <w:pPr>
        <w:pStyle w:val="Loendilik"/>
        <w:numPr>
          <w:ilvl w:val="1"/>
          <w:numId w:val="1"/>
        </w:numPr>
        <w:spacing w:line="276" w:lineRule="auto"/>
        <w:ind w:left="709" w:hanging="709"/>
        <w:rPr>
          <w:rFonts w:cs="Times New Roman"/>
          <w:szCs w:val="24"/>
          <w:lang w:val="et-EE"/>
        </w:rPr>
      </w:pPr>
      <w:r w:rsidRPr="0001107E">
        <w:rPr>
          <w:rFonts w:cs="Times New Roman"/>
          <w:szCs w:val="24"/>
          <w:lang w:val="et-EE"/>
        </w:rPr>
        <w:t xml:space="preserve">Volitatud töötleja teavitab vastutavat töötlejat andmetega seotud rikkumistest või kui on alust kahtlustada, et selline rikkumine on aset leidnud, ilma põhjendamatu viivituseta alates hetkest, kui volitatud töötleja või tema poolt kasutatav </w:t>
      </w:r>
      <w:r w:rsidR="00A90EB3" w:rsidRPr="0001107E">
        <w:rPr>
          <w:rFonts w:cs="Times New Roman"/>
          <w:szCs w:val="24"/>
          <w:lang w:val="et-EE"/>
        </w:rPr>
        <w:t>alam</w:t>
      </w:r>
      <w:r w:rsidRPr="0001107E">
        <w:rPr>
          <w:rFonts w:cs="Times New Roman"/>
          <w:szCs w:val="24"/>
          <w:lang w:val="et-EE"/>
        </w:rPr>
        <w:t>töötleja saab teada andmetega seotud rikkumisest või on alust kahelda,</w:t>
      </w:r>
      <w:r w:rsidR="001D3A2D" w:rsidRPr="0001107E">
        <w:rPr>
          <w:rFonts w:cs="Times New Roman"/>
          <w:szCs w:val="24"/>
          <w:lang w:val="et-EE"/>
        </w:rPr>
        <w:t xml:space="preserve"> et selline rikkumine on aset leidnud,</w:t>
      </w:r>
      <w:r w:rsidRPr="0001107E">
        <w:rPr>
          <w:rFonts w:cs="Times New Roman"/>
          <w:szCs w:val="24"/>
          <w:lang w:val="et-EE"/>
        </w:rPr>
        <w:t xml:space="preserve"> </w:t>
      </w:r>
      <w:r w:rsidR="00DE399A" w:rsidRPr="0001107E">
        <w:rPr>
          <w:rFonts w:cs="Times New Roman"/>
          <w:szCs w:val="24"/>
          <w:lang w:val="et-EE"/>
        </w:rPr>
        <w:t>kuid mitt</w:t>
      </w:r>
      <w:r w:rsidR="00766927" w:rsidRPr="0001107E">
        <w:rPr>
          <w:rFonts w:cs="Times New Roman"/>
          <w:szCs w:val="24"/>
          <w:lang w:val="et-EE"/>
        </w:rPr>
        <w:t xml:space="preserve">e </w:t>
      </w:r>
      <w:r w:rsidR="001F100F" w:rsidRPr="0001107E">
        <w:rPr>
          <w:rFonts w:cs="Times New Roman"/>
          <w:szCs w:val="24"/>
          <w:lang w:val="et-EE"/>
        </w:rPr>
        <w:t>hiljem kui ka</w:t>
      </w:r>
      <w:r w:rsidR="001A3FB5" w:rsidRPr="0001107E">
        <w:rPr>
          <w:rFonts w:cs="Times New Roman"/>
          <w:szCs w:val="24"/>
          <w:lang w:val="et-EE"/>
        </w:rPr>
        <w:t>ks</w:t>
      </w:r>
      <w:r w:rsidR="00E67836" w:rsidRPr="0001107E">
        <w:rPr>
          <w:rFonts w:cs="Times New Roman"/>
          <w:szCs w:val="24"/>
          <w:lang w:val="et-EE"/>
        </w:rPr>
        <w:t xml:space="preserve">kümmend </w:t>
      </w:r>
      <w:r w:rsidR="001F100F" w:rsidRPr="0001107E">
        <w:rPr>
          <w:rFonts w:cs="Times New Roman"/>
          <w:b/>
          <w:bCs/>
          <w:szCs w:val="24"/>
          <w:lang w:val="et-EE"/>
        </w:rPr>
        <w:t>(2</w:t>
      </w:r>
      <w:r w:rsidR="001A3FB5" w:rsidRPr="0001107E">
        <w:rPr>
          <w:rFonts w:cs="Times New Roman"/>
          <w:b/>
          <w:bCs/>
          <w:szCs w:val="24"/>
          <w:lang w:val="et-EE"/>
        </w:rPr>
        <w:t>0</w:t>
      </w:r>
      <w:r w:rsidR="001F100F" w:rsidRPr="0001107E">
        <w:rPr>
          <w:rFonts w:cs="Times New Roman"/>
          <w:b/>
          <w:bCs/>
          <w:szCs w:val="24"/>
          <w:lang w:val="et-EE"/>
        </w:rPr>
        <w:t>)</w:t>
      </w:r>
      <w:r w:rsidR="001F100F" w:rsidRPr="0001107E">
        <w:rPr>
          <w:rFonts w:cs="Times New Roman"/>
          <w:szCs w:val="24"/>
          <w:lang w:val="et-EE"/>
        </w:rPr>
        <w:t xml:space="preserve"> tundi pärast sellest teada saamist. </w:t>
      </w:r>
    </w:p>
    <w:p w14:paraId="4FC1F382" w14:textId="51A7A2AE" w:rsidR="0013779E" w:rsidRPr="0001107E" w:rsidRDefault="0013779E" w:rsidP="0001107E">
      <w:pPr>
        <w:pStyle w:val="Loendilik"/>
        <w:numPr>
          <w:ilvl w:val="1"/>
          <w:numId w:val="1"/>
        </w:numPr>
        <w:spacing w:line="276" w:lineRule="auto"/>
        <w:ind w:left="709" w:hanging="709"/>
        <w:rPr>
          <w:rFonts w:cs="Times New Roman"/>
          <w:szCs w:val="24"/>
          <w:lang w:val="et-EE"/>
        </w:rPr>
      </w:pPr>
      <w:r w:rsidRPr="0001107E">
        <w:rPr>
          <w:rFonts w:cs="Times New Roman"/>
          <w:szCs w:val="24"/>
          <w:lang w:val="et-EE"/>
        </w:rPr>
        <w:lastRenderedPageBreak/>
        <w:t xml:space="preserve">Volitatud töötleja teeb </w:t>
      </w:r>
      <w:r w:rsidR="00603001" w:rsidRPr="0001107E">
        <w:rPr>
          <w:rFonts w:cs="Times New Roman"/>
          <w:szCs w:val="24"/>
          <w:lang w:val="et-EE"/>
        </w:rPr>
        <w:t>vastutav</w:t>
      </w:r>
      <w:r w:rsidR="00451669" w:rsidRPr="0001107E">
        <w:rPr>
          <w:rFonts w:cs="Times New Roman"/>
          <w:szCs w:val="24"/>
          <w:lang w:val="et-EE"/>
        </w:rPr>
        <w:t>a töötlejaga</w:t>
      </w:r>
      <w:r w:rsidRPr="0001107E">
        <w:rPr>
          <w:rFonts w:cs="Times New Roman"/>
          <w:szCs w:val="24"/>
          <w:lang w:val="et-EE"/>
        </w:rPr>
        <w:t xml:space="preserve"> igakülgset koostööd turvaintsidentide käsitlemisel, sh analüüsimisel, isoleerimisel ja normaalse olukorra taastamisel.</w:t>
      </w:r>
    </w:p>
    <w:p w14:paraId="015064CD" w14:textId="7C587031" w:rsidR="0013779E" w:rsidRPr="0001107E" w:rsidRDefault="0013779E" w:rsidP="0001107E">
      <w:pPr>
        <w:pStyle w:val="Loendilik"/>
        <w:numPr>
          <w:ilvl w:val="1"/>
          <w:numId w:val="1"/>
        </w:numPr>
        <w:spacing w:line="276" w:lineRule="auto"/>
        <w:ind w:left="709" w:hanging="709"/>
        <w:rPr>
          <w:rFonts w:cs="Times New Roman"/>
          <w:szCs w:val="24"/>
          <w:lang w:val="et-EE"/>
        </w:rPr>
      </w:pPr>
      <w:r w:rsidRPr="0001107E">
        <w:rPr>
          <w:rFonts w:cs="Times New Roman"/>
          <w:szCs w:val="24"/>
          <w:lang w:val="et-EE"/>
        </w:rPr>
        <w:t xml:space="preserve">Volitatud töötleja peab oma sisemised lahendused ja protsessid korraldama selliselt, et intsidendi korral </w:t>
      </w:r>
      <w:r w:rsidR="00603001" w:rsidRPr="0001107E">
        <w:rPr>
          <w:rFonts w:cs="Times New Roman"/>
          <w:szCs w:val="24"/>
          <w:lang w:val="et-EE"/>
        </w:rPr>
        <w:t>vastutav</w:t>
      </w:r>
      <w:r w:rsidR="00451669" w:rsidRPr="0001107E">
        <w:rPr>
          <w:rFonts w:cs="Times New Roman"/>
          <w:szCs w:val="24"/>
          <w:lang w:val="et-EE"/>
        </w:rPr>
        <w:t>a töötlejaga</w:t>
      </w:r>
      <w:r w:rsidRPr="0001107E">
        <w:rPr>
          <w:rFonts w:cs="Times New Roman"/>
          <w:szCs w:val="24"/>
          <w:lang w:val="et-EE"/>
        </w:rPr>
        <w:t xml:space="preserve"> seotud äriprotsessid ja -teenused toimiksid võimalikult vähese häiringuga.</w:t>
      </w:r>
    </w:p>
    <w:p w14:paraId="2FE79CB9" w14:textId="77777777" w:rsidR="002D3F36" w:rsidRPr="0001107E" w:rsidRDefault="00BD61F8" w:rsidP="0001107E">
      <w:pPr>
        <w:pStyle w:val="Loendilik"/>
        <w:numPr>
          <w:ilvl w:val="1"/>
          <w:numId w:val="1"/>
        </w:numPr>
        <w:spacing w:line="276" w:lineRule="auto"/>
        <w:ind w:left="709" w:hanging="709"/>
        <w:rPr>
          <w:rFonts w:cs="Times New Roman"/>
          <w:szCs w:val="24"/>
          <w:lang w:val="et-EE"/>
        </w:rPr>
      </w:pPr>
      <w:r w:rsidRPr="0001107E">
        <w:rPr>
          <w:rFonts w:cs="Times New Roman"/>
          <w:szCs w:val="24"/>
          <w:lang w:val="et-EE"/>
        </w:rPr>
        <w:t xml:space="preserve">Vastutava töötleja nõudmisel peab volitatud töötleja ilma põhjendamatu viivituseta edastama vastutavale töötlejale kogu andmetega seotud rikkumist puudutava asjakohase informatsiooni. </w:t>
      </w:r>
    </w:p>
    <w:p w14:paraId="1F27FDAC" w14:textId="27091CC6" w:rsidR="00BD61F8" w:rsidRPr="0001107E" w:rsidRDefault="0082345B" w:rsidP="0001107E">
      <w:pPr>
        <w:pStyle w:val="Loendilik"/>
        <w:numPr>
          <w:ilvl w:val="1"/>
          <w:numId w:val="1"/>
        </w:numPr>
        <w:spacing w:after="240" w:line="276" w:lineRule="auto"/>
        <w:ind w:left="709" w:hanging="709"/>
        <w:rPr>
          <w:rFonts w:cs="Times New Roman"/>
          <w:szCs w:val="24"/>
          <w:lang w:val="et-EE"/>
        </w:rPr>
      </w:pPr>
      <w:r w:rsidRPr="0001107E">
        <w:rPr>
          <w:rFonts w:cs="Times New Roman"/>
          <w:szCs w:val="24"/>
          <w:lang w:val="et-EE"/>
        </w:rPr>
        <w:t xml:space="preserve">Teates tuleb </w:t>
      </w:r>
      <w:r w:rsidR="00BD61F8" w:rsidRPr="0001107E">
        <w:rPr>
          <w:rFonts w:cs="Times New Roman"/>
          <w:szCs w:val="24"/>
          <w:lang w:val="et-EE"/>
        </w:rPr>
        <w:t>kirjelda</w:t>
      </w:r>
      <w:r w:rsidR="0052593F" w:rsidRPr="0001107E">
        <w:rPr>
          <w:rFonts w:cs="Times New Roman"/>
          <w:szCs w:val="24"/>
          <w:lang w:val="et-EE"/>
        </w:rPr>
        <w:t>d</w:t>
      </w:r>
      <w:r w:rsidR="00BD61F8" w:rsidRPr="0001107E">
        <w:rPr>
          <w:rFonts w:cs="Times New Roman"/>
          <w:szCs w:val="24"/>
          <w:lang w:val="et-EE"/>
        </w:rPr>
        <w:t>a vähemalt järgmist:</w:t>
      </w:r>
    </w:p>
    <w:p w14:paraId="2457F035" w14:textId="632998D2" w:rsidR="003A2740" w:rsidRPr="0001107E" w:rsidRDefault="00BD61F8"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 xml:space="preserve">toimunud andmetega seotud rikkumise laad, </w:t>
      </w:r>
      <w:r w:rsidR="00E73693" w:rsidRPr="0001107E">
        <w:rPr>
          <w:rFonts w:cs="Times New Roman"/>
          <w:szCs w:val="24"/>
          <w:lang w:val="et-EE"/>
        </w:rPr>
        <w:t>andmesubjekti kategooriad</w:t>
      </w:r>
      <w:r w:rsidR="000469B8" w:rsidRPr="0001107E">
        <w:rPr>
          <w:rFonts w:cs="Times New Roman"/>
          <w:szCs w:val="24"/>
          <w:lang w:val="et-EE"/>
        </w:rPr>
        <w:t xml:space="preserve"> ja ligikaudne arv ning </w:t>
      </w:r>
      <w:r w:rsidR="00DD18D4" w:rsidRPr="0001107E">
        <w:rPr>
          <w:rFonts w:cs="Times New Roman"/>
          <w:szCs w:val="24"/>
          <w:lang w:val="et-EE"/>
        </w:rPr>
        <w:t>isikuandmete liigid ja ligikaudne arv</w:t>
      </w:r>
      <w:r w:rsidR="002E10E3" w:rsidRPr="0001107E">
        <w:rPr>
          <w:rFonts w:cs="Times New Roman"/>
          <w:szCs w:val="24"/>
          <w:lang w:val="et-EE"/>
        </w:rPr>
        <w:t>;</w:t>
      </w:r>
    </w:p>
    <w:p w14:paraId="5C3B7DA2" w14:textId="707A7142" w:rsidR="00BD61F8" w:rsidRPr="0001107E" w:rsidRDefault="00BD61F8"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eeldatav kuupäev ja kellaaeg;</w:t>
      </w:r>
    </w:p>
    <w:p w14:paraId="09B43F28" w14:textId="68483750" w:rsidR="003A2740" w:rsidRPr="0001107E" w:rsidRDefault="003A2740"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isikuandmetega seotud rikkumise tõenäo</w:t>
      </w:r>
      <w:r w:rsidR="002E10E3" w:rsidRPr="0001107E">
        <w:rPr>
          <w:rFonts w:cs="Times New Roman"/>
          <w:szCs w:val="24"/>
          <w:lang w:val="et-EE"/>
        </w:rPr>
        <w:t>lised tagajärjed;</w:t>
      </w:r>
    </w:p>
    <w:p w14:paraId="714F9AFF" w14:textId="77777777" w:rsidR="00BD61F8" w:rsidRPr="0001107E" w:rsidRDefault="00BD61F8"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volitatud töötleja asjakohase kontaktisiku nimi ja kontaktandmed, kellelt saab täiendavat informatsiooni;</w:t>
      </w:r>
    </w:p>
    <w:p w14:paraId="15FA1F1A" w14:textId="77777777" w:rsidR="00BD61F8" w:rsidRPr="0001107E" w:rsidRDefault="00BD61F8"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meetmeid, mida volitatud töötleja rikkumise lahendamiseks on tarvitusele võtnud või võtab, et vältida andmetega seotud rikkumisi tulevikus, ja vajaduse korral ka meetmeid, mille abil leevendada rikkumise võimalikke negatiivseid mõjusid;</w:t>
      </w:r>
    </w:p>
    <w:p w14:paraId="57184579" w14:textId="3822B46F" w:rsidR="004F645A" w:rsidRPr="0001107E" w:rsidRDefault="00BD61F8"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 xml:space="preserve">esitama muud teavet, mis on mõistlikult nõutav, et vastutav töötleja saaks täita kohaldatavaid andmekaitsealaseid </w:t>
      </w:r>
      <w:r w:rsidR="0052593F" w:rsidRPr="0001107E">
        <w:rPr>
          <w:rFonts w:cs="Times New Roman"/>
          <w:szCs w:val="24"/>
          <w:lang w:val="et-EE"/>
        </w:rPr>
        <w:t>nõudeid</w:t>
      </w:r>
      <w:r w:rsidRPr="0001107E">
        <w:rPr>
          <w:rFonts w:cs="Times New Roman"/>
          <w:szCs w:val="24"/>
          <w:lang w:val="et-EE"/>
        </w:rPr>
        <w:t>, sealhulgas riigiasutustega seotud teavitamise ja avaldamise kohustusi, näiteks teavet, mis on nõutav andmesubjekti tuvastamiseks</w:t>
      </w:r>
      <w:r w:rsidR="005C5742" w:rsidRPr="0001107E">
        <w:rPr>
          <w:rFonts w:cs="Times New Roman"/>
          <w:szCs w:val="24"/>
          <w:lang w:val="et-EE"/>
        </w:rPr>
        <w:t>;</w:t>
      </w:r>
    </w:p>
    <w:p w14:paraId="3914221B" w14:textId="46850EC4" w:rsidR="004F645A" w:rsidRPr="0001107E" w:rsidRDefault="001C29D1"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Juhul kui kogu teavet ei ole võimalik esitada korraga, peab esialgne teade sisaldama sel ajal kättesaadavat teavet ning täiendav teave esitatakse</w:t>
      </w:r>
      <w:r w:rsidR="00223042" w:rsidRPr="0001107E">
        <w:rPr>
          <w:rFonts w:cs="Times New Roman"/>
          <w:szCs w:val="24"/>
          <w:lang w:val="et-EE"/>
        </w:rPr>
        <w:t xml:space="preserve"> viivituseta</w:t>
      </w:r>
      <w:r w:rsidRPr="0001107E">
        <w:rPr>
          <w:rFonts w:cs="Times New Roman"/>
          <w:szCs w:val="24"/>
          <w:lang w:val="et-EE"/>
        </w:rPr>
        <w:t xml:space="preserve"> pärast selle saamist.</w:t>
      </w:r>
    </w:p>
    <w:p w14:paraId="078A1773" w14:textId="10318E3E" w:rsidR="001A5982" w:rsidRPr="0001107E" w:rsidRDefault="001A5982" w:rsidP="0001107E">
      <w:pPr>
        <w:pStyle w:val="Loendilik"/>
        <w:numPr>
          <w:ilvl w:val="1"/>
          <w:numId w:val="1"/>
        </w:numPr>
        <w:spacing w:after="240" w:line="276" w:lineRule="auto"/>
        <w:ind w:left="709" w:hanging="709"/>
        <w:rPr>
          <w:rFonts w:cs="Times New Roman"/>
          <w:szCs w:val="24"/>
          <w:lang w:val="et-EE"/>
        </w:rPr>
      </w:pPr>
      <w:r w:rsidRPr="0001107E">
        <w:rPr>
          <w:rFonts w:cs="Times New Roman"/>
          <w:szCs w:val="24"/>
          <w:lang w:val="et-EE"/>
        </w:rPr>
        <w:t xml:space="preserve">Teavet </w:t>
      </w:r>
      <w:r w:rsidR="00792AE3" w:rsidRPr="0001107E">
        <w:rPr>
          <w:rFonts w:cs="Times New Roman"/>
          <w:szCs w:val="24"/>
          <w:lang w:val="et-EE"/>
        </w:rPr>
        <w:t xml:space="preserve">andmetega seotud rikkumistest ja </w:t>
      </w:r>
      <w:r w:rsidRPr="0001107E">
        <w:rPr>
          <w:rFonts w:cs="Times New Roman"/>
          <w:szCs w:val="24"/>
          <w:lang w:val="et-EE"/>
        </w:rPr>
        <w:t>turvaintsidentide kohta loetakse konfidentsiaalseks ja see tuleb edastada krüpteeritult.</w:t>
      </w:r>
    </w:p>
    <w:p w14:paraId="71C07E12" w14:textId="77777777" w:rsidR="009A2CDF" w:rsidRPr="0001107E" w:rsidRDefault="009A2CDF" w:rsidP="0001107E">
      <w:pPr>
        <w:pStyle w:val="Loendilik"/>
        <w:numPr>
          <w:ilvl w:val="1"/>
          <w:numId w:val="1"/>
        </w:numPr>
        <w:spacing w:after="240" w:line="276" w:lineRule="auto"/>
        <w:ind w:left="709" w:hanging="709"/>
        <w:rPr>
          <w:rFonts w:cs="Times New Roman"/>
          <w:szCs w:val="24"/>
          <w:lang w:val="et-EE"/>
        </w:rPr>
      </w:pPr>
      <w:r w:rsidRPr="0001107E">
        <w:rPr>
          <w:rFonts w:cs="Times New Roman"/>
          <w:szCs w:val="24"/>
          <w:lang w:val="et-EE"/>
        </w:rPr>
        <w:t>Teavitus tuleb edastada:</w:t>
      </w:r>
    </w:p>
    <w:p w14:paraId="00B16291" w14:textId="525E02B3" w:rsidR="009A2CDF" w:rsidRPr="0001107E" w:rsidRDefault="009A2CDF"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 xml:space="preserve">E-posti aadress: </w:t>
      </w:r>
      <w:hyperlink r:id="rId10" w:history="1">
        <w:r w:rsidR="00865062" w:rsidRPr="0001107E">
          <w:rPr>
            <w:rStyle w:val="Hperlink"/>
            <w:rFonts w:cs="Times New Roman"/>
            <w:szCs w:val="24"/>
            <w:lang w:val="et-EE"/>
          </w:rPr>
          <w:t>andmekaitse@rmk.ee</w:t>
        </w:r>
      </w:hyperlink>
      <w:r w:rsidRPr="0001107E">
        <w:rPr>
          <w:rFonts w:cs="Times New Roman"/>
          <w:szCs w:val="24"/>
          <w:lang w:val="et-EE"/>
        </w:rPr>
        <w:t>;</w:t>
      </w:r>
    </w:p>
    <w:p w14:paraId="13967A92" w14:textId="39C0C31A" w:rsidR="007D19CF" w:rsidRPr="0001107E" w:rsidRDefault="009A2CDF" w:rsidP="0001107E">
      <w:pPr>
        <w:pStyle w:val="Loendilik"/>
        <w:numPr>
          <w:ilvl w:val="2"/>
          <w:numId w:val="1"/>
        </w:numPr>
        <w:spacing w:after="240" w:line="276" w:lineRule="auto"/>
        <w:ind w:left="1418" w:hanging="709"/>
        <w:rPr>
          <w:rFonts w:cs="Times New Roman"/>
          <w:szCs w:val="24"/>
          <w:lang w:val="et-EE"/>
        </w:rPr>
      </w:pPr>
      <w:r w:rsidRPr="0001107E">
        <w:rPr>
          <w:rFonts w:cs="Times New Roman"/>
          <w:szCs w:val="24"/>
          <w:lang w:val="et-EE"/>
        </w:rPr>
        <w:t>telefon: +372 676 7000.</w:t>
      </w:r>
    </w:p>
    <w:p w14:paraId="7BD440A8" w14:textId="64E12593" w:rsidR="005F442D" w:rsidRPr="0001107E" w:rsidRDefault="00811B0C" w:rsidP="0001107E">
      <w:pPr>
        <w:pStyle w:val="Loendilik"/>
        <w:numPr>
          <w:ilvl w:val="1"/>
          <w:numId w:val="1"/>
        </w:numPr>
        <w:spacing w:after="240" w:line="276" w:lineRule="auto"/>
        <w:ind w:left="709" w:hanging="709"/>
        <w:rPr>
          <w:rFonts w:cs="Times New Roman"/>
          <w:szCs w:val="24"/>
          <w:lang w:val="et-EE"/>
        </w:rPr>
      </w:pPr>
      <w:r w:rsidRPr="0001107E">
        <w:rPr>
          <w:rFonts w:eastAsia="Times New Roman" w:cs="Times New Roman"/>
          <w:szCs w:val="24"/>
          <w:lang w:val="et-EE"/>
        </w:rPr>
        <w:t>Vastutav töötleja teavitab vajadusel kolmandaid osapooli, avalikkust ja järelevalveasutusi, sh Andmekaitse Inspektsiooni, Riigi Infosüsteemi Ametit ja Politsei- ja Piirivalveametit. Volitatud töötleja ei teosta avalikku suhtlust osas, mis võimaldab tuvastada vastutavat töötlejat ja tema kliente.</w:t>
      </w:r>
    </w:p>
    <w:p w14:paraId="3143CC63" w14:textId="77777777" w:rsidR="00AA4370" w:rsidRPr="0001107E" w:rsidRDefault="00AA4370" w:rsidP="0001107E">
      <w:pPr>
        <w:spacing w:line="276" w:lineRule="auto"/>
        <w:rPr>
          <w:rFonts w:cs="Times New Roman"/>
          <w:szCs w:val="24"/>
          <w:lang w:val="et-EE"/>
        </w:rPr>
      </w:pPr>
    </w:p>
    <w:p w14:paraId="379EC24E" w14:textId="2CE7675A" w:rsidR="00304CB7" w:rsidRPr="0001107E" w:rsidRDefault="003B62AC" w:rsidP="0001107E">
      <w:pPr>
        <w:pStyle w:val="Loendilik"/>
        <w:numPr>
          <w:ilvl w:val="0"/>
          <w:numId w:val="1"/>
        </w:numPr>
        <w:spacing w:before="240" w:after="240" w:line="276" w:lineRule="auto"/>
        <w:ind w:left="709" w:hanging="709"/>
        <w:rPr>
          <w:rFonts w:cs="Times New Roman"/>
          <w:b/>
          <w:bCs/>
          <w:szCs w:val="24"/>
          <w:lang w:val="et-EE"/>
        </w:rPr>
      </w:pPr>
      <w:r w:rsidRPr="0001107E">
        <w:rPr>
          <w:rFonts w:cs="Times New Roman"/>
          <w:b/>
          <w:bCs/>
          <w:szCs w:val="24"/>
          <w:lang w:val="et-EE"/>
        </w:rPr>
        <w:t>Lõppsätted</w:t>
      </w:r>
    </w:p>
    <w:p w14:paraId="4A3DA3F7" w14:textId="031B758C" w:rsidR="003B62AC" w:rsidRPr="0001107E" w:rsidRDefault="00BC15DA" w:rsidP="0001107E">
      <w:pPr>
        <w:pStyle w:val="Loendilik"/>
        <w:numPr>
          <w:ilvl w:val="1"/>
          <w:numId w:val="1"/>
        </w:numPr>
        <w:spacing w:before="240" w:after="240" w:line="276" w:lineRule="auto"/>
        <w:ind w:left="709" w:hanging="709"/>
        <w:rPr>
          <w:rFonts w:cs="Times New Roman"/>
          <w:szCs w:val="24"/>
          <w:lang w:val="et-EE"/>
        </w:rPr>
      </w:pPr>
      <w:r w:rsidRPr="0001107E">
        <w:rPr>
          <w:rFonts w:cs="Times New Roman"/>
          <w:szCs w:val="24"/>
          <w:lang w:val="et-EE"/>
        </w:rPr>
        <w:t xml:space="preserve">Kui volitatud töötleja ei täida käesolevatest </w:t>
      </w:r>
      <w:r w:rsidR="00EE5E7E" w:rsidRPr="0001107E">
        <w:rPr>
          <w:rFonts w:cs="Times New Roman"/>
          <w:szCs w:val="24"/>
          <w:lang w:val="et-EE"/>
        </w:rPr>
        <w:t>nõuetest</w:t>
      </w:r>
      <w:r w:rsidRPr="0001107E">
        <w:rPr>
          <w:rFonts w:cs="Times New Roman"/>
          <w:szCs w:val="24"/>
          <w:lang w:val="et-EE"/>
        </w:rPr>
        <w:t xml:space="preserve"> tulenevaid kohustusi, </w:t>
      </w:r>
      <w:r w:rsidR="00796D53" w:rsidRPr="0001107E">
        <w:rPr>
          <w:rFonts w:cs="Times New Roman"/>
          <w:szCs w:val="24"/>
          <w:lang w:val="et-EE"/>
        </w:rPr>
        <w:t xml:space="preserve">võib vastutav töötleja </w:t>
      </w:r>
      <w:r w:rsidRPr="0001107E">
        <w:rPr>
          <w:rFonts w:cs="Times New Roman"/>
          <w:szCs w:val="24"/>
          <w:lang w:val="et-EE"/>
        </w:rPr>
        <w:t xml:space="preserve">anda volitatud töötlejale korralduse peatada isikuandmete töötlemine seniks, kuni volitatud töötleja järgib käesolevaid </w:t>
      </w:r>
      <w:r w:rsidR="00967E02" w:rsidRPr="0001107E">
        <w:rPr>
          <w:rFonts w:cs="Times New Roman"/>
          <w:szCs w:val="24"/>
          <w:lang w:val="et-EE"/>
        </w:rPr>
        <w:t>nõudeid</w:t>
      </w:r>
      <w:r w:rsidRPr="0001107E">
        <w:rPr>
          <w:rFonts w:cs="Times New Roman"/>
          <w:szCs w:val="24"/>
          <w:lang w:val="et-EE"/>
        </w:rPr>
        <w:t xml:space="preserve"> või leping lõpetatakse. Volitatud töötleja teavitab vastutavat töötlejat viivitamata, kui ta ei suuda käesolevaid </w:t>
      </w:r>
      <w:r w:rsidR="007E67B7" w:rsidRPr="0001107E">
        <w:rPr>
          <w:rFonts w:cs="Times New Roman"/>
          <w:szCs w:val="24"/>
          <w:lang w:val="et-EE"/>
        </w:rPr>
        <w:t>nõudeid</w:t>
      </w:r>
      <w:r w:rsidRPr="0001107E">
        <w:rPr>
          <w:rFonts w:cs="Times New Roman"/>
          <w:szCs w:val="24"/>
          <w:lang w:val="et-EE"/>
        </w:rPr>
        <w:t xml:space="preserve"> mis tahes põhjusel täita.</w:t>
      </w:r>
    </w:p>
    <w:p w14:paraId="75400E3C" w14:textId="54C291FB" w:rsidR="00A06482" w:rsidRPr="0001107E" w:rsidRDefault="00A06482" w:rsidP="0001107E">
      <w:pPr>
        <w:pStyle w:val="Loendilik"/>
        <w:numPr>
          <w:ilvl w:val="1"/>
          <w:numId w:val="1"/>
        </w:numPr>
        <w:spacing w:before="240" w:after="240" w:line="276" w:lineRule="auto"/>
        <w:ind w:left="709" w:hanging="709"/>
        <w:rPr>
          <w:rFonts w:cs="Times New Roman"/>
          <w:szCs w:val="24"/>
          <w:lang w:val="et-EE"/>
        </w:rPr>
      </w:pPr>
      <w:r w:rsidRPr="0001107E">
        <w:rPr>
          <w:rFonts w:cs="Times New Roman"/>
          <w:szCs w:val="24"/>
          <w:lang w:val="et-EE"/>
        </w:rPr>
        <w:t>Vastutaval töötlejal on õigus lõpetada leping , kui:</w:t>
      </w:r>
    </w:p>
    <w:p w14:paraId="75EEAA9E" w14:textId="255FC9AE" w:rsidR="003A3E54" w:rsidRPr="0001107E" w:rsidRDefault="003A3E54" w:rsidP="0001107E">
      <w:pPr>
        <w:pStyle w:val="Loendilik"/>
        <w:numPr>
          <w:ilvl w:val="2"/>
          <w:numId w:val="1"/>
        </w:numPr>
        <w:spacing w:before="240" w:after="240" w:line="276" w:lineRule="auto"/>
        <w:ind w:left="1418" w:hanging="709"/>
        <w:rPr>
          <w:rFonts w:cs="Times New Roman"/>
          <w:szCs w:val="24"/>
          <w:lang w:val="et-EE"/>
        </w:rPr>
      </w:pPr>
      <w:r w:rsidRPr="0001107E">
        <w:rPr>
          <w:rFonts w:cs="Times New Roman"/>
          <w:szCs w:val="24"/>
          <w:lang w:val="et-EE"/>
        </w:rPr>
        <w:t xml:space="preserve">vastutav töötleja on volitatud töötleja poolse isikuandmete töötlemise punkti </w:t>
      </w:r>
      <w:r w:rsidR="00965B96" w:rsidRPr="0001107E">
        <w:rPr>
          <w:rFonts w:cs="Times New Roman"/>
          <w:szCs w:val="24"/>
          <w:lang w:val="et-EE"/>
        </w:rPr>
        <w:t>1</w:t>
      </w:r>
      <w:r w:rsidR="00D9673D" w:rsidRPr="0001107E">
        <w:rPr>
          <w:rFonts w:cs="Times New Roman"/>
          <w:szCs w:val="24"/>
          <w:lang w:val="et-EE"/>
        </w:rPr>
        <w:t>5</w:t>
      </w:r>
      <w:r w:rsidR="00965B96" w:rsidRPr="0001107E">
        <w:rPr>
          <w:rFonts w:cs="Times New Roman"/>
          <w:szCs w:val="24"/>
          <w:lang w:val="et-EE"/>
        </w:rPr>
        <w:t>.1</w:t>
      </w:r>
      <w:r w:rsidR="00115B77" w:rsidRPr="0001107E">
        <w:rPr>
          <w:rFonts w:cs="Times New Roman"/>
          <w:szCs w:val="24"/>
          <w:lang w:val="et-EE"/>
        </w:rPr>
        <w:t xml:space="preserve"> </w:t>
      </w:r>
      <w:r w:rsidRPr="0001107E">
        <w:rPr>
          <w:rFonts w:cs="Times New Roman"/>
          <w:szCs w:val="24"/>
          <w:lang w:val="et-EE"/>
        </w:rPr>
        <w:t xml:space="preserve">kohaselt peatanud ja kui käesolevaid </w:t>
      </w:r>
      <w:r w:rsidR="00A409F5" w:rsidRPr="0001107E">
        <w:rPr>
          <w:rFonts w:cs="Times New Roman"/>
          <w:szCs w:val="24"/>
          <w:lang w:val="et-EE"/>
        </w:rPr>
        <w:t>nõudeid</w:t>
      </w:r>
      <w:r w:rsidRPr="0001107E">
        <w:rPr>
          <w:rFonts w:cs="Times New Roman"/>
          <w:szCs w:val="24"/>
          <w:lang w:val="et-EE"/>
        </w:rPr>
        <w:t xml:space="preserve"> ei hakata järgima mõistliku aja jooksul </w:t>
      </w:r>
      <w:r w:rsidR="00115B77" w:rsidRPr="0001107E">
        <w:rPr>
          <w:rFonts w:cs="Times New Roman"/>
          <w:szCs w:val="24"/>
          <w:lang w:val="et-EE"/>
        </w:rPr>
        <w:t xml:space="preserve">või </w:t>
      </w:r>
      <w:r w:rsidR="6FC9CE01" w:rsidRPr="0001107E">
        <w:rPr>
          <w:rFonts w:cs="Times New Roman"/>
          <w:szCs w:val="24"/>
          <w:lang w:val="et-EE"/>
        </w:rPr>
        <w:t>hiljemalt</w:t>
      </w:r>
      <w:r w:rsidRPr="0001107E">
        <w:rPr>
          <w:rFonts w:cs="Times New Roman"/>
          <w:szCs w:val="24"/>
          <w:lang w:val="et-EE"/>
        </w:rPr>
        <w:t xml:space="preserve"> ühe kuu jooksul pärast peatamist;</w:t>
      </w:r>
    </w:p>
    <w:p w14:paraId="09C8A555" w14:textId="56ACE66A" w:rsidR="00D442BB" w:rsidRPr="0001107E" w:rsidRDefault="004A4A06" w:rsidP="0001107E">
      <w:pPr>
        <w:pStyle w:val="Loendilik"/>
        <w:numPr>
          <w:ilvl w:val="2"/>
          <w:numId w:val="1"/>
        </w:numPr>
        <w:spacing w:before="240" w:after="240" w:line="276" w:lineRule="auto"/>
        <w:ind w:left="1418" w:hanging="709"/>
        <w:rPr>
          <w:rFonts w:cs="Times New Roman"/>
          <w:szCs w:val="24"/>
          <w:lang w:val="et-EE"/>
        </w:rPr>
      </w:pPr>
      <w:r w:rsidRPr="0001107E">
        <w:rPr>
          <w:rFonts w:cs="Times New Roman"/>
          <w:szCs w:val="24"/>
          <w:lang w:val="et-EE"/>
        </w:rPr>
        <w:lastRenderedPageBreak/>
        <w:t xml:space="preserve">volitatud töötleja rikub oluliselt või jätkuvalt käesolevaid </w:t>
      </w:r>
      <w:r w:rsidR="00A409F5" w:rsidRPr="0001107E">
        <w:rPr>
          <w:rFonts w:cs="Times New Roman"/>
          <w:szCs w:val="24"/>
          <w:lang w:val="et-EE"/>
        </w:rPr>
        <w:t>nõudeid</w:t>
      </w:r>
      <w:r w:rsidRPr="0001107E">
        <w:rPr>
          <w:rFonts w:cs="Times New Roman"/>
          <w:szCs w:val="24"/>
          <w:lang w:val="et-EE"/>
        </w:rPr>
        <w:t xml:space="preserve"> või</w:t>
      </w:r>
      <w:r w:rsidR="0073643E" w:rsidRPr="0001107E">
        <w:rPr>
          <w:rFonts w:cs="Times New Roman"/>
          <w:szCs w:val="24"/>
          <w:lang w:val="et-EE"/>
        </w:rPr>
        <w:t xml:space="preserve"> isikuandmete kaitse üldmäärusest</w:t>
      </w:r>
      <w:r w:rsidRPr="0001107E">
        <w:rPr>
          <w:rFonts w:cs="Times New Roman"/>
          <w:szCs w:val="24"/>
          <w:lang w:val="et-EE"/>
        </w:rPr>
        <w:t xml:space="preserve"> tulenevaid </w:t>
      </w:r>
      <w:r w:rsidR="00ED1E16" w:rsidRPr="0001107E">
        <w:rPr>
          <w:rFonts w:cs="Times New Roman"/>
          <w:szCs w:val="24"/>
          <w:lang w:val="et-EE"/>
        </w:rPr>
        <w:t>nõudeid</w:t>
      </w:r>
      <w:r w:rsidR="003A3E54" w:rsidRPr="0001107E">
        <w:rPr>
          <w:rFonts w:cs="Times New Roman"/>
          <w:szCs w:val="24"/>
          <w:lang w:val="et-EE"/>
        </w:rPr>
        <w:t>.</w:t>
      </w:r>
      <w:r w:rsidR="00D442BB" w:rsidRPr="0001107E">
        <w:rPr>
          <w:rFonts w:cs="Times New Roman"/>
          <w:szCs w:val="24"/>
          <w:lang w:val="et-EE"/>
        </w:rPr>
        <w:tab/>
      </w:r>
    </w:p>
    <w:p w14:paraId="28C77198" w14:textId="73FB0613" w:rsidR="00D442BB" w:rsidRPr="0001107E" w:rsidRDefault="00D442BB" w:rsidP="0001107E">
      <w:pPr>
        <w:pStyle w:val="Loendilik"/>
        <w:numPr>
          <w:ilvl w:val="1"/>
          <w:numId w:val="1"/>
        </w:numPr>
        <w:tabs>
          <w:tab w:val="left" w:pos="709"/>
        </w:tabs>
        <w:spacing w:before="240" w:after="240" w:line="276" w:lineRule="auto"/>
        <w:ind w:left="709" w:hanging="709"/>
        <w:rPr>
          <w:rFonts w:cs="Times New Roman"/>
          <w:szCs w:val="24"/>
          <w:lang w:val="et-EE"/>
        </w:rPr>
      </w:pPr>
      <w:r w:rsidRPr="0001107E">
        <w:rPr>
          <w:rFonts w:cs="Times New Roman"/>
          <w:szCs w:val="24"/>
          <w:lang w:val="et-EE"/>
        </w:rPr>
        <w:t xml:space="preserve">Volitatud töötlejal on õigus lõpetada leping isikuandmete töötlemise osas pärast seda, kui ta on vastutavat töötlejat </w:t>
      </w:r>
      <w:r w:rsidR="00DA7DF6" w:rsidRPr="0001107E">
        <w:rPr>
          <w:rFonts w:cs="Times New Roman"/>
          <w:szCs w:val="24"/>
          <w:lang w:val="et-EE"/>
        </w:rPr>
        <w:t>punkti</w:t>
      </w:r>
      <w:r w:rsidRPr="0001107E">
        <w:rPr>
          <w:rFonts w:cs="Times New Roman"/>
          <w:szCs w:val="24"/>
          <w:lang w:val="et-EE"/>
        </w:rPr>
        <w:t xml:space="preserve"> </w:t>
      </w:r>
      <w:r w:rsidR="000E4DAC" w:rsidRPr="0001107E">
        <w:rPr>
          <w:rFonts w:cs="Times New Roman"/>
          <w:szCs w:val="24"/>
          <w:lang w:val="et-EE"/>
        </w:rPr>
        <w:t xml:space="preserve">4.3.3 </w:t>
      </w:r>
      <w:r w:rsidRPr="0001107E">
        <w:rPr>
          <w:rFonts w:cs="Times New Roman"/>
          <w:szCs w:val="24"/>
          <w:lang w:val="et-EE"/>
        </w:rPr>
        <w:t>kohaselt teavitatud, et tema juhised lähevad vastuollu kohaldatavate õigusnõuetega, kuid vastutav töötleja nõuab nende juhiste järgimist.</w:t>
      </w:r>
    </w:p>
    <w:p w14:paraId="669CA3FD" w14:textId="2DBD318B" w:rsidR="00D35DFC" w:rsidRPr="0001107E" w:rsidRDefault="00D35DFC" w:rsidP="0001107E">
      <w:pPr>
        <w:pStyle w:val="Loendilik"/>
        <w:numPr>
          <w:ilvl w:val="1"/>
          <w:numId w:val="1"/>
        </w:numPr>
        <w:tabs>
          <w:tab w:val="left" w:pos="709"/>
        </w:tabs>
        <w:spacing w:before="240" w:after="240" w:line="276" w:lineRule="auto"/>
        <w:ind w:left="709" w:hanging="709"/>
        <w:rPr>
          <w:rFonts w:cs="Times New Roman"/>
          <w:szCs w:val="24"/>
          <w:lang w:val="et-EE"/>
        </w:rPr>
      </w:pPr>
      <w:r w:rsidRPr="0001107E">
        <w:rPr>
          <w:rFonts w:cs="Times New Roman"/>
          <w:szCs w:val="24"/>
          <w:lang w:val="et-EE"/>
        </w:rPr>
        <w:t xml:space="preserve">Pärast lepingu lõpetamist kustutab </w:t>
      </w:r>
      <w:r w:rsidR="00603001" w:rsidRPr="0001107E">
        <w:rPr>
          <w:rFonts w:cs="Times New Roman"/>
          <w:szCs w:val="24"/>
          <w:lang w:val="et-EE"/>
        </w:rPr>
        <w:t>volitatud</w:t>
      </w:r>
      <w:r w:rsidRPr="0001107E">
        <w:rPr>
          <w:rFonts w:cs="Times New Roman"/>
          <w:szCs w:val="24"/>
          <w:lang w:val="et-EE"/>
        </w:rPr>
        <w:t xml:space="preserve"> töötleja </w:t>
      </w:r>
      <w:r w:rsidR="00603001" w:rsidRPr="0001107E">
        <w:rPr>
          <w:rFonts w:cs="Times New Roman"/>
          <w:szCs w:val="24"/>
          <w:lang w:val="et-EE"/>
        </w:rPr>
        <w:t>vastutav</w:t>
      </w:r>
      <w:r w:rsidRPr="0001107E">
        <w:rPr>
          <w:rFonts w:cs="Times New Roman"/>
          <w:szCs w:val="24"/>
          <w:lang w:val="et-EE"/>
        </w:rPr>
        <w:t xml:space="preserve">a töötleja valikul kõik </w:t>
      </w:r>
      <w:r w:rsidR="00603001" w:rsidRPr="0001107E">
        <w:rPr>
          <w:rFonts w:cs="Times New Roman"/>
          <w:szCs w:val="24"/>
          <w:lang w:val="et-EE"/>
        </w:rPr>
        <w:t>vastutav</w:t>
      </w:r>
      <w:r w:rsidRPr="0001107E">
        <w:rPr>
          <w:rFonts w:cs="Times New Roman"/>
          <w:szCs w:val="24"/>
          <w:lang w:val="et-EE"/>
        </w:rPr>
        <w:t xml:space="preserve">a töötleja nimel töödeldud isikuandmed ja kinnitab </w:t>
      </w:r>
      <w:r w:rsidR="00603001" w:rsidRPr="0001107E">
        <w:rPr>
          <w:rFonts w:cs="Times New Roman"/>
          <w:szCs w:val="24"/>
          <w:lang w:val="et-EE"/>
        </w:rPr>
        <w:t>vastutav</w:t>
      </w:r>
      <w:r w:rsidRPr="0001107E">
        <w:rPr>
          <w:rFonts w:cs="Times New Roman"/>
          <w:szCs w:val="24"/>
          <w:lang w:val="et-EE"/>
        </w:rPr>
        <w:t xml:space="preserve">ale töötlejale, et ta on seda teinud, või tagastab kõik isikuandmed </w:t>
      </w:r>
      <w:r w:rsidR="00603001" w:rsidRPr="0001107E">
        <w:rPr>
          <w:rFonts w:cs="Times New Roman"/>
          <w:szCs w:val="24"/>
          <w:lang w:val="et-EE"/>
        </w:rPr>
        <w:t>vastutav</w:t>
      </w:r>
      <w:r w:rsidRPr="0001107E">
        <w:rPr>
          <w:rFonts w:cs="Times New Roman"/>
          <w:szCs w:val="24"/>
          <w:lang w:val="et-EE"/>
        </w:rPr>
        <w:t xml:space="preserve">ale töötlejale ja kustutab olemasolevad koopiad, välja arvatud juhul, kui </w:t>
      </w:r>
      <w:r w:rsidR="006470A8" w:rsidRPr="0001107E">
        <w:rPr>
          <w:rFonts w:cs="Times New Roman"/>
          <w:szCs w:val="24"/>
          <w:lang w:val="et-EE"/>
        </w:rPr>
        <w:t>seaduses</w:t>
      </w:r>
      <w:r w:rsidRPr="0001107E">
        <w:rPr>
          <w:rFonts w:cs="Times New Roman"/>
          <w:szCs w:val="24"/>
          <w:lang w:val="et-EE"/>
        </w:rPr>
        <w:t xml:space="preserve"> kohaselt nõutakse isikuandmete säilitamist. Volitatud töötleja jätkab nendele </w:t>
      </w:r>
      <w:r w:rsidR="00DF0707" w:rsidRPr="0001107E">
        <w:rPr>
          <w:rFonts w:cs="Times New Roman"/>
          <w:szCs w:val="24"/>
          <w:lang w:val="et-EE"/>
        </w:rPr>
        <w:t>nõuetele</w:t>
      </w:r>
      <w:r w:rsidRPr="0001107E">
        <w:rPr>
          <w:rFonts w:cs="Times New Roman"/>
          <w:szCs w:val="24"/>
          <w:lang w:val="et-EE"/>
        </w:rPr>
        <w:t xml:space="preserve"> vastavuse tagamist seni, kuni andmed kustutatakse või tagastatakse.</w:t>
      </w:r>
    </w:p>
    <w:p w14:paraId="109B38AB" w14:textId="5999817E" w:rsidR="004A4A06" w:rsidRPr="0001107E" w:rsidRDefault="004A4A06" w:rsidP="0001107E">
      <w:pPr>
        <w:pStyle w:val="Loendilik"/>
        <w:tabs>
          <w:tab w:val="left" w:pos="709"/>
        </w:tabs>
        <w:spacing w:before="240" w:after="240" w:line="276" w:lineRule="auto"/>
        <w:ind w:left="709"/>
        <w:rPr>
          <w:rFonts w:cs="Times New Roman"/>
          <w:szCs w:val="24"/>
          <w:lang w:val="et-EE"/>
        </w:rPr>
      </w:pPr>
    </w:p>
    <w:sectPr w:rsidR="004A4A06" w:rsidRPr="0001107E" w:rsidSect="001E674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EE4C9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1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073AF3"/>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1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D250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50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0320882">
    <w:abstractNumId w:val="3"/>
  </w:num>
  <w:num w:numId="2" w16cid:durableId="1755860031">
    <w:abstractNumId w:val="0"/>
  </w:num>
  <w:num w:numId="3" w16cid:durableId="86775440">
    <w:abstractNumId w:val="2"/>
  </w:num>
  <w:num w:numId="4" w16cid:durableId="30659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2"/>
    <w:rsid w:val="0001065F"/>
    <w:rsid w:val="0001107E"/>
    <w:rsid w:val="00011871"/>
    <w:rsid w:val="00013377"/>
    <w:rsid w:val="00014E11"/>
    <w:rsid w:val="000150B2"/>
    <w:rsid w:val="000260A3"/>
    <w:rsid w:val="0003074E"/>
    <w:rsid w:val="00033790"/>
    <w:rsid w:val="00037088"/>
    <w:rsid w:val="000427B2"/>
    <w:rsid w:val="00044760"/>
    <w:rsid w:val="000469B8"/>
    <w:rsid w:val="000571AA"/>
    <w:rsid w:val="00061A9B"/>
    <w:rsid w:val="000628F0"/>
    <w:rsid w:val="0006564F"/>
    <w:rsid w:val="00065D34"/>
    <w:rsid w:val="00073ADF"/>
    <w:rsid w:val="00074B47"/>
    <w:rsid w:val="00085B6D"/>
    <w:rsid w:val="00091D12"/>
    <w:rsid w:val="000A038A"/>
    <w:rsid w:val="000B2154"/>
    <w:rsid w:val="000B3768"/>
    <w:rsid w:val="000C3821"/>
    <w:rsid w:val="000D1453"/>
    <w:rsid w:val="000D164D"/>
    <w:rsid w:val="000D2882"/>
    <w:rsid w:val="000D527C"/>
    <w:rsid w:val="000D5317"/>
    <w:rsid w:val="000E1994"/>
    <w:rsid w:val="000E2446"/>
    <w:rsid w:val="000E4DAC"/>
    <w:rsid w:val="000E6124"/>
    <w:rsid w:val="000F4E97"/>
    <w:rsid w:val="000F7EE8"/>
    <w:rsid w:val="00101C86"/>
    <w:rsid w:val="00101F6A"/>
    <w:rsid w:val="00105135"/>
    <w:rsid w:val="00105523"/>
    <w:rsid w:val="001122CB"/>
    <w:rsid w:val="00115B77"/>
    <w:rsid w:val="00115EF7"/>
    <w:rsid w:val="00121E89"/>
    <w:rsid w:val="00124EFB"/>
    <w:rsid w:val="001310BB"/>
    <w:rsid w:val="00136BAB"/>
    <w:rsid w:val="0013779E"/>
    <w:rsid w:val="00144CF7"/>
    <w:rsid w:val="00145D7E"/>
    <w:rsid w:val="00153177"/>
    <w:rsid w:val="00153A2D"/>
    <w:rsid w:val="0015532E"/>
    <w:rsid w:val="00163408"/>
    <w:rsid w:val="00164324"/>
    <w:rsid w:val="00164F38"/>
    <w:rsid w:val="00174071"/>
    <w:rsid w:val="00176CBA"/>
    <w:rsid w:val="0018757D"/>
    <w:rsid w:val="0018797E"/>
    <w:rsid w:val="00190723"/>
    <w:rsid w:val="00190D95"/>
    <w:rsid w:val="00195189"/>
    <w:rsid w:val="0019684B"/>
    <w:rsid w:val="001A3FB5"/>
    <w:rsid w:val="001A5982"/>
    <w:rsid w:val="001A60A3"/>
    <w:rsid w:val="001A67CA"/>
    <w:rsid w:val="001A7E7D"/>
    <w:rsid w:val="001C26BB"/>
    <w:rsid w:val="001C29D1"/>
    <w:rsid w:val="001D3A2D"/>
    <w:rsid w:val="001D3F41"/>
    <w:rsid w:val="001D5EB8"/>
    <w:rsid w:val="001D6E97"/>
    <w:rsid w:val="001D6F62"/>
    <w:rsid w:val="001E4FAC"/>
    <w:rsid w:val="001E674F"/>
    <w:rsid w:val="001F100F"/>
    <w:rsid w:val="001F1518"/>
    <w:rsid w:val="00201238"/>
    <w:rsid w:val="002156E4"/>
    <w:rsid w:val="00216819"/>
    <w:rsid w:val="00223042"/>
    <w:rsid w:val="00223B4F"/>
    <w:rsid w:val="00231856"/>
    <w:rsid w:val="0023409E"/>
    <w:rsid w:val="002440E2"/>
    <w:rsid w:val="00252409"/>
    <w:rsid w:val="00260F36"/>
    <w:rsid w:val="00272C1C"/>
    <w:rsid w:val="00273588"/>
    <w:rsid w:val="0027470B"/>
    <w:rsid w:val="002768DF"/>
    <w:rsid w:val="002865BA"/>
    <w:rsid w:val="00292A4E"/>
    <w:rsid w:val="002930D8"/>
    <w:rsid w:val="0029705C"/>
    <w:rsid w:val="002B001F"/>
    <w:rsid w:val="002B2F0B"/>
    <w:rsid w:val="002B6628"/>
    <w:rsid w:val="002B704B"/>
    <w:rsid w:val="002B7F0F"/>
    <w:rsid w:val="002C265C"/>
    <w:rsid w:val="002C2973"/>
    <w:rsid w:val="002C53A0"/>
    <w:rsid w:val="002C64FC"/>
    <w:rsid w:val="002C7EEB"/>
    <w:rsid w:val="002D136B"/>
    <w:rsid w:val="002D3F36"/>
    <w:rsid w:val="002D6FDD"/>
    <w:rsid w:val="002D6FE7"/>
    <w:rsid w:val="002D701E"/>
    <w:rsid w:val="002D793B"/>
    <w:rsid w:val="002E0219"/>
    <w:rsid w:val="002E04BE"/>
    <w:rsid w:val="002E10E3"/>
    <w:rsid w:val="002E4B66"/>
    <w:rsid w:val="002E5CD3"/>
    <w:rsid w:val="002F06F9"/>
    <w:rsid w:val="002F30FC"/>
    <w:rsid w:val="002F3D5A"/>
    <w:rsid w:val="003042ED"/>
    <w:rsid w:val="003047BB"/>
    <w:rsid w:val="00304CB7"/>
    <w:rsid w:val="00305DB2"/>
    <w:rsid w:val="003064D7"/>
    <w:rsid w:val="0031053F"/>
    <w:rsid w:val="0031347B"/>
    <w:rsid w:val="00314280"/>
    <w:rsid w:val="00314891"/>
    <w:rsid w:val="0033283E"/>
    <w:rsid w:val="00333F65"/>
    <w:rsid w:val="00337BD9"/>
    <w:rsid w:val="00340AEE"/>
    <w:rsid w:val="00344636"/>
    <w:rsid w:val="003457E1"/>
    <w:rsid w:val="00351996"/>
    <w:rsid w:val="003528C6"/>
    <w:rsid w:val="003542A5"/>
    <w:rsid w:val="00366434"/>
    <w:rsid w:val="00366BC7"/>
    <w:rsid w:val="003773BC"/>
    <w:rsid w:val="003834D6"/>
    <w:rsid w:val="00384ED9"/>
    <w:rsid w:val="00386523"/>
    <w:rsid w:val="0039016F"/>
    <w:rsid w:val="003911C8"/>
    <w:rsid w:val="00395A25"/>
    <w:rsid w:val="0039695D"/>
    <w:rsid w:val="003A2740"/>
    <w:rsid w:val="003A31BC"/>
    <w:rsid w:val="003A3E54"/>
    <w:rsid w:val="003B62AC"/>
    <w:rsid w:val="003B6D06"/>
    <w:rsid w:val="003C5378"/>
    <w:rsid w:val="003C658A"/>
    <w:rsid w:val="003D5958"/>
    <w:rsid w:val="003D5AC9"/>
    <w:rsid w:val="003E63EF"/>
    <w:rsid w:val="003F4A9D"/>
    <w:rsid w:val="003F67D2"/>
    <w:rsid w:val="00401FBE"/>
    <w:rsid w:val="00402F1D"/>
    <w:rsid w:val="004042C0"/>
    <w:rsid w:val="004102B7"/>
    <w:rsid w:val="00416572"/>
    <w:rsid w:val="00422339"/>
    <w:rsid w:val="0042664C"/>
    <w:rsid w:val="00427D66"/>
    <w:rsid w:val="00435EE5"/>
    <w:rsid w:val="00446E1B"/>
    <w:rsid w:val="00447F4B"/>
    <w:rsid w:val="004510A5"/>
    <w:rsid w:val="00451669"/>
    <w:rsid w:val="004527C5"/>
    <w:rsid w:val="00460EB4"/>
    <w:rsid w:val="00461949"/>
    <w:rsid w:val="0046382F"/>
    <w:rsid w:val="004652B0"/>
    <w:rsid w:val="0047135E"/>
    <w:rsid w:val="004715D7"/>
    <w:rsid w:val="00471BB6"/>
    <w:rsid w:val="00475AE6"/>
    <w:rsid w:val="00477042"/>
    <w:rsid w:val="00487425"/>
    <w:rsid w:val="0049566F"/>
    <w:rsid w:val="004A3CD0"/>
    <w:rsid w:val="004A4A06"/>
    <w:rsid w:val="004A78F4"/>
    <w:rsid w:val="004B0BA7"/>
    <w:rsid w:val="004B31BF"/>
    <w:rsid w:val="004B5046"/>
    <w:rsid w:val="004C355D"/>
    <w:rsid w:val="004C4298"/>
    <w:rsid w:val="004C7953"/>
    <w:rsid w:val="004D5236"/>
    <w:rsid w:val="004E2550"/>
    <w:rsid w:val="004E6928"/>
    <w:rsid w:val="004F032E"/>
    <w:rsid w:val="004F3E1A"/>
    <w:rsid w:val="004F645A"/>
    <w:rsid w:val="00502136"/>
    <w:rsid w:val="00502B8A"/>
    <w:rsid w:val="00504A0F"/>
    <w:rsid w:val="00505FA3"/>
    <w:rsid w:val="00507265"/>
    <w:rsid w:val="00513BBD"/>
    <w:rsid w:val="00513C69"/>
    <w:rsid w:val="005144F2"/>
    <w:rsid w:val="0052496C"/>
    <w:rsid w:val="0052565F"/>
    <w:rsid w:val="0052593F"/>
    <w:rsid w:val="00526A88"/>
    <w:rsid w:val="00530CA2"/>
    <w:rsid w:val="00531936"/>
    <w:rsid w:val="00533144"/>
    <w:rsid w:val="00533413"/>
    <w:rsid w:val="00533FCB"/>
    <w:rsid w:val="00535813"/>
    <w:rsid w:val="005409E5"/>
    <w:rsid w:val="00544D9E"/>
    <w:rsid w:val="00551F6C"/>
    <w:rsid w:val="0055559A"/>
    <w:rsid w:val="005641A1"/>
    <w:rsid w:val="00564EBE"/>
    <w:rsid w:val="00572A9F"/>
    <w:rsid w:val="00580C2E"/>
    <w:rsid w:val="00584DF3"/>
    <w:rsid w:val="00585B81"/>
    <w:rsid w:val="00590CE4"/>
    <w:rsid w:val="005A1632"/>
    <w:rsid w:val="005B308A"/>
    <w:rsid w:val="005C01F8"/>
    <w:rsid w:val="005C1093"/>
    <w:rsid w:val="005C3D39"/>
    <w:rsid w:val="005C5742"/>
    <w:rsid w:val="005F104E"/>
    <w:rsid w:val="005F1926"/>
    <w:rsid w:val="005F442D"/>
    <w:rsid w:val="005F4D4F"/>
    <w:rsid w:val="005F558D"/>
    <w:rsid w:val="005F643B"/>
    <w:rsid w:val="00600707"/>
    <w:rsid w:val="006025ED"/>
    <w:rsid w:val="00602952"/>
    <w:rsid w:val="00603001"/>
    <w:rsid w:val="00610627"/>
    <w:rsid w:val="00610BC3"/>
    <w:rsid w:val="006248CA"/>
    <w:rsid w:val="00630E60"/>
    <w:rsid w:val="00632970"/>
    <w:rsid w:val="006361A6"/>
    <w:rsid w:val="00640E2A"/>
    <w:rsid w:val="006470A8"/>
    <w:rsid w:val="00655479"/>
    <w:rsid w:val="00686F39"/>
    <w:rsid w:val="006949B9"/>
    <w:rsid w:val="006A0A20"/>
    <w:rsid w:val="006A53B2"/>
    <w:rsid w:val="006A5F71"/>
    <w:rsid w:val="006B0641"/>
    <w:rsid w:val="006B6753"/>
    <w:rsid w:val="006C4B34"/>
    <w:rsid w:val="006C6DAD"/>
    <w:rsid w:val="006D0905"/>
    <w:rsid w:val="006E0FAF"/>
    <w:rsid w:val="006E31E5"/>
    <w:rsid w:val="006F146D"/>
    <w:rsid w:val="006F6E58"/>
    <w:rsid w:val="00701854"/>
    <w:rsid w:val="00703982"/>
    <w:rsid w:val="00703A25"/>
    <w:rsid w:val="00706235"/>
    <w:rsid w:val="00710AE2"/>
    <w:rsid w:val="00710C5A"/>
    <w:rsid w:val="007176DB"/>
    <w:rsid w:val="00720DB5"/>
    <w:rsid w:val="00721E19"/>
    <w:rsid w:val="00733D6D"/>
    <w:rsid w:val="0073643E"/>
    <w:rsid w:val="0073678C"/>
    <w:rsid w:val="00744C22"/>
    <w:rsid w:val="007456BF"/>
    <w:rsid w:val="00753869"/>
    <w:rsid w:val="0075436C"/>
    <w:rsid w:val="007567C5"/>
    <w:rsid w:val="007626BA"/>
    <w:rsid w:val="00762784"/>
    <w:rsid w:val="00766927"/>
    <w:rsid w:val="007705DA"/>
    <w:rsid w:val="00772DC1"/>
    <w:rsid w:val="0077344F"/>
    <w:rsid w:val="007741EE"/>
    <w:rsid w:val="00777038"/>
    <w:rsid w:val="00784854"/>
    <w:rsid w:val="00786AC0"/>
    <w:rsid w:val="0079272E"/>
    <w:rsid w:val="00792AE3"/>
    <w:rsid w:val="00792BF0"/>
    <w:rsid w:val="00796D53"/>
    <w:rsid w:val="007974E7"/>
    <w:rsid w:val="007A4891"/>
    <w:rsid w:val="007B269B"/>
    <w:rsid w:val="007B561D"/>
    <w:rsid w:val="007B7089"/>
    <w:rsid w:val="007C3DBF"/>
    <w:rsid w:val="007C595F"/>
    <w:rsid w:val="007D19CF"/>
    <w:rsid w:val="007D7C1B"/>
    <w:rsid w:val="007E3994"/>
    <w:rsid w:val="007E67B7"/>
    <w:rsid w:val="007F4318"/>
    <w:rsid w:val="00804361"/>
    <w:rsid w:val="0080682D"/>
    <w:rsid w:val="00811B0C"/>
    <w:rsid w:val="00813700"/>
    <w:rsid w:val="008139BF"/>
    <w:rsid w:val="00816C82"/>
    <w:rsid w:val="00816DC0"/>
    <w:rsid w:val="008178C7"/>
    <w:rsid w:val="008229C8"/>
    <w:rsid w:val="0082345B"/>
    <w:rsid w:val="0084075E"/>
    <w:rsid w:val="008474AD"/>
    <w:rsid w:val="0085125F"/>
    <w:rsid w:val="0085624F"/>
    <w:rsid w:val="00861B55"/>
    <w:rsid w:val="00863890"/>
    <w:rsid w:val="00865062"/>
    <w:rsid w:val="00871557"/>
    <w:rsid w:val="00872452"/>
    <w:rsid w:val="0087366B"/>
    <w:rsid w:val="00876A7D"/>
    <w:rsid w:val="008908A1"/>
    <w:rsid w:val="00890997"/>
    <w:rsid w:val="00891F92"/>
    <w:rsid w:val="00892AF0"/>
    <w:rsid w:val="00893567"/>
    <w:rsid w:val="008935BC"/>
    <w:rsid w:val="00894784"/>
    <w:rsid w:val="00895787"/>
    <w:rsid w:val="008A6394"/>
    <w:rsid w:val="008A74BF"/>
    <w:rsid w:val="008C1013"/>
    <w:rsid w:val="008C34D5"/>
    <w:rsid w:val="008C5F10"/>
    <w:rsid w:val="008D0885"/>
    <w:rsid w:val="008D7D0E"/>
    <w:rsid w:val="008F35B0"/>
    <w:rsid w:val="008F5E0F"/>
    <w:rsid w:val="008F5E14"/>
    <w:rsid w:val="0090019E"/>
    <w:rsid w:val="00901BE0"/>
    <w:rsid w:val="00906D90"/>
    <w:rsid w:val="0090710D"/>
    <w:rsid w:val="0090A154"/>
    <w:rsid w:val="00915D8A"/>
    <w:rsid w:val="0092071B"/>
    <w:rsid w:val="009217F6"/>
    <w:rsid w:val="009231B4"/>
    <w:rsid w:val="009265B3"/>
    <w:rsid w:val="0094339C"/>
    <w:rsid w:val="00955A90"/>
    <w:rsid w:val="00961A14"/>
    <w:rsid w:val="00961B34"/>
    <w:rsid w:val="00965B96"/>
    <w:rsid w:val="00967E02"/>
    <w:rsid w:val="00973CFA"/>
    <w:rsid w:val="0097402B"/>
    <w:rsid w:val="0097720D"/>
    <w:rsid w:val="009777F4"/>
    <w:rsid w:val="009830E8"/>
    <w:rsid w:val="00987742"/>
    <w:rsid w:val="0099156B"/>
    <w:rsid w:val="0099233F"/>
    <w:rsid w:val="009A0041"/>
    <w:rsid w:val="009A0B53"/>
    <w:rsid w:val="009A287F"/>
    <w:rsid w:val="009A2CDF"/>
    <w:rsid w:val="009A4CAB"/>
    <w:rsid w:val="009A6093"/>
    <w:rsid w:val="009A6AB0"/>
    <w:rsid w:val="009B203B"/>
    <w:rsid w:val="009B23F9"/>
    <w:rsid w:val="009B2711"/>
    <w:rsid w:val="009B3E30"/>
    <w:rsid w:val="009B48FF"/>
    <w:rsid w:val="009B52D3"/>
    <w:rsid w:val="009B55A0"/>
    <w:rsid w:val="009B5F38"/>
    <w:rsid w:val="009B6776"/>
    <w:rsid w:val="009B7DEE"/>
    <w:rsid w:val="009C3C5F"/>
    <w:rsid w:val="009C6425"/>
    <w:rsid w:val="009D031B"/>
    <w:rsid w:val="009D3CB8"/>
    <w:rsid w:val="009D599B"/>
    <w:rsid w:val="009D77E7"/>
    <w:rsid w:val="009F183E"/>
    <w:rsid w:val="00A00F7C"/>
    <w:rsid w:val="00A0183C"/>
    <w:rsid w:val="00A027B1"/>
    <w:rsid w:val="00A042B3"/>
    <w:rsid w:val="00A04673"/>
    <w:rsid w:val="00A051CA"/>
    <w:rsid w:val="00A06482"/>
    <w:rsid w:val="00A1211D"/>
    <w:rsid w:val="00A14107"/>
    <w:rsid w:val="00A22206"/>
    <w:rsid w:val="00A275B9"/>
    <w:rsid w:val="00A30BD0"/>
    <w:rsid w:val="00A30E1A"/>
    <w:rsid w:val="00A338B2"/>
    <w:rsid w:val="00A34C9A"/>
    <w:rsid w:val="00A34D09"/>
    <w:rsid w:val="00A36D83"/>
    <w:rsid w:val="00A40216"/>
    <w:rsid w:val="00A409F5"/>
    <w:rsid w:val="00A4186A"/>
    <w:rsid w:val="00A50028"/>
    <w:rsid w:val="00A5055B"/>
    <w:rsid w:val="00A51971"/>
    <w:rsid w:val="00A60172"/>
    <w:rsid w:val="00A60B64"/>
    <w:rsid w:val="00A62769"/>
    <w:rsid w:val="00A733A8"/>
    <w:rsid w:val="00A76C1A"/>
    <w:rsid w:val="00A81D75"/>
    <w:rsid w:val="00A8355F"/>
    <w:rsid w:val="00A90EB3"/>
    <w:rsid w:val="00A911A8"/>
    <w:rsid w:val="00A924C7"/>
    <w:rsid w:val="00A939A5"/>
    <w:rsid w:val="00A93E71"/>
    <w:rsid w:val="00AA1254"/>
    <w:rsid w:val="00AA1487"/>
    <w:rsid w:val="00AA4370"/>
    <w:rsid w:val="00AA673B"/>
    <w:rsid w:val="00AA6B5C"/>
    <w:rsid w:val="00AA70C1"/>
    <w:rsid w:val="00AB185F"/>
    <w:rsid w:val="00AB1BA0"/>
    <w:rsid w:val="00AB749A"/>
    <w:rsid w:val="00AB7FAA"/>
    <w:rsid w:val="00AC2FEF"/>
    <w:rsid w:val="00AD1D70"/>
    <w:rsid w:val="00AD7A9E"/>
    <w:rsid w:val="00AE4911"/>
    <w:rsid w:val="00AE4C2D"/>
    <w:rsid w:val="00AF3729"/>
    <w:rsid w:val="00B054A4"/>
    <w:rsid w:val="00B0626A"/>
    <w:rsid w:val="00B13C55"/>
    <w:rsid w:val="00B256BA"/>
    <w:rsid w:val="00B32ABE"/>
    <w:rsid w:val="00B33502"/>
    <w:rsid w:val="00B41D40"/>
    <w:rsid w:val="00B42D31"/>
    <w:rsid w:val="00B53E99"/>
    <w:rsid w:val="00B60387"/>
    <w:rsid w:val="00B7310F"/>
    <w:rsid w:val="00B7338E"/>
    <w:rsid w:val="00B77E6A"/>
    <w:rsid w:val="00B80993"/>
    <w:rsid w:val="00B919BE"/>
    <w:rsid w:val="00B91A2C"/>
    <w:rsid w:val="00B93435"/>
    <w:rsid w:val="00B95EB7"/>
    <w:rsid w:val="00BB2899"/>
    <w:rsid w:val="00BC15DA"/>
    <w:rsid w:val="00BC5BFB"/>
    <w:rsid w:val="00BD4F26"/>
    <w:rsid w:val="00BD61F8"/>
    <w:rsid w:val="00BE501C"/>
    <w:rsid w:val="00BE6F09"/>
    <w:rsid w:val="00BF0BE7"/>
    <w:rsid w:val="00BF4861"/>
    <w:rsid w:val="00BF58C1"/>
    <w:rsid w:val="00BF6402"/>
    <w:rsid w:val="00BF78BC"/>
    <w:rsid w:val="00C03BA6"/>
    <w:rsid w:val="00C05629"/>
    <w:rsid w:val="00C10F2A"/>
    <w:rsid w:val="00C11104"/>
    <w:rsid w:val="00C13521"/>
    <w:rsid w:val="00C201A2"/>
    <w:rsid w:val="00C22031"/>
    <w:rsid w:val="00C25A98"/>
    <w:rsid w:val="00C31F5B"/>
    <w:rsid w:val="00C342C2"/>
    <w:rsid w:val="00C36D82"/>
    <w:rsid w:val="00C36E59"/>
    <w:rsid w:val="00C400CE"/>
    <w:rsid w:val="00C413F2"/>
    <w:rsid w:val="00C443AE"/>
    <w:rsid w:val="00C46549"/>
    <w:rsid w:val="00C478FC"/>
    <w:rsid w:val="00C47AD2"/>
    <w:rsid w:val="00C70E53"/>
    <w:rsid w:val="00C71695"/>
    <w:rsid w:val="00C802C6"/>
    <w:rsid w:val="00C8105A"/>
    <w:rsid w:val="00C81ADD"/>
    <w:rsid w:val="00C822D2"/>
    <w:rsid w:val="00C85367"/>
    <w:rsid w:val="00C92759"/>
    <w:rsid w:val="00CA5F61"/>
    <w:rsid w:val="00CA63D7"/>
    <w:rsid w:val="00CA6D5B"/>
    <w:rsid w:val="00CA77D0"/>
    <w:rsid w:val="00CB05A4"/>
    <w:rsid w:val="00CB1D04"/>
    <w:rsid w:val="00CB3160"/>
    <w:rsid w:val="00CB7EC2"/>
    <w:rsid w:val="00CD0058"/>
    <w:rsid w:val="00CE4864"/>
    <w:rsid w:val="00CF0EF4"/>
    <w:rsid w:val="00CF3EFA"/>
    <w:rsid w:val="00CF5C98"/>
    <w:rsid w:val="00D0361A"/>
    <w:rsid w:val="00D05600"/>
    <w:rsid w:val="00D07DF4"/>
    <w:rsid w:val="00D27808"/>
    <w:rsid w:val="00D342CD"/>
    <w:rsid w:val="00D35DFC"/>
    <w:rsid w:val="00D4041B"/>
    <w:rsid w:val="00D43263"/>
    <w:rsid w:val="00D442BB"/>
    <w:rsid w:val="00D452B1"/>
    <w:rsid w:val="00D461D2"/>
    <w:rsid w:val="00D46D28"/>
    <w:rsid w:val="00D60927"/>
    <w:rsid w:val="00D66363"/>
    <w:rsid w:val="00D733B6"/>
    <w:rsid w:val="00D7430B"/>
    <w:rsid w:val="00D74DF7"/>
    <w:rsid w:val="00D805AD"/>
    <w:rsid w:val="00D8250C"/>
    <w:rsid w:val="00D85CEB"/>
    <w:rsid w:val="00D877FD"/>
    <w:rsid w:val="00D87820"/>
    <w:rsid w:val="00D9673D"/>
    <w:rsid w:val="00DA0867"/>
    <w:rsid w:val="00DA2979"/>
    <w:rsid w:val="00DA5E49"/>
    <w:rsid w:val="00DA7DF6"/>
    <w:rsid w:val="00DB1479"/>
    <w:rsid w:val="00DB7344"/>
    <w:rsid w:val="00DC1F38"/>
    <w:rsid w:val="00DC640A"/>
    <w:rsid w:val="00DC7C54"/>
    <w:rsid w:val="00DD18D4"/>
    <w:rsid w:val="00DD30DB"/>
    <w:rsid w:val="00DD50A1"/>
    <w:rsid w:val="00DD59A0"/>
    <w:rsid w:val="00DE399A"/>
    <w:rsid w:val="00DE630F"/>
    <w:rsid w:val="00DE7060"/>
    <w:rsid w:val="00DF0707"/>
    <w:rsid w:val="00DF40A1"/>
    <w:rsid w:val="00DF47D3"/>
    <w:rsid w:val="00DF5BB6"/>
    <w:rsid w:val="00DF7815"/>
    <w:rsid w:val="00E02CB5"/>
    <w:rsid w:val="00E11EFD"/>
    <w:rsid w:val="00E1206A"/>
    <w:rsid w:val="00E13D25"/>
    <w:rsid w:val="00E161F2"/>
    <w:rsid w:val="00E17471"/>
    <w:rsid w:val="00E24BFB"/>
    <w:rsid w:val="00E26640"/>
    <w:rsid w:val="00E26BE8"/>
    <w:rsid w:val="00E34B0B"/>
    <w:rsid w:val="00E42A93"/>
    <w:rsid w:val="00E505FD"/>
    <w:rsid w:val="00E517F0"/>
    <w:rsid w:val="00E546A1"/>
    <w:rsid w:val="00E65DBF"/>
    <w:rsid w:val="00E67836"/>
    <w:rsid w:val="00E70EDD"/>
    <w:rsid w:val="00E7328E"/>
    <w:rsid w:val="00E73693"/>
    <w:rsid w:val="00E7370C"/>
    <w:rsid w:val="00E7556D"/>
    <w:rsid w:val="00E93AC0"/>
    <w:rsid w:val="00E9708C"/>
    <w:rsid w:val="00E9735B"/>
    <w:rsid w:val="00EA5CD8"/>
    <w:rsid w:val="00EB4B05"/>
    <w:rsid w:val="00EC11D5"/>
    <w:rsid w:val="00EC261E"/>
    <w:rsid w:val="00EC2D26"/>
    <w:rsid w:val="00EC42AD"/>
    <w:rsid w:val="00EC7413"/>
    <w:rsid w:val="00ED1E16"/>
    <w:rsid w:val="00ED25C3"/>
    <w:rsid w:val="00ED2824"/>
    <w:rsid w:val="00EE125C"/>
    <w:rsid w:val="00EE5E7E"/>
    <w:rsid w:val="00EE6798"/>
    <w:rsid w:val="00EF0203"/>
    <w:rsid w:val="00EF0CD2"/>
    <w:rsid w:val="00EF648B"/>
    <w:rsid w:val="00F04493"/>
    <w:rsid w:val="00F05880"/>
    <w:rsid w:val="00F10AEA"/>
    <w:rsid w:val="00F13565"/>
    <w:rsid w:val="00F210C1"/>
    <w:rsid w:val="00F314E0"/>
    <w:rsid w:val="00F31988"/>
    <w:rsid w:val="00F32A14"/>
    <w:rsid w:val="00F437A2"/>
    <w:rsid w:val="00F43E9D"/>
    <w:rsid w:val="00F45D95"/>
    <w:rsid w:val="00F650FE"/>
    <w:rsid w:val="00F66712"/>
    <w:rsid w:val="00F67B42"/>
    <w:rsid w:val="00F76BB4"/>
    <w:rsid w:val="00F83BE8"/>
    <w:rsid w:val="00F957F6"/>
    <w:rsid w:val="00FA1278"/>
    <w:rsid w:val="00FA7336"/>
    <w:rsid w:val="00FB26F9"/>
    <w:rsid w:val="00FC1102"/>
    <w:rsid w:val="00FC1CAA"/>
    <w:rsid w:val="00FC6249"/>
    <w:rsid w:val="00FD2C26"/>
    <w:rsid w:val="00FD2E25"/>
    <w:rsid w:val="00FD62DA"/>
    <w:rsid w:val="00FD6C90"/>
    <w:rsid w:val="00FE0C41"/>
    <w:rsid w:val="00FE1B05"/>
    <w:rsid w:val="00FE4404"/>
    <w:rsid w:val="00FE7571"/>
    <w:rsid w:val="00FF359A"/>
    <w:rsid w:val="00FF5205"/>
    <w:rsid w:val="00FF5DD2"/>
    <w:rsid w:val="0388FDE4"/>
    <w:rsid w:val="044906BF"/>
    <w:rsid w:val="04C0AB30"/>
    <w:rsid w:val="04CDABDD"/>
    <w:rsid w:val="0617ED9A"/>
    <w:rsid w:val="07A78CBA"/>
    <w:rsid w:val="07B5E17D"/>
    <w:rsid w:val="08D34436"/>
    <w:rsid w:val="090981A7"/>
    <w:rsid w:val="0D4410AE"/>
    <w:rsid w:val="0EAB58F1"/>
    <w:rsid w:val="1013B4A3"/>
    <w:rsid w:val="10A52D5E"/>
    <w:rsid w:val="10EAED72"/>
    <w:rsid w:val="11E03852"/>
    <w:rsid w:val="1302DB80"/>
    <w:rsid w:val="144750B3"/>
    <w:rsid w:val="14D229D2"/>
    <w:rsid w:val="171D157D"/>
    <w:rsid w:val="1825DE6E"/>
    <w:rsid w:val="18F7FC5D"/>
    <w:rsid w:val="19472D6B"/>
    <w:rsid w:val="194BB522"/>
    <w:rsid w:val="19FF0370"/>
    <w:rsid w:val="1B4BCC0E"/>
    <w:rsid w:val="1C002B66"/>
    <w:rsid w:val="1C96954A"/>
    <w:rsid w:val="1E84DF9C"/>
    <w:rsid w:val="1F2E32C9"/>
    <w:rsid w:val="220213D4"/>
    <w:rsid w:val="2622760D"/>
    <w:rsid w:val="27510C13"/>
    <w:rsid w:val="276EC679"/>
    <w:rsid w:val="278E2B04"/>
    <w:rsid w:val="28F65F22"/>
    <w:rsid w:val="2A0BE3A2"/>
    <w:rsid w:val="2A45440A"/>
    <w:rsid w:val="2B8066AF"/>
    <w:rsid w:val="2EC29FCC"/>
    <w:rsid w:val="32040DFC"/>
    <w:rsid w:val="32D1C121"/>
    <w:rsid w:val="3474EBA8"/>
    <w:rsid w:val="34867E77"/>
    <w:rsid w:val="35E65C5B"/>
    <w:rsid w:val="38DFB24A"/>
    <w:rsid w:val="39942BBE"/>
    <w:rsid w:val="39D534E8"/>
    <w:rsid w:val="3A34B85E"/>
    <w:rsid w:val="3A527767"/>
    <w:rsid w:val="3A7D0614"/>
    <w:rsid w:val="3B5E6694"/>
    <w:rsid w:val="3BDB5076"/>
    <w:rsid w:val="3C1D022C"/>
    <w:rsid w:val="3CAE1CD0"/>
    <w:rsid w:val="3E7D1B8C"/>
    <w:rsid w:val="3EC7B17F"/>
    <w:rsid w:val="3F80FFD1"/>
    <w:rsid w:val="40BDCA15"/>
    <w:rsid w:val="41FDC99C"/>
    <w:rsid w:val="42750028"/>
    <w:rsid w:val="45BBB517"/>
    <w:rsid w:val="465F6664"/>
    <w:rsid w:val="46EC9E76"/>
    <w:rsid w:val="48289F81"/>
    <w:rsid w:val="488BA318"/>
    <w:rsid w:val="4BA8F6DC"/>
    <w:rsid w:val="4C5A5E45"/>
    <w:rsid w:val="4C90853F"/>
    <w:rsid w:val="4CE4B3BA"/>
    <w:rsid w:val="4D38AFE8"/>
    <w:rsid w:val="4DB0AC02"/>
    <w:rsid w:val="4F5D72F7"/>
    <w:rsid w:val="503D47A4"/>
    <w:rsid w:val="51760B6F"/>
    <w:rsid w:val="51926E9A"/>
    <w:rsid w:val="524C563F"/>
    <w:rsid w:val="52A0ED9C"/>
    <w:rsid w:val="5349CD87"/>
    <w:rsid w:val="5615D77B"/>
    <w:rsid w:val="5751E32A"/>
    <w:rsid w:val="5C2BFAB3"/>
    <w:rsid w:val="5C93421C"/>
    <w:rsid w:val="5D4E63C3"/>
    <w:rsid w:val="5D7CFEDA"/>
    <w:rsid w:val="5E5451E8"/>
    <w:rsid w:val="5FFBBF74"/>
    <w:rsid w:val="60870119"/>
    <w:rsid w:val="60AC0EA2"/>
    <w:rsid w:val="61BF3F92"/>
    <w:rsid w:val="620AF715"/>
    <w:rsid w:val="63969091"/>
    <w:rsid w:val="641F8542"/>
    <w:rsid w:val="6554CD9E"/>
    <w:rsid w:val="656606C5"/>
    <w:rsid w:val="699E613C"/>
    <w:rsid w:val="6A542D47"/>
    <w:rsid w:val="6C1C114E"/>
    <w:rsid w:val="6DDE2DC2"/>
    <w:rsid w:val="6E91CACD"/>
    <w:rsid w:val="6E9FAE00"/>
    <w:rsid w:val="6ECC433F"/>
    <w:rsid w:val="6F3103AC"/>
    <w:rsid w:val="6FB1A11E"/>
    <w:rsid w:val="6FC9CE01"/>
    <w:rsid w:val="734FBE4E"/>
    <w:rsid w:val="739049D0"/>
    <w:rsid w:val="749F4B70"/>
    <w:rsid w:val="74AF4FE9"/>
    <w:rsid w:val="7659EDE6"/>
    <w:rsid w:val="770E4D2D"/>
    <w:rsid w:val="7865830D"/>
    <w:rsid w:val="79048CD3"/>
    <w:rsid w:val="7AB67151"/>
    <w:rsid w:val="7D143677"/>
    <w:rsid w:val="7E0AE81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8ADE"/>
  <w15:chartTrackingRefBased/>
  <w15:docId w15:val="{91CC6F44-16A7-432E-A51E-9ECA35E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F3E1A"/>
    <w:pPr>
      <w:spacing w:after="0" w:line="360" w:lineRule="auto"/>
      <w:jc w:val="both"/>
    </w:pPr>
    <w:rPr>
      <w:rFonts w:ascii="Times New Roman" w:hAnsi="Times New Roman"/>
      <w:color w:val="000000" w:themeColor="text1"/>
      <w:kern w:val="0"/>
      <w:szCs w:val="22"/>
      <w:lang w:val="en-US"/>
      <w14:ligatures w14:val="none"/>
    </w:rPr>
  </w:style>
  <w:style w:type="paragraph" w:styleId="Pealkiri1">
    <w:name w:val="heading 1"/>
    <w:basedOn w:val="Normaallaad"/>
    <w:next w:val="Normaallaad"/>
    <w:link w:val="Pealkiri1Mrk"/>
    <w:uiPriority w:val="9"/>
    <w:qFormat/>
    <w:rsid w:val="00EF0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0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0CD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0CD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0CD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0CD2"/>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0CD2"/>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0CD2"/>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0CD2"/>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0CD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0CD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0CD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0CD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0CD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0CD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0CD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0CD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0CD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0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0CD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0CD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0CD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0CD2"/>
    <w:pPr>
      <w:spacing w:before="160"/>
      <w:jc w:val="center"/>
    </w:pPr>
    <w:rPr>
      <w:i/>
      <w:iCs/>
      <w:color w:val="404040" w:themeColor="text1" w:themeTint="BF"/>
    </w:rPr>
  </w:style>
  <w:style w:type="character" w:customStyle="1" w:styleId="TsitaatMrk">
    <w:name w:val="Tsitaat Märk"/>
    <w:basedOn w:val="Liguvaikefont"/>
    <w:link w:val="Tsitaat"/>
    <w:uiPriority w:val="29"/>
    <w:rsid w:val="00EF0CD2"/>
    <w:rPr>
      <w:i/>
      <w:iCs/>
      <w:color w:val="404040" w:themeColor="text1" w:themeTint="BF"/>
    </w:rPr>
  </w:style>
  <w:style w:type="paragraph" w:styleId="Loendilik">
    <w:name w:val="List Paragraph"/>
    <w:basedOn w:val="Normaallaad"/>
    <w:uiPriority w:val="34"/>
    <w:qFormat/>
    <w:rsid w:val="00EF0CD2"/>
    <w:pPr>
      <w:ind w:left="720"/>
      <w:contextualSpacing/>
    </w:pPr>
  </w:style>
  <w:style w:type="character" w:styleId="Selgeltmrgatavrhutus">
    <w:name w:val="Intense Emphasis"/>
    <w:basedOn w:val="Liguvaikefont"/>
    <w:uiPriority w:val="21"/>
    <w:qFormat/>
    <w:rsid w:val="00EF0CD2"/>
    <w:rPr>
      <w:i/>
      <w:iCs/>
      <w:color w:val="0F4761" w:themeColor="accent1" w:themeShade="BF"/>
    </w:rPr>
  </w:style>
  <w:style w:type="paragraph" w:styleId="Selgeltmrgatavtsitaat">
    <w:name w:val="Intense Quote"/>
    <w:basedOn w:val="Normaallaad"/>
    <w:next w:val="Normaallaad"/>
    <w:link w:val="SelgeltmrgatavtsitaatMrk"/>
    <w:uiPriority w:val="30"/>
    <w:qFormat/>
    <w:rsid w:val="00EF0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0CD2"/>
    <w:rPr>
      <w:i/>
      <w:iCs/>
      <w:color w:val="0F4761" w:themeColor="accent1" w:themeShade="BF"/>
    </w:rPr>
  </w:style>
  <w:style w:type="character" w:styleId="Selgeltmrgatavviide">
    <w:name w:val="Intense Reference"/>
    <w:basedOn w:val="Liguvaikefont"/>
    <w:uiPriority w:val="32"/>
    <w:qFormat/>
    <w:rsid w:val="00EF0CD2"/>
    <w:rPr>
      <w:b/>
      <w:bCs/>
      <w:smallCaps/>
      <w:color w:val="0F4761" w:themeColor="accent1" w:themeShade="BF"/>
      <w:spacing w:val="5"/>
    </w:rPr>
  </w:style>
  <w:style w:type="character" w:styleId="Kohatitetekst">
    <w:name w:val="Placeholder Text"/>
    <w:basedOn w:val="Liguvaikefont"/>
    <w:uiPriority w:val="99"/>
    <w:semiHidden/>
    <w:rsid w:val="001A7E7D"/>
    <w:rPr>
      <w:color w:val="808080"/>
    </w:rPr>
  </w:style>
  <w:style w:type="table" w:styleId="Kontuurtabel">
    <w:name w:val="Table Grid"/>
    <w:basedOn w:val="Normaaltabel"/>
    <w:uiPriority w:val="39"/>
    <w:rsid w:val="00D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386523"/>
    <w:pPr>
      <w:spacing w:after="200" w:line="240" w:lineRule="auto"/>
    </w:pPr>
    <w:rPr>
      <w:i/>
      <w:iCs/>
      <w:color w:val="0E2841" w:themeColor="text2"/>
      <w:sz w:val="18"/>
      <w:szCs w:val="18"/>
    </w:rPr>
  </w:style>
  <w:style w:type="character" w:styleId="Hperlink">
    <w:name w:val="Hyperlink"/>
    <w:basedOn w:val="Liguvaikefont"/>
    <w:uiPriority w:val="99"/>
    <w:unhideWhenUsed/>
    <w:rsid w:val="00C400CE"/>
    <w:rPr>
      <w:color w:val="467886" w:themeColor="hyperlink"/>
      <w:u w:val="single"/>
    </w:rPr>
  </w:style>
  <w:style w:type="character" w:styleId="Lahendamatamainimine">
    <w:name w:val="Unresolved Mention"/>
    <w:basedOn w:val="Liguvaikefont"/>
    <w:uiPriority w:val="99"/>
    <w:semiHidden/>
    <w:unhideWhenUsed/>
    <w:rsid w:val="00C400CE"/>
    <w:rPr>
      <w:color w:val="605E5C"/>
      <w:shd w:val="clear" w:color="auto" w:fill="E1DFDD"/>
    </w:rPr>
  </w:style>
  <w:style w:type="character" w:styleId="Kommentaariviide">
    <w:name w:val="annotation reference"/>
    <w:basedOn w:val="Liguvaikefont"/>
    <w:uiPriority w:val="99"/>
    <w:semiHidden/>
    <w:unhideWhenUsed/>
    <w:rsid w:val="00F650FE"/>
    <w:rPr>
      <w:sz w:val="16"/>
      <w:szCs w:val="16"/>
    </w:rPr>
  </w:style>
  <w:style w:type="paragraph" w:styleId="Kommentaaritekst">
    <w:name w:val="annotation text"/>
    <w:basedOn w:val="Normaallaad"/>
    <w:link w:val="KommentaaritekstMrk"/>
    <w:uiPriority w:val="99"/>
    <w:unhideWhenUsed/>
    <w:rsid w:val="00F650FE"/>
    <w:pPr>
      <w:spacing w:line="240" w:lineRule="auto"/>
    </w:pPr>
    <w:rPr>
      <w:sz w:val="20"/>
      <w:szCs w:val="20"/>
    </w:rPr>
  </w:style>
  <w:style w:type="character" w:customStyle="1" w:styleId="KommentaaritekstMrk">
    <w:name w:val="Kommentaari tekst Märk"/>
    <w:basedOn w:val="Liguvaikefont"/>
    <w:link w:val="Kommentaaritekst"/>
    <w:uiPriority w:val="99"/>
    <w:rsid w:val="00F650FE"/>
    <w:rPr>
      <w:rFonts w:ascii="Times New Roman" w:hAnsi="Times New Roman"/>
      <w:color w:val="000000" w:themeColor="text1"/>
      <w:kern w:val="0"/>
      <w:sz w:val="20"/>
      <w:szCs w:val="20"/>
      <w:lang w:val="en-US"/>
      <w14:ligatures w14:val="none"/>
    </w:rPr>
  </w:style>
  <w:style w:type="paragraph" w:styleId="Kommentaariteema">
    <w:name w:val="annotation subject"/>
    <w:basedOn w:val="Kommentaaritekst"/>
    <w:next w:val="Kommentaaritekst"/>
    <w:link w:val="KommentaariteemaMrk"/>
    <w:uiPriority w:val="99"/>
    <w:semiHidden/>
    <w:unhideWhenUsed/>
    <w:rsid w:val="00F650FE"/>
    <w:rPr>
      <w:b/>
      <w:bCs/>
    </w:rPr>
  </w:style>
  <w:style w:type="character" w:customStyle="1" w:styleId="KommentaariteemaMrk">
    <w:name w:val="Kommentaari teema Märk"/>
    <w:basedOn w:val="KommentaaritekstMrk"/>
    <w:link w:val="Kommentaariteema"/>
    <w:uiPriority w:val="99"/>
    <w:semiHidden/>
    <w:rsid w:val="00F650FE"/>
    <w:rPr>
      <w:rFonts w:ascii="Times New Roman" w:hAnsi="Times New Roman"/>
      <w:b/>
      <w:bCs/>
      <w:color w:val="000000" w:themeColor="text1"/>
      <w:kern w:val="0"/>
      <w:sz w:val="20"/>
      <w:szCs w:val="20"/>
      <w:lang w:val="en-US"/>
      <w14:ligatures w14:val="none"/>
    </w:rPr>
  </w:style>
  <w:style w:type="paragraph" w:styleId="Redaktsioon">
    <w:name w:val="Revision"/>
    <w:hidden/>
    <w:uiPriority w:val="99"/>
    <w:semiHidden/>
    <w:rsid w:val="00FE1B05"/>
    <w:pPr>
      <w:spacing w:after="0" w:line="240" w:lineRule="auto"/>
    </w:pPr>
    <w:rPr>
      <w:rFonts w:ascii="Times New Roman" w:hAnsi="Times New Roman"/>
      <w:color w:val="000000" w:themeColor="text1"/>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649">
      <w:bodyDiv w:val="1"/>
      <w:marLeft w:val="0"/>
      <w:marRight w:val="0"/>
      <w:marTop w:val="0"/>
      <w:marBottom w:val="0"/>
      <w:divBdr>
        <w:top w:val="none" w:sz="0" w:space="0" w:color="auto"/>
        <w:left w:val="none" w:sz="0" w:space="0" w:color="auto"/>
        <w:bottom w:val="none" w:sz="0" w:space="0" w:color="auto"/>
        <w:right w:val="none" w:sz="0" w:space="0" w:color="auto"/>
      </w:divBdr>
    </w:div>
    <w:div w:id="568266473">
      <w:bodyDiv w:val="1"/>
      <w:marLeft w:val="0"/>
      <w:marRight w:val="0"/>
      <w:marTop w:val="0"/>
      <w:marBottom w:val="0"/>
      <w:divBdr>
        <w:top w:val="none" w:sz="0" w:space="0" w:color="auto"/>
        <w:left w:val="none" w:sz="0" w:space="0" w:color="auto"/>
        <w:bottom w:val="none" w:sz="0" w:space="0" w:color="auto"/>
        <w:right w:val="none" w:sz="0" w:space="0" w:color="auto"/>
      </w:divBdr>
    </w:div>
    <w:div w:id="619146841">
      <w:bodyDiv w:val="1"/>
      <w:marLeft w:val="0"/>
      <w:marRight w:val="0"/>
      <w:marTop w:val="0"/>
      <w:marBottom w:val="0"/>
      <w:divBdr>
        <w:top w:val="none" w:sz="0" w:space="0" w:color="auto"/>
        <w:left w:val="none" w:sz="0" w:space="0" w:color="auto"/>
        <w:bottom w:val="none" w:sz="0" w:space="0" w:color="auto"/>
        <w:right w:val="none" w:sz="0" w:space="0" w:color="auto"/>
      </w:divBdr>
    </w:div>
    <w:div w:id="841046605">
      <w:bodyDiv w:val="1"/>
      <w:marLeft w:val="0"/>
      <w:marRight w:val="0"/>
      <w:marTop w:val="0"/>
      <w:marBottom w:val="0"/>
      <w:divBdr>
        <w:top w:val="none" w:sz="0" w:space="0" w:color="auto"/>
        <w:left w:val="none" w:sz="0" w:space="0" w:color="auto"/>
        <w:bottom w:val="none" w:sz="0" w:space="0" w:color="auto"/>
        <w:right w:val="none" w:sz="0" w:space="0" w:color="auto"/>
      </w:divBdr>
    </w:div>
    <w:div w:id="997729641">
      <w:bodyDiv w:val="1"/>
      <w:marLeft w:val="0"/>
      <w:marRight w:val="0"/>
      <w:marTop w:val="0"/>
      <w:marBottom w:val="0"/>
      <w:divBdr>
        <w:top w:val="none" w:sz="0" w:space="0" w:color="auto"/>
        <w:left w:val="none" w:sz="0" w:space="0" w:color="auto"/>
        <w:bottom w:val="none" w:sz="0" w:space="0" w:color="auto"/>
        <w:right w:val="none" w:sz="0" w:space="0" w:color="auto"/>
      </w:divBdr>
    </w:div>
    <w:div w:id="1298758779">
      <w:bodyDiv w:val="1"/>
      <w:marLeft w:val="0"/>
      <w:marRight w:val="0"/>
      <w:marTop w:val="0"/>
      <w:marBottom w:val="0"/>
      <w:divBdr>
        <w:top w:val="none" w:sz="0" w:space="0" w:color="auto"/>
        <w:left w:val="none" w:sz="0" w:space="0" w:color="auto"/>
        <w:bottom w:val="none" w:sz="0" w:space="0" w:color="auto"/>
        <w:right w:val="none" w:sz="0" w:space="0" w:color="auto"/>
      </w:divBdr>
    </w:div>
    <w:div w:id="1392579638">
      <w:bodyDiv w:val="1"/>
      <w:marLeft w:val="0"/>
      <w:marRight w:val="0"/>
      <w:marTop w:val="0"/>
      <w:marBottom w:val="0"/>
      <w:divBdr>
        <w:top w:val="none" w:sz="0" w:space="0" w:color="auto"/>
        <w:left w:val="none" w:sz="0" w:space="0" w:color="auto"/>
        <w:bottom w:val="none" w:sz="0" w:space="0" w:color="auto"/>
        <w:right w:val="none" w:sz="0" w:space="0" w:color="auto"/>
      </w:divBdr>
    </w:div>
    <w:div w:id="1584758359">
      <w:bodyDiv w:val="1"/>
      <w:marLeft w:val="0"/>
      <w:marRight w:val="0"/>
      <w:marTop w:val="0"/>
      <w:marBottom w:val="0"/>
      <w:divBdr>
        <w:top w:val="none" w:sz="0" w:space="0" w:color="auto"/>
        <w:left w:val="none" w:sz="0" w:space="0" w:color="auto"/>
        <w:bottom w:val="none" w:sz="0" w:space="0" w:color="auto"/>
        <w:right w:val="none" w:sz="0" w:space="0" w:color="auto"/>
      </w:divBdr>
    </w:div>
    <w:div w:id="1798252903">
      <w:bodyDiv w:val="1"/>
      <w:marLeft w:val="0"/>
      <w:marRight w:val="0"/>
      <w:marTop w:val="0"/>
      <w:marBottom w:val="0"/>
      <w:divBdr>
        <w:top w:val="none" w:sz="0" w:space="0" w:color="auto"/>
        <w:left w:val="none" w:sz="0" w:space="0" w:color="auto"/>
        <w:bottom w:val="none" w:sz="0" w:space="0" w:color="auto"/>
        <w:right w:val="none" w:sz="0" w:space="0" w:color="auto"/>
      </w:divBdr>
    </w:div>
    <w:div w:id="1832594765">
      <w:bodyDiv w:val="1"/>
      <w:marLeft w:val="0"/>
      <w:marRight w:val="0"/>
      <w:marTop w:val="0"/>
      <w:marBottom w:val="0"/>
      <w:divBdr>
        <w:top w:val="none" w:sz="0" w:space="0" w:color="auto"/>
        <w:left w:val="none" w:sz="0" w:space="0" w:color="auto"/>
        <w:bottom w:val="none" w:sz="0" w:space="0" w:color="auto"/>
        <w:right w:val="none" w:sz="0" w:space="0" w:color="auto"/>
      </w:divBdr>
    </w:div>
    <w:div w:id="20387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ndmekaitse@rmk.ee" TargetMode="External"/><Relationship Id="rId4" Type="http://schemas.openxmlformats.org/officeDocument/2006/relationships/customXml" Target="../customXml/item4.xml"/><Relationship Id="rId9" Type="http://schemas.openxmlformats.org/officeDocument/2006/relationships/hyperlink" Target="https://www.ria.ee/amet-uudised-ja-kontakt/uudised-pressikontakt/uuringud-ja-analuusid?view_instance=2&amp;current_page=1&amp;sort_property=1&amp;sort_direction=desc"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BA3AEF3-B599-4183-9116-3299EBF9C1CC}">
    <t:Anchor>
      <t:Comment id="751755103"/>
    </t:Anchor>
    <t:History>
      <t:Event id="{5B76E764-308C-46A2-8886-B6446A7F06B1}" time="2025-12-08T07:40:40.064Z">
        <t:Attribution userId="S::ave.metsla@rmk.ee::8cade887-1935-475a-9707-4f4e78244d0b" userProvider="AD" userName="Ave Metsla | RMK"/>
        <t:Anchor>
          <t:Comment id="1133493049"/>
        </t:Anchor>
        <t:Create/>
      </t:Event>
      <t:Event id="{FD0FAED6-6CA8-4710-BA3E-BA0FBBC5E1D1}" time="2025-12-08T07:40:40.064Z">
        <t:Attribution userId="S::ave.metsla@rmk.ee::8cade887-1935-475a-9707-4f4e78244d0b" userProvider="AD" userName="Ave Metsla | RMK"/>
        <t:Anchor>
          <t:Comment id="1133493049"/>
        </t:Anchor>
        <t:Assign userId="S::marta.rohtla@rmk.ee::58477c26-c6b2-4b8c-9456-bac4c8a75d30" userProvider="AD" userName="Marta Rohtla"/>
      </t:Event>
      <t:Event id="{9B3C8E60-BC23-4258-BE44-6709E91B904C}" time="2025-12-08T07:40:40.064Z">
        <t:Attribution userId="S::ave.metsla@rmk.ee::8cade887-1935-475a-9707-4f4e78244d0b" userProvider="AD" userName="Ave Metsla | RMK"/>
        <t:Anchor>
          <t:Comment id="1133493049"/>
        </t:Anchor>
        <t:SetTitle title="@Marta Rohtla siin peaks vist Jaanaga korra mõtlema, kuidas selle alamtöötleja välja toome lepingus? Ja nende puhul peaks tegema siis sarnase riskihinnangu nagu tegime PlanPro enda osas. Hea oleks neile vast saata see Exceli põhine ankeet täitmiseks?"/>
      </t:Event>
      <t:Event id="{0FFF154B-9708-41B2-916C-3AE25E20A17F}" time="2025-12-09T07:26:36.629Z">
        <t:Attribution userId="S::jaana.hanikat@rmk.ee::0df82328-d3ae-40b6-b839-c430cd09e40d" userProvider="AD" userName="Jaana Hanikat"/>
        <t:Progress percentComplete="100"/>
      </t:Event>
    </t:History>
  </t:Task>
  <t:Task id="{C5F82146-BAD4-4E17-B08F-BF2DF5388418}">
    <t:Anchor>
      <t:Comment id="1335494380"/>
    </t:Anchor>
    <t:History>
      <t:Event id="{5269EEA1-F020-4AB0-A6CA-7FA9504BC140}" time="2025-12-08T07:42:20.475Z">
        <t:Attribution userId="S::ave.metsla@rmk.ee::8cade887-1935-475a-9707-4f4e78244d0b" userProvider="AD" userName="Ave Metsla | RMK"/>
        <t:Anchor>
          <t:Comment id="1804395734"/>
        </t:Anchor>
        <t:Create/>
      </t:Event>
      <t:Event id="{0594247C-BC60-4772-8DC4-F5425C8C73C4}" time="2025-12-08T07:42:20.475Z">
        <t:Attribution userId="S::ave.metsla@rmk.ee::8cade887-1935-475a-9707-4f4e78244d0b" userProvider="AD" userName="Ave Metsla | RMK"/>
        <t:Anchor>
          <t:Comment id="1804395734"/>
        </t:Anchor>
        <t:Assign userId="S::mati.aednurm@rmk.ee::ba0e78dc-a5d6-4332-b01a-c60ddc578237" userProvider="AD" userName="Mati Aednurm | RMK"/>
      </t:Event>
      <t:Event id="{642185BD-304A-4732-8C59-EB210E21CC1C}" time="2025-12-08T07:42:20.475Z">
        <t:Attribution userId="S::ave.metsla@rmk.ee::8cade887-1935-475a-9707-4f4e78244d0b" userProvider="AD" userName="Ave Metsla | RMK"/>
        <t:Anchor>
          <t:Comment id="1804395734"/>
        </t:Anchor>
        <t:SetTitle title="@Mati Aednurm | RMK ole hea vaata see vastus läbi, mis PlanPro logimise osas andis. Kui nad lülitaks selle app logi sisse, kas on võimalik, et see siis jõuab meie Sentineli/Shieldi?"/>
      </t:Event>
      <t:Event id="{0483EDF9-1943-4F62-9407-B5E3B1245BB0}" time="2025-12-08T08:09:43.435Z">
        <t:Attribution userId="S::mati.aednurm@rmk.ee::ba0e78dc-a5d6-4332-b01a-c60ddc578237" userProvider="AD" userName="Mati Aednurm | RMK"/>
        <t:Progress percentComplete="100"/>
      </t:Event>
      <t:Event id="{49A3F28A-AD90-4A48-8500-B57727F87F1F}" time="2025-12-09T08:09:17.854Z">
        <t:Attribution userId="S::jaana.hanikat@rmk.ee::0df82328-d3ae-40b6-b839-c430cd09e40d" userProvider="AD" userName="Jaana Hanika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A088EA3CC4BE4BDDA6C0585495F9A"/>
        <w:category>
          <w:name w:val="Üldine"/>
          <w:gallery w:val="placeholder"/>
        </w:category>
        <w:types>
          <w:type w:val="bbPlcHdr"/>
        </w:types>
        <w:behaviors>
          <w:behavior w:val="content"/>
        </w:behaviors>
        <w:guid w:val="{03655388-BF67-4A35-BE19-E5625AA68533}"/>
      </w:docPartPr>
      <w:docPartBody>
        <w:p w:rsidR="00910233" w:rsidRDefault="00EA5CD8" w:rsidP="00EA5CD8">
          <w:pPr>
            <w:pStyle w:val="D07A088EA3CC4BE4BDDA6C0585495F9A"/>
          </w:pPr>
          <w:r w:rsidRPr="003F6A59">
            <w:rPr>
              <w:rStyle w:val="Kohatitetekst"/>
            </w:rPr>
            <w:t>[Company]</w:t>
          </w:r>
        </w:p>
      </w:docPartBody>
    </w:docPart>
    <w:docPart>
      <w:docPartPr>
        <w:name w:val="25CE2845A3B04077B4156E5E1551D889"/>
        <w:category>
          <w:name w:val="Üldine"/>
          <w:gallery w:val="placeholder"/>
        </w:category>
        <w:types>
          <w:type w:val="bbPlcHdr"/>
        </w:types>
        <w:behaviors>
          <w:behavior w:val="content"/>
        </w:behaviors>
        <w:guid w:val="{514AA501-9FDC-4DC0-A883-7D1D9C15015D}"/>
      </w:docPartPr>
      <w:docPartBody>
        <w:p w:rsidR="00910233" w:rsidRDefault="00EA5CD8" w:rsidP="00EA5CD8">
          <w:pPr>
            <w:pStyle w:val="25CE2845A3B04077B4156E5E1551D889"/>
          </w:pPr>
          <w:r w:rsidRPr="003F6A59">
            <w:rPr>
              <w:rStyle w:val="Kohatiteteks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D8"/>
    <w:rsid w:val="00033790"/>
    <w:rsid w:val="00065502"/>
    <w:rsid w:val="00085B6D"/>
    <w:rsid w:val="00092215"/>
    <w:rsid w:val="000E2446"/>
    <w:rsid w:val="000E50A1"/>
    <w:rsid w:val="0015532E"/>
    <w:rsid w:val="001A5BDB"/>
    <w:rsid w:val="001E4FAC"/>
    <w:rsid w:val="00250EF2"/>
    <w:rsid w:val="002C265C"/>
    <w:rsid w:val="002D4594"/>
    <w:rsid w:val="002F06F9"/>
    <w:rsid w:val="002F6DB7"/>
    <w:rsid w:val="00307991"/>
    <w:rsid w:val="0033463F"/>
    <w:rsid w:val="00384A21"/>
    <w:rsid w:val="00395A25"/>
    <w:rsid w:val="003A774D"/>
    <w:rsid w:val="003D01EC"/>
    <w:rsid w:val="003D5AC9"/>
    <w:rsid w:val="0040228B"/>
    <w:rsid w:val="004102B7"/>
    <w:rsid w:val="00426863"/>
    <w:rsid w:val="004725E5"/>
    <w:rsid w:val="00481C0B"/>
    <w:rsid w:val="004B0BA7"/>
    <w:rsid w:val="00505FA3"/>
    <w:rsid w:val="005251B9"/>
    <w:rsid w:val="0052565F"/>
    <w:rsid w:val="00530CA2"/>
    <w:rsid w:val="00541BDA"/>
    <w:rsid w:val="005F5329"/>
    <w:rsid w:val="00600707"/>
    <w:rsid w:val="007741EE"/>
    <w:rsid w:val="007837B0"/>
    <w:rsid w:val="007871B2"/>
    <w:rsid w:val="007E65C7"/>
    <w:rsid w:val="008178C7"/>
    <w:rsid w:val="008474AD"/>
    <w:rsid w:val="00871557"/>
    <w:rsid w:val="00891F92"/>
    <w:rsid w:val="00894784"/>
    <w:rsid w:val="00895787"/>
    <w:rsid w:val="00910233"/>
    <w:rsid w:val="009231B4"/>
    <w:rsid w:val="00942DE1"/>
    <w:rsid w:val="009B23F9"/>
    <w:rsid w:val="009B5F38"/>
    <w:rsid w:val="00A027B1"/>
    <w:rsid w:val="00A85C01"/>
    <w:rsid w:val="00AA1487"/>
    <w:rsid w:val="00AD1D70"/>
    <w:rsid w:val="00AF0957"/>
    <w:rsid w:val="00B7310F"/>
    <w:rsid w:val="00BE6F09"/>
    <w:rsid w:val="00C46549"/>
    <w:rsid w:val="00C8105A"/>
    <w:rsid w:val="00C813BB"/>
    <w:rsid w:val="00C97A0D"/>
    <w:rsid w:val="00CF11BC"/>
    <w:rsid w:val="00D03F88"/>
    <w:rsid w:val="00D263FE"/>
    <w:rsid w:val="00D374B3"/>
    <w:rsid w:val="00D66363"/>
    <w:rsid w:val="00DD3ADF"/>
    <w:rsid w:val="00DE7060"/>
    <w:rsid w:val="00E07A39"/>
    <w:rsid w:val="00E16D59"/>
    <w:rsid w:val="00EA5CD8"/>
    <w:rsid w:val="00EE6798"/>
    <w:rsid w:val="00F71B77"/>
    <w:rsid w:val="00FA221F"/>
    <w:rsid w:val="00FC62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489DA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3463F"/>
    <w:rPr>
      <w:color w:val="808080"/>
    </w:rPr>
  </w:style>
  <w:style w:type="paragraph" w:customStyle="1" w:styleId="D07A088EA3CC4BE4BDDA6C0585495F9A">
    <w:name w:val="D07A088EA3CC4BE4BDDA6C0585495F9A"/>
    <w:rsid w:val="00EA5CD8"/>
  </w:style>
  <w:style w:type="paragraph" w:customStyle="1" w:styleId="25CE2845A3B04077B4156E5E1551D889">
    <w:name w:val="25CE2845A3B04077B4156E5E1551D889"/>
    <w:rsid w:val="00EA5CD8"/>
  </w:style>
  <w:style w:type="paragraph" w:customStyle="1" w:styleId="D4548230AB6D44B89C9C976D82DE7985">
    <w:name w:val="D4548230AB6D44B89C9C976D82DE7985"/>
    <w:rsid w:val="00CF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16F74F75ECE64BBF558C21272E19A7" ma:contentTypeVersion="15" ma:contentTypeDescription="Loo uus dokument" ma:contentTypeScope="" ma:versionID="ef61cf64e6fbbb3313eca9e731efe1e9">
  <xsd:schema xmlns:xsd="http://www.w3.org/2001/XMLSchema" xmlns:xs="http://www.w3.org/2001/XMLSchema" xmlns:p="http://schemas.microsoft.com/office/2006/metadata/properties" xmlns:ns2="ab40b79a-3f16-4e8d-87d3-1696af3d1e54" xmlns:ns3="bc14b287-cdd4-47a2-b24c-5f1486ebae6e" targetNamespace="http://schemas.microsoft.com/office/2006/metadata/properties" ma:root="true" ma:fieldsID="adcb5ba562cbc9299f453852e52ead9c" ns2:_="" ns3:_="">
    <xsd:import namespace="ab40b79a-3f16-4e8d-87d3-1696af3d1e54"/>
    <xsd:import namespace="bc14b287-cdd4-47a2-b24c-5f1486ebae6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b79a-3f16-4e8d-87d3-1696af3d1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4b287-cdd4-47a2-b24c-5f1486ebae6e"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845673ca-9f73-4d4f-af91-7582386be412}" ma:internalName="TaxCatchAll" ma:showField="CatchAllData" ma:web="bc14b287-cdd4-47a2-b24c-5f1486eb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14b287-cdd4-47a2-b24c-5f1486ebae6e" xsi:nil="true"/>
    <lcf76f155ced4ddcb4097134ff3c332f xmlns="ab40b79a-3f16-4e8d-87d3-1696af3d1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63DD6A-025A-4B9D-ADE7-E7CC26BD3517}">
  <ds:schemaRefs>
    <ds:schemaRef ds:uri="http://schemas.openxmlformats.org/officeDocument/2006/bibliography"/>
  </ds:schemaRefs>
</ds:datastoreItem>
</file>

<file path=customXml/itemProps2.xml><?xml version="1.0" encoding="utf-8"?>
<ds:datastoreItem xmlns:ds="http://schemas.openxmlformats.org/officeDocument/2006/customXml" ds:itemID="{039F7112-B972-4FAE-BE84-FC8D70A5FC35}">
  <ds:schemaRefs>
    <ds:schemaRef ds:uri="http://schemas.microsoft.com/sharepoint/v3/contenttype/forms"/>
  </ds:schemaRefs>
</ds:datastoreItem>
</file>

<file path=customXml/itemProps3.xml><?xml version="1.0" encoding="utf-8"?>
<ds:datastoreItem xmlns:ds="http://schemas.openxmlformats.org/officeDocument/2006/customXml" ds:itemID="{0E763322-5CD4-4B0E-AFA4-A5F1CC83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b79a-3f16-4e8d-87d3-1696af3d1e54"/>
    <ds:schemaRef ds:uri="bc14b287-cdd4-47a2-b24c-5f1486eb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8E66-9BDD-41AA-9464-59CB8FC23981}">
  <ds:schemaRefs>
    <ds:schemaRef ds:uri="http://schemas.microsoft.com/office/2006/metadata/properties"/>
    <ds:schemaRef ds:uri="http://schemas.microsoft.com/office/infopath/2007/PartnerControls"/>
    <ds:schemaRef ds:uri="bc14b287-cdd4-47a2-b24c-5f1486ebae6e"/>
    <ds:schemaRef ds:uri="ab40b79a-3f16-4e8d-87d3-1696af3d1e54"/>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39</TotalTime>
  <Pages>7</Pages>
  <Words>2510</Words>
  <Characters>14311</Characters>
  <Application>Microsoft Office Word</Application>
  <DocSecurity>0</DocSecurity>
  <Lines>119</Lines>
  <Paragraphs>33</Paragraphs>
  <ScaleCrop>false</ScaleCrop>
  <Company>PlanPro OÜ</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Ly Hoang</dc:creator>
  <cp:keywords/>
  <dc:description/>
  <cp:lastModifiedBy>Riina Truusalu</cp:lastModifiedBy>
  <cp:revision>31</cp:revision>
  <dcterms:created xsi:type="dcterms:W3CDTF">2025-12-10T05:04:00Z</dcterms:created>
  <dcterms:modified xsi:type="dcterms:W3CDTF">2025-1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F74F75ECE64BBF558C21272E19A7</vt:lpwstr>
  </property>
  <property fmtid="{D5CDD505-2E9C-101B-9397-08002B2CF9AE}" pid="3" name="MediaServiceImageTags">
    <vt:lpwstr/>
  </property>
  <property fmtid="{D5CDD505-2E9C-101B-9397-08002B2CF9AE}" pid="4" name="docLang">
    <vt:lpwstr>et</vt:lpwstr>
  </property>
</Properties>
</file>